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FE4DE9" w14:textId="77777777" w:rsidR="00F46E79" w:rsidRDefault="00F46E79" w:rsidP="00076F1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Umatilla County Fire District #1</w:t>
      </w:r>
    </w:p>
    <w:p w14:paraId="0EFFA62F" w14:textId="77777777" w:rsidR="00F46E79" w:rsidRDefault="00F46E79" w:rsidP="00076F1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BOARD OF DIRECTORS</w:t>
      </w:r>
    </w:p>
    <w:p w14:paraId="009717F1" w14:textId="11FFF628" w:rsidR="00F46E79" w:rsidRDefault="00F46E79" w:rsidP="00076F1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Regular Board Meeting</w:t>
      </w:r>
      <w:r w:rsidR="00460163">
        <w:rPr>
          <w:rFonts w:ascii="Arial" w:hAnsi="Arial" w:cs="Arial"/>
          <w:b/>
          <w:sz w:val="32"/>
          <w:szCs w:val="32"/>
        </w:rPr>
        <w:t xml:space="preserve"> Minutes</w:t>
      </w:r>
    </w:p>
    <w:p w14:paraId="3F7E3B3D" w14:textId="77777777" w:rsidR="00F46E79" w:rsidRDefault="00F46E79" w:rsidP="00076F1C">
      <w:pPr>
        <w:jc w:val="center"/>
        <w:rPr>
          <w:rFonts w:ascii="Arial" w:hAnsi="Arial" w:cs="Arial"/>
          <w:b/>
          <w:sz w:val="32"/>
          <w:szCs w:val="32"/>
        </w:rPr>
      </w:pPr>
    </w:p>
    <w:p w14:paraId="68B35FF6" w14:textId="5EE1B46C" w:rsidR="00F46E79" w:rsidRDefault="1F72A46A" w:rsidP="1C0941F8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28A1E172">
        <w:rPr>
          <w:rFonts w:ascii="Arial" w:hAnsi="Arial" w:cs="Arial"/>
          <w:b/>
          <w:bCs/>
          <w:sz w:val="32"/>
          <w:szCs w:val="32"/>
        </w:rPr>
        <w:t>June</w:t>
      </w:r>
      <w:r w:rsidR="00DD6F8A" w:rsidRPr="28A1E172">
        <w:rPr>
          <w:rFonts w:ascii="Arial" w:hAnsi="Arial" w:cs="Arial"/>
          <w:b/>
          <w:bCs/>
          <w:sz w:val="32"/>
          <w:szCs w:val="32"/>
        </w:rPr>
        <w:t xml:space="preserve"> </w:t>
      </w:r>
      <w:r w:rsidR="2FEB1F8A" w:rsidRPr="28A1E172">
        <w:rPr>
          <w:rFonts w:ascii="Arial" w:hAnsi="Arial" w:cs="Arial"/>
          <w:b/>
          <w:bCs/>
          <w:sz w:val="32"/>
          <w:szCs w:val="32"/>
        </w:rPr>
        <w:t>1</w:t>
      </w:r>
      <w:r w:rsidR="2255F514" w:rsidRPr="28A1E172">
        <w:rPr>
          <w:rFonts w:ascii="Arial" w:hAnsi="Arial" w:cs="Arial"/>
          <w:b/>
          <w:bCs/>
          <w:sz w:val="32"/>
          <w:szCs w:val="32"/>
        </w:rPr>
        <w:t>1</w:t>
      </w:r>
      <w:r w:rsidR="273193F1" w:rsidRPr="28A1E172">
        <w:rPr>
          <w:rFonts w:ascii="Arial" w:hAnsi="Arial" w:cs="Arial"/>
          <w:b/>
          <w:bCs/>
          <w:sz w:val="32"/>
          <w:szCs w:val="32"/>
        </w:rPr>
        <w:t>,</w:t>
      </w:r>
      <w:r w:rsidR="00F46E79" w:rsidRPr="28A1E172">
        <w:rPr>
          <w:rFonts w:ascii="Arial" w:hAnsi="Arial" w:cs="Arial"/>
          <w:b/>
          <w:bCs/>
          <w:sz w:val="32"/>
          <w:szCs w:val="32"/>
        </w:rPr>
        <w:t xml:space="preserve"> 20</w:t>
      </w:r>
      <w:r w:rsidR="00E41109" w:rsidRPr="28A1E172">
        <w:rPr>
          <w:rFonts w:ascii="Arial" w:hAnsi="Arial" w:cs="Arial"/>
          <w:b/>
          <w:bCs/>
          <w:sz w:val="32"/>
          <w:szCs w:val="32"/>
        </w:rPr>
        <w:t>2</w:t>
      </w:r>
      <w:r w:rsidR="008A3457" w:rsidRPr="28A1E172">
        <w:rPr>
          <w:rFonts w:ascii="Arial" w:hAnsi="Arial" w:cs="Arial"/>
          <w:b/>
          <w:bCs/>
          <w:sz w:val="32"/>
          <w:szCs w:val="32"/>
        </w:rPr>
        <w:t>5</w:t>
      </w:r>
    </w:p>
    <w:p w14:paraId="44754CA3" w14:textId="77777777" w:rsidR="00F46E79" w:rsidRDefault="00F46E79" w:rsidP="00F46E79">
      <w:pPr>
        <w:jc w:val="center"/>
        <w:rPr>
          <w:rFonts w:ascii="Arial" w:hAnsi="Arial" w:cs="Arial"/>
          <w:b/>
        </w:rPr>
      </w:pPr>
    </w:p>
    <w:p w14:paraId="6309F51C" w14:textId="77777777" w:rsidR="00F46E79" w:rsidRDefault="00F46E79" w:rsidP="00F46E79">
      <w:pPr>
        <w:jc w:val="both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i/>
          <w:sz w:val="32"/>
          <w:szCs w:val="32"/>
          <w:u w:val="single"/>
        </w:rPr>
        <w:t>Present:</w:t>
      </w:r>
    </w:p>
    <w:p w14:paraId="100D2298" w14:textId="77777777" w:rsidR="00F46E79" w:rsidRDefault="00F46E79" w:rsidP="00F46E79">
      <w:pPr>
        <w:jc w:val="both"/>
        <w:rPr>
          <w:rFonts w:ascii="Arial" w:hAnsi="Arial" w:cs="Arial"/>
        </w:rPr>
      </w:pPr>
    </w:p>
    <w:p w14:paraId="07A35BB4" w14:textId="321F61DB" w:rsidR="005644D8" w:rsidRPr="009826C0" w:rsidRDefault="00F46E79" w:rsidP="00485B0D">
      <w:pPr>
        <w:pStyle w:val="NoSpacing"/>
        <w:rPr>
          <w:rFonts w:ascii="Arial" w:hAnsi="Arial" w:cs="Arial"/>
        </w:rPr>
      </w:pPr>
      <w:r w:rsidRPr="4ACC13D7">
        <w:rPr>
          <w:rFonts w:ascii="Arial" w:hAnsi="Arial" w:cs="Arial"/>
        </w:rPr>
        <w:t>The meeting was cal</w:t>
      </w:r>
      <w:r w:rsidR="00151A79" w:rsidRPr="4ACC13D7">
        <w:rPr>
          <w:rFonts w:ascii="Arial" w:hAnsi="Arial" w:cs="Arial"/>
        </w:rPr>
        <w:t>led to order at</w:t>
      </w:r>
      <w:r w:rsidR="00CA37C1" w:rsidRPr="4ACC13D7">
        <w:rPr>
          <w:rFonts w:ascii="Arial" w:hAnsi="Arial" w:cs="Arial"/>
        </w:rPr>
        <w:t xml:space="preserve"> </w:t>
      </w:r>
      <w:r w:rsidR="007D44C7" w:rsidRPr="4ACC13D7">
        <w:rPr>
          <w:rFonts w:ascii="Arial" w:hAnsi="Arial" w:cs="Arial"/>
        </w:rPr>
        <w:t>1</w:t>
      </w:r>
      <w:r w:rsidR="00743729" w:rsidRPr="4ACC13D7">
        <w:rPr>
          <w:rFonts w:ascii="Arial" w:hAnsi="Arial" w:cs="Arial"/>
        </w:rPr>
        <w:t>9</w:t>
      </w:r>
      <w:r w:rsidR="467310EC" w:rsidRPr="4ACC13D7">
        <w:rPr>
          <w:rFonts w:ascii="Arial" w:hAnsi="Arial" w:cs="Arial"/>
        </w:rPr>
        <w:t>00</w:t>
      </w:r>
      <w:r w:rsidR="00B761A9" w:rsidRPr="4ACC13D7">
        <w:rPr>
          <w:rFonts w:ascii="Arial" w:hAnsi="Arial" w:cs="Arial"/>
        </w:rPr>
        <w:t xml:space="preserve">, </w:t>
      </w:r>
      <w:r w:rsidR="5A84597A" w:rsidRPr="4ACC13D7">
        <w:rPr>
          <w:rFonts w:ascii="Arial" w:hAnsi="Arial" w:cs="Arial"/>
        </w:rPr>
        <w:t>Jun</w:t>
      </w:r>
      <w:r w:rsidR="0CE8B50D" w:rsidRPr="4ACC13D7">
        <w:rPr>
          <w:rFonts w:ascii="Arial" w:hAnsi="Arial" w:cs="Arial"/>
        </w:rPr>
        <w:t>e</w:t>
      </w:r>
      <w:r w:rsidR="004A1AD8" w:rsidRPr="4ACC13D7">
        <w:rPr>
          <w:rFonts w:ascii="Arial" w:hAnsi="Arial" w:cs="Arial"/>
        </w:rPr>
        <w:t xml:space="preserve"> </w:t>
      </w:r>
      <w:r w:rsidR="316B08CF" w:rsidRPr="4ACC13D7">
        <w:rPr>
          <w:rFonts w:ascii="Arial" w:hAnsi="Arial" w:cs="Arial"/>
        </w:rPr>
        <w:t>1</w:t>
      </w:r>
      <w:r w:rsidR="59A2FBAE" w:rsidRPr="4ACC13D7">
        <w:rPr>
          <w:rFonts w:ascii="Arial" w:hAnsi="Arial" w:cs="Arial"/>
        </w:rPr>
        <w:t>1</w:t>
      </w:r>
      <w:r w:rsidR="00C94A14" w:rsidRPr="4ACC13D7">
        <w:rPr>
          <w:rFonts w:ascii="Arial" w:hAnsi="Arial" w:cs="Arial"/>
        </w:rPr>
        <w:t>,</w:t>
      </w:r>
      <w:r w:rsidR="0034202F" w:rsidRPr="4ACC13D7">
        <w:rPr>
          <w:rFonts w:ascii="Arial" w:hAnsi="Arial" w:cs="Arial"/>
        </w:rPr>
        <w:t xml:space="preserve"> </w:t>
      </w:r>
      <w:r w:rsidRPr="4ACC13D7">
        <w:rPr>
          <w:rFonts w:ascii="Arial" w:hAnsi="Arial" w:cs="Arial"/>
        </w:rPr>
        <w:t>20</w:t>
      </w:r>
      <w:r w:rsidR="007B14EF" w:rsidRPr="4ACC13D7">
        <w:rPr>
          <w:rFonts w:ascii="Arial" w:hAnsi="Arial" w:cs="Arial"/>
        </w:rPr>
        <w:t>2</w:t>
      </w:r>
      <w:r w:rsidR="008A3457" w:rsidRPr="4ACC13D7">
        <w:rPr>
          <w:rFonts w:ascii="Arial" w:hAnsi="Arial" w:cs="Arial"/>
        </w:rPr>
        <w:t>5</w:t>
      </w:r>
      <w:r w:rsidR="00412E38" w:rsidRPr="4ACC13D7">
        <w:rPr>
          <w:rFonts w:ascii="Arial" w:hAnsi="Arial" w:cs="Arial"/>
        </w:rPr>
        <w:t>,</w:t>
      </w:r>
      <w:r w:rsidRPr="4ACC13D7">
        <w:rPr>
          <w:rFonts w:ascii="Arial" w:hAnsi="Arial" w:cs="Arial"/>
        </w:rPr>
        <w:t xml:space="preserve"> in the meeting </w:t>
      </w:r>
      <w:r w:rsidR="00B7358B" w:rsidRPr="4ACC13D7">
        <w:rPr>
          <w:rFonts w:ascii="Arial" w:hAnsi="Arial" w:cs="Arial"/>
        </w:rPr>
        <w:t>room</w:t>
      </w:r>
      <w:r w:rsidRPr="4ACC13D7">
        <w:rPr>
          <w:rFonts w:ascii="Arial" w:hAnsi="Arial" w:cs="Arial"/>
        </w:rPr>
        <w:t xml:space="preserve"> at Station 2</w:t>
      </w:r>
      <w:r w:rsidR="008A3457" w:rsidRPr="4ACC13D7">
        <w:rPr>
          <w:rFonts w:ascii="Arial" w:hAnsi="Arial" w:cs="Arial"/>
        </w:rPr>
        <w:t>3</w:t>
      </w:r>
      <w:r w:rsidR="005644D8" w:rsidRPr="4ACC13D7">
        <w:rPr>
          <w:rFonts w:ascii="Arial" w:hAnsi="Arial" w:cs="Arial"/>
        </w:rPr>
        <w:t>,</w:t>
      </w:r>
      <w:r w:rsidR="00CE5493" w:rsidRPr="4ACC13D7">
        <w:rPr>
          <w:rFonts w:ascii="Arial" w:hAnsi="Arial" w:cs="Arial"/>
        </w:rPr>
        <w:t xml:space="preserve"> </w:t>
      </w:r>
      <w:r w:rsidR="008A3457" w:rsidRPr="4ACC13D7">
        <w:rPr>
          <w:rFonts w:ascii="Arial" w:hAnsi="Arial" w:cs="Arial"/>
        </w:rPr>
        <w:t>78760 Westland Road</w:t>
      </w:r>
      <w:r w:rsidR="00CE5493" w:rsidRPr="4ACC13D7">
        <w:rPr>
          <w:rFonts w:ascii="Arial" w:hAnsi="Arial" w:cs="Arial"/>
        </w:rPr>
        <w:t xml:space="preserve">, </w:t>
      </w:r>
      <w:r w:rsidR="008A3457" w:rsidRPr="4ACC13D7">
        <w:rPr>
          <w:rFonts w:ascii="Arial" w:hAnsi="Arial" w:cs="Arial"/>
        </w:rPr>
        <w:t>Hermiston</w:t>
      </w:r>
      <w:r w:rsidR="003B01FF" w:rsidRPr="4ACC13D7">
        <w:rPr>
          <w:rFonts w:ascii="Arial" w:hAnsi="Arial" w:cs="Arial"/>
        </w:rPr>
        <w:t>,</w:t>
      </w:r>
      <w:r w:rsidRPr="4ACC13D7">
        <w:rPr>
          <w:rFonts w:ascii="Arial" w:hAnsi="Arial" w:cs="Arial"/>
        </w:rPr>
        <w:t xml:space="preserve"> Oregon by Boar</w:t>
      </w:r>
      <w:r w:rsidR="000E0BC0" w:rsidRPr="4ACC13D7">
        <w:rPr>
          <w:rFonts w:ascii="Arial" w:hAnsi="Arial" w:cs="Arial"/>
        </w:rPr>
        <w:t>d</w:t>
      </w:r>
      <w:r w:rsidR="00C87C4D" w:rsidRPr="4ACC13D7">
        <w:rPr>
          <w:rFonts w:ascii="Arial" w:hAnsi="Arial" w:cs="Arial"/>
        </w:rPr>
        <w:t xml:space="preserve"> </w:t>
      </w:r>
      <w:r w:rsidRPr="4ACC13D7">
        <w:rPr>
          <w:rFonts w:ascii="Arial" w:hAnsi="Arial" w:cs="Arial"/>
        </w:rPr>
        <w:t>Presiden</w:t>
      </w:r>
      <w:r w:rsidR="00321021" w:rsidRPr="4ACC13D7">
        <w:rPr>
          <w:rFonts w:ascii="Arial" w:hAnsi="Arial" w:cs="Arial"/>
        </w:rPr>
        <w:t>t</w:t>
      </w:r>
      <w:r w:rsidR="00743729" w:rsidRPr="4ACC13D7">
        <w:rPr>
          <w:rFonts w:ascii="Arial" w:hAnsi="Arial" w:cs="Arial"/>
        </w:rPr>
        <w:t xml:space="preserve"> </w:t>
      </w:r>
      <w:r w:rsidR="04B05121" w:rsidRPr="4ACC13D7">
        <w:rPr>
          <w:rFonts w:ascii="Arial" w:hAnsi="Arial" w:cs="Arial"/>
        </w:rPr>
        <w:t>Ric Sherman</w:t>
      </w:r>
      <w:r w:rsidR="00C94A14" w:rsidRPr="4ACC13D7">
        <w:rPr>
          <w:rFonts w:ascii="Arial" w:hAnsi="Arial" w:cs="Arial"/>
        </w:rPr>
        <w:t>.</w:t>
      </w:r>
      <w:r w:rsidR="00F40031" w:rsidRPr="4ACC13D7">
        <w:rPr>
          <w:rFonts w:ascii="Arial" w:hAnsi="Arial" w:cs="Arial"/>
        </w:rPr>
        <w:t xml:space="preserve"> </w:t>
      </w:r>
      <w:r w:rsidRPr="4ACC13D7">
        <w:rPr>
          <w:rFonts w:ascii="Arial" w:hAnsi="Arial" w:cs="Arial"/>
        </w:rPr>
        <w:t>Those present included board members</w:t>
      </w:r>
      <w:r w:rsidR="00B761A9" w:rsidRPr="4ACC13D7">
        <w:rPr>
          <w:rFonts w:ascii="Arial" w:hAnsi="Arial" w:cs="Arial"/>
        </w:rPr>
        <w:t xml:space="preserve"> </w:t>
      </w:r>
      <w:r w:rsidR="541C316F" w:rsidRPr="4ACC13D7">
        <w:rPr>
          <w:rFonts w:ascii="Arial" w:hAnsi="Arial" w:cs="Arial"/>
        </w:rPr>
        <w:t>Mike</w:t>
      </w:r>
      <w:r w:rsidR="4E6FE22E" w:rsidRPr="4ACC13D7">
        <w:rPr>
          <w:rFonts w:ascii="Arial" w:hAnsi="Arial" w:cs="Arial"/>
        </w:rPr>
        <w:t xml:space="preserve"> Hawman</w:t>
      </w:r>
      <w:r w:rsidR="541C316F" w:rsidRPr="4ACC13D7">
        <w:rPr>
          <w:rFonts w:ascii="Arial" w:hAnsi="Arial" w:cs="Arial"/>
        </w:rPr>
        <w:t xml:space="preserve">, </w:t>
      </w:r>
      <w:r w:rsidR="00FC0212" w:rsidRPr="4ACC13D7">
        <w:rPr>
          <w:rFonts w:ascii="Arial" w:hAnsi="Arial" w:cs="Arial"/>
        </w:rPr>
        <w:t>Eldon Marcum</w:t>
      </w:r>
      <w:r w:rsidR="30F0F9BA" w:rsidRPr="4ACC13D7">
        <w:rPr>
          <w:rFonts w:ascii="Arial" w:hAnsi="Arial" w:cs="Arial"/>
        </w:rPr>
        <w:t>,</w:t>
      </w:r>
      <w:r w:rsidR="00FC0212" w:rsidRPr="4ACC13D7">
        <w:rPr>
          <w:rFonts w:ascii="Arial" w:hAnsi="Arial" w:cs="Arial"/>
        </w:rPr>
        <w:t xml:space="preserve"> </w:t>
      </w:r>
      <w:r w:rsidR="004A1AD8" w:rsidRPr="4ACC13D7">
        <w:rPr>
          <w:rFonts w:ascii="Arial" w:hAnsi="Arial" w:cs="Arial"/>
        </w:rPr>
        <w:t>Glenn Silaski</w:t>
      </w:r>
      <w:r w:rsidR="007828DA" w:rsidRPr="4ACC13D7">
        <w:rPr>
          <w:rFonts w:ascii="Arial" w:hAnsi="Arial" w:cs="Arial"/>
        </w:rPr>
        <w:t xml:space="preserve"> and </w:t>
      </w:r>
      <w:r w:rsidR="003B6966" w:rsidRPr="4ACC13D7">
        <w:rPr>
          <w:rFonts w:ascii="Arial" w:hAnsi="Arial" w:cs="Arial"/>
        </w:rPr>
        <w:t>Jim Whelan,</w:t>
      </w:r>
      <w:r w:rsidR="004A1AD8" w:rsidRPr="4ACC13D7">
        <w:rPr>
          <w:rFonts w:ascii="Arial" w:hAnsi="Arial" w:cs="Arial"/>
        </w:rPr>
        <w:t xml:space="preserve"> </w:t>
      </w:r>
      <w:r w:rsidR="007828DA" w:rsidRPr="4ACC13D7">
        <w:rPr>
          <w:rFonts w:ascii="Arial" w:hAnsi="Arial" w:cs="Arial"/>
        </w:rPr>
        <w:t>Fire Chief Scott Stanton</w:t>
      </w:r>
      <w:r w:rsidR="00FC0212" w:rsidRPr="4ACC13D7">
        <w:rPr>
          <w:rFonts w:ascii="Arial" w:hAnsi="Arial" w:cs="Arial"/>
        </w:rPr>
        <w:t>, David Hansen</w:t>
      </w:r>
      <w:r w:rsidR="007828DA" w:rsidRPr="4ACC13D7">
        <w:rPr>
          <w:rFonts w:ascii="Arial" w:hAnsi="Arial" w:cs="Arial"/>
        </w:rPr>
        <w:t xml:space="preserve"> </w:t>
      </w:r>
      <w:r w:rsidR="008A3457" w:rsidRPr="4ACC13D7">
        <w:rPr>
          <w:rFonts w:ascii="Arial" w:hAnsi="Arial" w:cs="Arial"/>
        </w:rPr>
        <w:t>and Clerk Reta Larson</w:t>
      </w:r>
      <w:r w:rsidR="005A26D0" w:rsidRPr="4ACC13D7">
        <w:rPr>
          <w:rFonts w:ascii="Arial" w:hAnsi="Arial" w:cs="Arial"/>
        </w:rPr>
        <w:t>.</w:t>
      </w:r>
    </w:p>
    <w:p w14:paraId="7503F427" w14:textId="77777777" w:rsidR="00F20FD5" w:rsidRDefault="00F20FD5" w:rsidP="009B7EDA">
      <w:pPr>
        <w:jc w:val="both"/>
        <w:rPr>
          <w:rFonts w:ascii="Arial" w:hAnsi="Arial" w:cs="Arial"/>
          <w:b/>
          <w:i/>
          <w:sz w:val="32"/>
          <w:szCs w:val="32"/>
          <w:u w:val="single"/>
        </w:rPr>
      </w:pPr>
    </w:p>
    <w:p w14:paraId="2AF71E87" w14:textId="32B5D185" w:rsidR="001D06CF" w:rsidRDefault="18203976" w:rsidP="4ACC13D7">
      <w:pPr>
        <w:jc w:val="both"/>
        <w:rPr>
          <w:rFonts w:ascii="Arial" w:eastAsia="Arial" w:hAnsi="Arial" w:cs="Arial"/>
          <w:color w:val="000000" w:themeColor="text1"/>
          <w:sz w:val="32"/>
          <w:szCs w:val="32"/>
        </w:rPr>
      </w:pPr>
      <w:r w:rsidRPr="4ACC13D7">
        <w:rPr>
          <w:rFonts w:ascii="Arial" w:eastAsia="Arial" w:hAnsi="Arial" w:cs="Arial"/>
          <w:b/>
          <w:bCs/>
          <w:i/>
          <w:iCs/>
          <w:color w:val="000000" w:themeColor="text1"/>
          <w:sz w:val="32"/>
          <w:szCs w:val="32"/>
          <w:u w:val="single"/>
        </w:rPr>
        <w:t>Pledge of Allegiance:</w:t>
      </w:r>
    </w:p>
    <w:p w14:paraId="77F990B4" w14:textId="1888145D" w:rsidR="001D06CF" w:rsidRDefault="001D06CF" w:rsidP="4ACC13D7">
      <w:pPr>
        <w:rPr>
          <w:rFonts w:ascii="Arial" w:eastAsia="Arial" w:hAnsi="Arial" w:cs="Arial"/>
          <w:color w:val="000000" w:themeColor="text1"/>
        </w:rPr>
      </w:pPr>
    </w:p>
    <w:p w14:paraId="0C895E54" w14:textId="4C89E6C6" w:rsidR="001D06CF" w:rsidRDefault="18203976" w:rsidP="4ACC13D7">
      <w:pPr>
        <w:pStyle w:val="NoSpacing"/>
        <w:rPr>
          <w:rFonts w:ascii="Arial" w:eastAsia="Arial" w:hAnsi="Arial" w:cs="Arial"/>
          <w:color w:val="000000" w:themeColor="text1"/>
        </w:rPr>
      </w:pPr>
      <w:r w:rsidRPr="4ACC13D7">
        <w:rPr>
          <w:rFonts w:ascii="Arial" w:eastAsia="Arial" w:hAnsi="Arial" w:cs="Arial"/>
          <w:color w:val="000000" w:themeColor="text1"/>
        </w:rPr>
        <w:t>Director Hawman led the pledge of allegiance.</w:t>
      </w:r>
    </w:p>
    <w:p w14:paraId="5459961E" w14:textId="48921126" w:rsidR="001D06CF" w:rsidRDefault="001D06CF" w:rsidP="4ACC13D7">
      <w:pPr>
        <w:jc w:val="both"/>
        <w:rPr>
          <w:rFonts w:ascii="Arial" w:eastAsia="Arial" w:hAnsi="Arial" w:cs="Arial"/>
          <w:color w:val="000000" w:themeColor="text1"/>
        </w:rPr>
      </w:pPr>
    </w:p>
    <w:p w14:paraId="1248CA57" w14:textId="02DCAE45" w:rsidR="001D06CF" w:rsidRDefault="0D2147B9" w:rsidP="4ACC13D7">
      <w:pPr>
        <w:jc w:val="both"/>
        <w:rPr>
          <w:rFonts w:ascii="Arial" w:eastAsia="Arial" w:hAnsi="Arial" w:cs="Arial"/>
          <w:color w:val="000000" w:themeColor="text1"/>
          <w:sz w:val="32"/>
          <w:szCs w:val="32"/>
        </w:rPr>
      </w:pPr>
      <w:r w:rsidRPr="4ACC13D7">
        <w:rPr>
          <w:rFonts w:ascii="Arial" w:eastAsia="Arial" w:hAnsi="Arial" w:cs="Arial"/>
          <w:b/>
          <w:bCs/>
          <w:i/>
          <w:iCs/>
          <w:color w:val="000000" w:themeColor="text1"/>
          <w:sz w:val="32"/>
          <w:szCs w:val="32"/>
          <w:u w:val="single"/>
        </w:rPr>
        <w:t>Budget Hearing:</w:t>
      </w:r>
    </w:p>
    <w:p w14:paraId="7AAA9546" w14:textId="454A6A54" w:rsidR="001D06CF" w:rsidRDefault="001D06CF" w:rsidP="4ACC13D7">
      <w:pPr>
        <w:jc w:val="both"/>
        <w:rPr>
          <w:rFonts w:ascii="Arial" w:eastAsia="Arial" w:hAnsi="Arial" w:cs="Arial"/>
          <w:color w:val="000000" w:themeColor="text1"/>
          <w:sz w:val="32"/>
          <w:szCs w:val="32"/>
        </w:rPr>
      </w:pPr>
    </w:p>
    <w:p w14:paraId="5DF75099" w14:textId="6890245D" w:rsidR="001D06CF" w:rsidRDefault="0D2147B9" w:rsidP="4ACC13D7">
      <w:pPr>
        <w:pStyle w:val="NoSpacing"/>
        <w:rPr>
          <w:rFonts w:ascii="Arial" w:eastAsia="Arial" w:hAnsi="Arial" w:cs="Arial"/>
          <w:color w:val="000000" w:themeColor="text1"/>
        </w:rPr>
      </w:pPr>
      <w:r w:rsidRPr="4ACC13D7">
        <w:rPr>
          <w:rFonts w:ascii="Arial" w:eastAsia="Arial" w:hAnsi="Arial" w:cs="Arial"/>
          <w:color w:val="000000" w:themeColor="text1"/>
        </w:rPr>
        <w:t>Board President Ric Sherman declared the budget hearing open at 19</w:t>
      </w:r>
      <w:r w:rsidR="71CA1695" w:rsidRPr="4ACC13D7">
        <w:rPr>
          <w:rFonts w:ascii="Arial" w:eastAsia="Arial" w:hAnsi="Arial" w:cs="Arial"/>
          <w:color w:val="000000" w:themeColor="text1"/>
        </w:rPr>
        <w:t>01</w:t>
      </w:r>
      <w:r w:rsidRPr="4ACC13D7">
        <w:rPr>
          <w:rFonts w:ascii="Arial" w:eastAsia="Arial" w:hAnsi="Arial" w:cs="Arial"/>
          <w:color w:val="000000" w:themeColor="text1"/>
        </w:rPr>
        <w:t>.  There being no comments he then declared the budget hearing closed</w:t>
      </w:r>
      <w:r w:rsidR="6877F6FA" w:rsidRPr="4ACC13D7">
        <w:rPr>
          <w:rFonts w:ascii="Arial" w:eastAsia="Arial" w:hAnsi="Arial" w:cs="Arial"/>
          <w:color w:val="000000" w:themeColor="text1"/>
        </w:rPr>
        <w:t xml:space="preserve"> and reconvened the regular board meeting</w:t>
      </w:r>
      <w:r w:rsidR="08A8E2AE" w:rsidRPr="4ACC13D7">
        <w:rPr>
          <w:rFonts w:ascii="Arial" w:eastAsia="Arial" w:hAnsi="Arial" w:cs="Arial"/>
          <w:color w:val="000000" w:themeColor="text1"/>
        </w:rPr>
        <w:t xml:space="preserve"> at 1902</w:t>
      </w:r>
      <w:r w:rsidRPr="4ACC13D7">
        <w:rPr>
          <w:rFonts w:ascii="Arial" w:eastAsia="Arial" w:hAnsi="Arial" w:cs="Arial"/>
          <w:color w:val="000000" w:themeColor="text1"/>
        </w:rPr>
        <w:t xml:space="preserve">.  </w:t>
      </w:r>
    </w:p>
    <w:p w14:paraId="20635CA0" w14:textId="7C986820" w:rsidR="001D06CF" w:rsidRDefault="001D06CF" w:rsidP="4ACC13D7">
      <w:pPr>
        <w:rPr>
          <w:rFonts w:ascii="Arial" w:eastAsia="Arial" w:hAnsi="Arial" w:cs="Arial"/>
          <w:color w:val="000000" w:themeColor="text1"/>
        </w:rPr>
      </w:pPr>
    </w:p>
    <w:p w14:paraId="4D20D886" w14:textId="619C0ABC" w:rsidR="001D06CF" w:rsidRDefault="001D06CF" w:rsidP="4ACC13D7">
      <w:pPr>
        <w:jc w:val="both"/>
        <w:rPr>
          <w:rFonts w:ascii="Arial" w:hAnsi="Arial" w:cs="Arial"/>
          <w:b/>
          <w:bCs/>
          <w:i/>
          <w:iCs/>
          <w:sz w:val="32"/>
          <w:szCs w:val="32"/>
          <w:u w:val="single"/>
        </w:rPr>
      </w:pPr>
      <w:r w:rsidRPr="4ACC13D7">
        <w:rPr>
          <w:rFonts w:ascii="Arial" w:hAnsi="Arial" w:cs="Arial"/>
          <w:b/>
          <w:bCs/>
          <w:i/>
          <w:iCs/>
          <w:sz w:val="32"/>
          <w:szCs w:val="32"/>
          <w:u w:val="single"/>
        </w:rPr>
        <w:t>M</w:t>
      </w:r>
      <w:r w:rsidR="00F46E79" w:rsidRPr="4ACC13D7">
        <w:rPr>
          <w:rFonts w:ascii="Arial" w:hAnsi="Arial" w:cs="Arial"/>
          <w:b/>
          <w:bCs/>
          <w:i/>
          <w:iCs/>
          <w:sz w:val="32"/>
          <w:szCs w:val="32"/>
          <w:u w:val="single"/>
        </w:rPr>
        <w:t xml:space="preserve">inutes of </w:t>
      </w:r>
      <w:r w:rsidR="18A17F6D" w:rsidRPr="4ACC13D7">
        <w:rPr>
          <w:rFonts w:ascii="Arial" w:hAnsi="Arial" w:cs="Arial"/>
          <w:b/>
          <w:bCs/>
          <w:i/>
          <w:iCs/>
          <w:sz w:val="32"/>
          <w:szCs w:val="32"/>
          <w:u w:val="single"/>
        </w:rPr>
        <w:t>May</w:t>
      </w:r>
      <w:r w:rsidR="3F6D5319" w:rsidRPr="4ACC13D7">
        <w:rPr>
          <w:rFonts w:ascii="Arial" w:hAnsi="Arial" w:cs="Arial"/>
          <w:b/>
          <w:bCs/>
          <w:i/>
          <w:iCs/>
          <w:sz w:val="32"/>
          <w:szCs w:val="32"/>
          <w:u w:val="single"/>
        </w:rPr>
        <w:t xml:space="preserve"> </w:t>
      </w:r>
      <w:r w:rsidR="5D09FDA5" w:rsidRPr="4ACC13D7">
        <w:rPr>
          <w:rFonts w:ascii="Arial" w:hAnsi="Arial" w:cs="Arial"/>
          <w:b/>
          <w:bCs/>
          <w:i/>
          <w:iCs/>
          <w:sz w:val="32"/>
          <w:szCs w:val="32"/>
          <w:u w:val="single"/>
        </w:rPr>
        <w:t>14</w:t>
      </w:r>
      <w:r w:rsidR="3F6D5319" w:rsidRPr="4ACC13D7">
        <w:rPr>
          <w:rFonts w:ascii="Arial" w:hAnsi="Arial" w:cs="Arial"/>
          <w:b/>
          <w:bCs/>
          <w:i/>
          <w:iCs/>
          <w:sz w:val="32"/>
          <w:szCs w:val="32"/>
          <w:u w:val="single"/>
        </w:rPr>
        <w:t>th</w:t>
      </w:r>
      <w:r w:rsidR="00F54CA1" w:rsidRPr="4ACC13D7">
        <w:rPr>
          <w:rFonts w:ascii="Arial" w:hAnsi="Arial" w:cs="Arial"/>
          <w:b/>
          <w:bCs/>
          <w:i/>
          <w:iCs/>
          <w:sz w:val="32"/>
          <w:szCs w:val="32"/>
          <w:u w:val="single"/>
        </w:rPr>
        <w:t xml:space="preserve"> 202</w:t>
      </w:r>
      <w:r w:rsidR="00195529" w:rsidRPr="4ACC13D7">
        <w:rPr>
          <w:rFonts w:ascii="Arial" w:hAnsi="Arial" w:cs="Arial"/>
          <w:b/>
          <w:bCs/>
          <w:i/>
          <w:iCs/>
          <w:sz w:val="32"/>
          <w:szCs w:val="32"/>
          <w:u w:val="single"/>
        </w:rPr>
        <w:t>5</w:t>
      </w:r>
      <w:r w:rsidR="00852085" w:rsidRPr="4ACC13D7">
        <w:rPr>
          <w:rFonts w:ascii="Arial" w:hAnsi="Arial" w:cs="Arial"/>
          <w:b/>
          <w:bCs/>
          <w:i/>
          <w:iCs/>
          <w:sz w:val="32"/>
          <w:szCs w:val="32"/>
          <w:u w:val="single"/>
        </w:rPr>
        <w:t>,</w:t>
      </w:r>
      <w:r w:rsidR="00E8067B" w:rsidRPr="4ACC13D7">
        <w:rPr>
          <w:rFonts w:ascii="Arial" w:hAnsi="Arial" w:cs="Arial"/>
          <w:b/>
          <w:bCs/>
          <w:i/>
          <w:iCs/>
          <w:sz w:val="32"/>
          <w:szCs w:val="32"/>
          <w:u w:val="single"/>
        </w:rPr>
        <w:t xml:space="preserve"> </w:t>
      </w:r>
      <w:r w:rsidR="7E419B0D" w:rsidRPr="4ACC13D7">
        <w:rPr>
          <w:rFonts w:ascii="Arial" w:hAnsi="Arial" w:cs="Arial"/>
          <w:b/>
          <w:bCs/>
          <w:i/>
          <w:iCs/>
          <w:sz w:val="32"/>
          <w:szCs w:val="32"/>
          <w:u w:val="single"/>
        </w:rPr>
        <w:t>Budget Committee</w:t>
      </w:r>
      <w:r w:rsidR="004C04D1" w:rsidRPr="4ACC13D7">
        <w:rPr>
          <w:rFonts w:ascii="Arial" w:hAnsi="Arial" w:cs="Arial"/>
          <w:b/>
          <w:bCs/>
          <w:i/>
          <w:iCs/>
          <w:sz w:val="32"/>
          <w:szCs w:val="32"/>
          <w:u w:val="single"/>
        </w:rPr>
        <w:t xml:space="preserve"> </w:t>
      </w:r>
      <w:r w:rsidR="00CE5493" w:rsidRPr="4ACC13D7">
        <w:rPr>
          <w:rFonts w:ascii="Arial" w:hAnsi="Arial" w:cs="Arial"/>
          <w:b/>
          <w:bCs/>
          <w:i/>
          <w:iCs/>
          <w:sz w:val="32"/>
          <w:szCs w:val="32"/>
          <w:u w:val="single"/>
        </w:rPr>
        <w:t>Meetin</w:t>
      </w:r>
      <w:r w:rsidR="000F302C" w:rsidRPr="4ACC13D7">
        <w:rPr>
          <w:rFonts w:ascii="Arial" w:hAnsi="Arial" w:cs="Arial"/>
          <w:b/>
          <w:bCs/>
          <w:i/>
          <w:iCs/>
          <w:sz w:val="32"/>
          <w:szCs w:val="32"/>
          <w:u w:val="single"/>
        </w:rPr>
        <w:t>g</w:t>
      </w:r>
      <w:r w:rsidR="4DE7AE2B" w:rsidRPr="4ACC13D7">
        <w:rPr>
          <w:rFonts w:ascii="Arial" w:hAnsi="Arial" w:cs="Arial"/>
          <w:b/>
          <w:bCs/>
          <w:i/>
          <w:iCs/>
          <w:sz w:val="32"/>
          <w:szCs w:val="32"/>
          <w:u w:val="single"/>
        </w:rPr>
        <w:t xml:space="preserve"> and Board Meeting Minutes</w:t>
      </w:r>
      <w:r w:rsidR="00FC0212" w:rsidRPr="4ACC13D7">
        <w:rPr>
          <w:rFonts w:ascii="Arial" w:hAnsi="Arial" w:cs="Arial"/>
          <w:b/>
          <w:bCs/>
          <w:i/>
          <w:iCs/>
          <w:sz w:val="32"/>
          <w:szCs w:val="32"/>
          <w:u w:val="single"/>
        </w:rPr>
        <w:t xml:space="preserve"> </w:t>
      </w:r>
    </w:p>
    <w:p w14:paraId="15B03141" w14:textId="006204C5" w:rsidR="1C0941F8" w:rsidRDefault="1C0941F8" w:rsidP="1C0941F8">
      <w:pPr>
        <w:jc w:val="both"/>
        <w:rPr>
          <w:rFonts w:ascii="Arial" w:hAnsi="Arial" w:cs="Arial"/>
          <w:b/>
          <w:bCs/>
          <w:i/>
          <w:iCs/>
          <w:sz w:val="32"/>
          <w:szCs w:val="32"/>
          <w:u w:val="single"/>
        </w:rPr>
      </w:pPr>
    </w:p>
    <w:p w14:paraId="77E7F5A6" w14:textId="4254BC2D" w:rsidR="00956A78" w:rsidRDefault="008F3CFE" w:rsidP="4ACC13D7">
      <w:pPr>
        <w:jc w:val="both"/>
        <w:rPr>
          <w:rFonts w:ascii="Arial" w:hAnsi="Arial" w:cs="Arial"/>
        </w:rPr>
      </w:pPr>
      <w:r w:rsidRPr="4ACC13D7">
        <w:rPr>
          <w:rFonts w:ascii="Arial" w:hAnsi="Arial" w:cs="Arial"/>
        </w:rPr>
        <w:t xml:space="preserve">Director </w:t>
      </w:r>
      <w:r w:rsidR="389A1EB4" w:rsidRPr="4ACC13D7">
        <w:rPr>
          <w:rFonts w:ascii="Arial" w:hAnsi="Arial" w:cs="Arial"/>
        </w:rPr>
        <w:t>Whelan</w:t>
      </w:r>
      <w:r w:rsidR="00DA1367" w:rsidRPr="4ACC13D7">
        <w:rPr>
          <w:rFonts w:ascii="Arial" w:hAnsi="Arial" w:cs="Arial"/>
        </w:rPr>
        <w:t xml:space="preserve"> </w:t>
      </w:r>
      <w:r w:rsidR="00F46E79" w:rsidRPr="4ACC13D7">
        <w:rPr>
          <w:rFonts w:ascii="Arial" w:hAnsi="Arial" w:cs="Arial"/>
        </w:rPr>
        <w:t>moved to appro</w:t>
      </w:r>
      <w:r w:rsidR="008A1250" w:rsidRPr="4ACC13D7">
        <w:rPr>
          <w:rFonts w:ascii="Arial" w:hAnsi="Arial" w:cs="Arial"/>
        </w:rPr>
        <w:t xml:space="preserve">ve </w:t>
      </w:r>
      <w:r w:rsidR="00B4612D" w:rsidRPr="4ACC13D7">
        <w:rPr>
          <w:rFonts w:ascii="Arial" w:hAnsi="Arial" w:cs="Arial"/>
        </w:rPr>
        <w:t xml:space="preserve">the </w:t>
      </w:r>
      <w:r w:rsidR="2B8CA5D9" w:rsidRPr="4ACC13D7">
        <w:rPr>
          <w:rFonts w:ascii="Arial" w:hAnsi="Arial" w:cs="Arial"/>
        </w:rPr>
        <w:t>May</w:t>
      </w:r>
      <w:r w:rsidR="00B4612D" w:rsidRPr="4ACC13D7">
        <w:rPr>
          <w:rFonts w:ascii="Arial" w:hAnsi="Arial" w:cs="Arial"/>
        </w:rPr>
        <w:t xml:space="preserve"> </w:t>
      </w:r>
      <w:r w:rsidR="7C04ACE6" w:rsidRPr="4ACC13D7">
        <w:rPr>
          <w:rFonts w:ascii="Arial" w:hAnsi="Arial" w:cs="Arial"/>
        </w:rPr>
        <w:t>14</w:t>
      </w:r>
      <w:r w:rsidR="00B4612D" w:rsidRPr="4ACC13D7">
        <w:rPr>
          <w:rFonts w:ascii="Arial" w:hAnsi="Arial" w:cs="Arial"/>
        </w:rPr>
        <w:t>th</w:t>
      </w:r>
      <w:r w:rsidR="00B505E4" w:rsidRPr="4ACC13D7">
        <w:rPr>
          <w:rFonts w:ascii="Arial" w:hAnsi="Arial" w:cs="Arial"/>
        </w:rPr>
        <w:t xml:space="preserve">, </w:t>
      </w:r>
      <w:r w:rsidR="00926E84" w:rsidRPr="4ACC13D7">
        <w:rPr>
          <w:rFonts w:ascii="Arial" w:hAnsi="Arial" w:cs="Arial"/>
        </w:rPr>
        <w:t>202</w:t>
      </w:r>
      <w:r w:rsidR="00195529" w:rsidRPr="4ACC13D7">
        <w:rPr>
          <w:rFonts w:ascii="Arial" w:hAnsi="Arial" w:cs="Arial"/>
        </w:rPr>
        <w:t>5</w:t>
      </w:r>
      <w:r w:rsidR="00926E84" w:rsidRPr="4ACC13D7">
        <w:rPr>
          <w:rFonts w:ascii="Arial" w:hAnsi="Arial" w:cs="Arial"/>
        </w:rPr>
        <w:t>,</w:t>
      </w:r>
      <w:r w:rsidR="009826C0" w:rsidRPr="4ACC13D7">
        <w:rPr>
          <w:rFonts w:ascii="Arial" w:hAnsi="Arial" w:cs="Arial"/>
        </w:rPr>
        <w:t xml:space="preserve"> </w:t>
      </w:r>
      <w:r w:rsidR="00B505E4" w:rsidRPr="4ACC13D7">
        <w:rPr>
          <w:rFonts w:ascii="Arial" w:hAnsi="Arial" w:cs="Arial"/>
        </w:rPr>
        <w:t>b</w:t>
      </w:r>
      <w:r w:rsidR="708116DD" w:rsidRPr="4ACC13D7">
        <w:rPr>
          <w:rFonts w:ascii="Arial" w:hAnsi="Arial" w:cs="Arial"/>
        </w:rPr>
        <w:t xml:space="preserve">udget committee </w:t>
      </w:r>
      <w:r w:rsidR="00B505E4" w:rsidRPr="4ACC13D7">
        <w:rPr>
          <w:rFonts w:ascii="Arial" w:hAnsi="Arial" w:cs="Arial"/>
        </w:rPr>
        <w:t>meeting</w:t>
      </w:r>
      <w:r w:rsidR="00547D45" w:rsidRPr="4ACC13D7">
        <w:rPr>
          <w:rFonts w:ascii="Arial" w:hAnsi="Arial" w:cs="Arial"/>
        </w:rPr>
        <w:t xml:space="preserve"> minu</w:t>
      </w:r>
      <w:r w:rsidR="004F6781" w:rsidRPr="4ACC13D7">
        <w:rPr>
          <w:rFonts w:ascii="Arial" w:hAnsi="Arial" w:cs="Arial"/>
        </w:rPr>
        <w:t>t</w:t>
      </w:r>
      <w:r w:rsidR="00B50735" w:rsidRPr="4ACC13D7">
        <w:rPr>
          <w:rFonts w:ascii="Arial" w:hAnsi="Arial" w:cs="Arial"/>
        </w:rPr>
        <w:t>es</w:t>
      </w:r>
      <w:r w:rsidR="3F0BA26F" w:rsidRPr="4ACC13D7">
        <w:rPr>
          <w:rFonts w:ascii="Arial" w:hAnsi="Arial" w:cs="Arial"/>
        </w:rPr>
        <w:t xml:space="preserve"> and the May 14</w:t>
      </w:r>
      <w:r w:rsidR="3F0BA26F" w:rsidRPr="4ACC13D7">
        <w:rPr>
          <w:rFonts w:ascii="Arial" w:hAnsi="Arial" w:cs="Arial"/>
          <w:vertAlign w:val="superscript"/>
        </w:rPr>
        <w:t>th</w:t>
      </w:r>
      <w:r w:rsidR="3F0BA26F" w:rsidRPr="4ACC13D7">
        <w:rPr>
          <w:rFonts w:ascii="Arial" w:hAnsi="Arial" w:cs="Arial"/>
        </w:rPr>
        <w:t>, 2025 board meeting minutes</w:t>
      </w:r>
      <w:r w:rsidR="00112BD5" w:rsidRPr="4ACC13D7">
        <w:rPr>
          <w:rFonts w:ascii="Arial" w:hAnsi="Arial" w:cs="Arial"/>
        </w:rPr>
        <w:t>.</w:t>
      </w:r>
      <w:r w:rsidR="00D47704" w:rsidRPr="4ACC13D7">
        <w:rPr>
          <w:rFonts w:ascii="Arial" w:hAnsi="Arial" w:cs="Arial"/>
        </w:rPr>
        <w:t xml:space="preserve">  </w:t>
      </w:r>
      <w:r w:rsidR="000F10E0" w:rsidRPr="4ACC13D7">
        <w:rPr>
          <w:rFonts w:ascii="Arial" w:hAnsi="Arial" w:cs="Arial"/>
        </w:rPr>
        <w:t xml:space="preserve">Director </w:t>
      </w:r>
      <w:r w:rsidR="3A8833CF" w:rsidRPr="4ACC13D7">
        <w:rPr>
          <w:rFonts w:ascii="Arial" w:hAnsi="Arial" w:cs="Arial"/>
        </w:rPr>
        <w:t>Marcum</w:t>
      </w:r>
      <w:r w:rsidR="005A26D0" w:rsidRPr="4ACC13D7">
        <w:rPr>
          <w:rFonts w:ascii="Arial" w:hAnsi="Arial" w:cs="Arial"/>
        </w:rPr>
        <w:t xml:space="preserve"> </w:t>
      </w:r>
      <w:r w:rsidR="00A2749F" w:rsidRPr="4ACC13D7">
        <w:rPr>
          <w:rFonts w:ascii="Arial" w:hAnsi="Arial" w:cs="Arial"/>
        </w:rPr>
        <w:t>seconded the motion</w:t>
      </w:r>
      <w:r w:rsidR="00076F1C" w:rsidRPr="4ACC13D7">
        <w:rPr>
          <w:rFonts w:ascii="Arial" w:hAnsi="Arial" w:cs="Arial"/>
        </w:rPr>
        <w:t xml:space="preserve">.  </w:t>
      </w:r>
      <w:r w:rsidR="008A3457" w:rsidRPr="4ACC13D7">
        <w:rPr>
          <w:rFonts w:ascii="Arial" w:hAnsi="Arial" w:cs="Arial"/>
        </w:rPr>
        <w:t xml:space="preserve">A roll call resulted in a unanimous vote.  </w:t>
      </w:r>
      <w:r w:rsidR="00F46E79" w:rsidRPr="4ACC13D7">
        <w:rPr>
          <w:rFonts w:ascii="Arial" w:hAnsi="Arial" w:cs="Arial"/>
        </w:rPr>
        <w:t>Motion passed</w:t>
      </w:r>
      <w:r w:rsidR="00740AA7" w:rsidRPr="4ACC13D7">
        <w:rPr>
          <w:rFonts w:ascii="Arial" w:hAnsi="Arial" w:cs="Arial"/>
        </w:rPr>
        <w:t>.</w:t>
      </w:r>
      <w:r w:rsidR="008760C9" w:rsidRPr="4ACC13D7">
        <w:rPr>
          <w:rFonts w:ascii="Arial" w:hAnsi="Arial" w:cs="Arial"/>
        </w:rPr>
        <w:t xml:space="preserve"> </w:t>
      </w:r>
    </w:p>
    <w:p w14:paraId="1D3501F9" w14:textId="77777777" w:rsidR="00735D38" w:rsidRDefault="00735D38" w:rsidP="00492945">
      <w:pPr>
        <w:jc w:val="both"/>
        <w:rPr>
          <w:rFonts w:ascii="Arial" w:hAnsi="Arial" w:cs="Arial"/>
          <w:b/>
          <w:i/>
          <w:sz w:val="32"/>
          <w:szCs w:val="32"/>
          <w:u w:val="single"/>
        </w:rPr>
      </w:pPr>
    </w:p>
    <w:p w14:paraId="4FCCED39" w14:textId="0213B7C3" w:rsidR="00492945" w:rsidRPr="00F2424F" w:rsidRDefault="00492945" w:rsidP="00492945">
      <w:pPr>
        <w:jc w:val="both"/>
        <w:rPr>
          <w:rFonts w:ascii="Arial" w:hAnsi="Arial" w:cs="Arial"/>
          <w:b/>
          <w:i/>
          <w:sz w:val="32"/>
          <w:szCs w:val="32"/>
          <w:u w:val="single"/>
        </w:rPr>
      </w:pPr>
      <w:r w:rsidRPr="00F2424F">
        <w:rPr>
          <w:rFonts w:ascii="Arial" w:hAnsi="Arial" w:cs="Arial"/>
          <w:b/>
          <w:i/>
          <w:sz w:val="32"/>
          <w:szCs w:val="32"/>
          <w:u w:val="single"/>
        </w:rPr>
        <w:t>Financial Report:</w:t>
      </w:r>
      <w:r w:rsidR="00DC4857">
        <w:rPr>
          <w:rFonts w:ascii="Arial" w:hAnsi="Arial" w:cs="Arial"/>
          <w:b/>
          <w:i/>
          <w:sz w:val="32"/>
          <w:szCs w:val="32"/>
          <w:u w:val="single"/>
        </w:rPr>
        <w:t xml:space="preserve"> </w:t>
      </w:r>
    </w:p>
    <w:p w14:paraId="03B58E42" w14:textId="77777777" w:rsidR="00492945" w:rsidRPr="008C1114" w:rsidRDefault="00492945" w:rsidP="00492945">
      <w:pPr>
        <w:jc w:val="both"/>
        <w:rPr>
          <w:rFonts w:ascii="Arial" w:hAnsi="Arial" w:cs="Arial"/>
          <w:u w:val="single"/>
        </w:rPr>
      </w:pPr>
    </w:p>
    <w:p w14:paraId="7E6C2438" w14:textId="02134B90" w:rsidR="0099529F" w:rsidRDefault="00455780" w:rsidP="4ACC13D7">
      <w:pPr>
        <w:jc w:val="both"/>
        <w:rPr>
          <w:rFonts w:ascii="Arial" w:hAnsi="Arial" w:cs="Arial"/>
          <w:b/>
          <w:bCs/>
          <w:i/>
          <w:iCs/>
          <w:sz w:val="32"/>
          <w:szCs w:val="32"/>
          <w:u w:val="single"/>
        </w:rPr>
      </w:pPr>
      <w:r w:rsidRPr="4ACC13D7">
        <w:rPr>
          <w:rFonts w:ascii="Arial" w:hAnsi="Arial" w:cs="Arial"/>
        </w:rPr>
        <w:t xml:space="preserve">The bond debt balance sheet shows </w:t>
      </w:r>
      <w:r w:rsidR="008F2367" w:rsidRPr="4ACC13D7">
        <w:rPr>
          <w:rFonts w:ascii="Arial" w:hAnsi="Arial" w:cs="Arial"/>
        </w:rPr>
        <w:t>$</w:t>
      </w:r>
      <w:r w:rsidR="087D5E70" w:rsidRPr="4ACC13D7">
        <w:rPr>
          <w:rFonts w:ascii="Arial" w:hAnsi="Arial" w:cs="Arial"/>
        </w:rPr>
        <w:t>59</w:t>
      </w:r>
      <w:r w:rsidR="2C331113" w:rsidRPr="4ACC13D7">
        <w:rPr>
          <w:rFonts w:ascii="Arial" w:hAnsi="Arial" w:cs="Arial"/>
        </w:rPr>
        <w:t>,</w:t>
      </w:r>
      <w:r w:rsidR="46D36776" w:rsidRPr="4ACC13D7">
        <w:rPr>
          <w:rFonts w:ascii="Arial" w:hAnsi="Arial" w:cs="Arial"/>
        </w:rPr>
        <w:t>46</w:t>
      </w:r>
      <w:r w:rsidR="6FB2F828" w:rsidRPr="4ACC13D7">
        <w:rPr>
          <w:rFonts w:ascii="Arial" w:hAnsi="Arial" w:cs="Arial"/>
        </w:rPr>
        <w:t>1</w:t>
      </w:r>
      <w:r w:rsidR="29DE7B49" w:rsidRPr="4ACC13D7">
        <w:rPr>
          <w:rFonts w:ascii="Arial" w:hAnsi="Arial" w:cs="Arial"/>
        </w:rPr>
        <w:t>.</w:t>
      </w:r>
      <w:r w:rsidR="6366170E" w:rsidRPr="4ACC13D7">
        <w:rPr>
          <w:rFonts w:ascii="Arial" w:hAnsi="Arial" w:cs="Arial"/>
        </w:rPr>
        <w:t>4</w:t>
      </w:r>
      <w:r w:rsidR="34B97993" w:rsidRPr="4ACC13D7">
        <w:rPr>
          <w:rFonts w:ascii="Arial" w:hAnsi="Arial" w:cs="Arial"/>
        </w:rPr>
        <w:t>1</w:t>
      </w:r>
      <w:r w:rsidR="008F2367" w:rsidRPr="4ACC13D7">
        <w:rPr>
          <w:rFonts w:ascii="Arial" w:hAnsi="Arial" w:cs="Arial"/>
        </w:rPr>
        <w:t xml:space="preserve"> in bond taxes LGIP,</w:t>
      </w:r>
      <w:r w:rsidR="0039374A" w:rsidRPr="4ACC13D7">
        <w:rPr>
          <w:rFonts w:ascii="Arial" w:hAnsi="Arial" w:cs="Arial"/>
        </w:rPr>
        <w:t xml:space="preserve"> </w:t>
      </w:r>
      <w:r w:rsidR="005A26D0" w:rsidRPr="4ACC13D7">
        <w:rPr>
          <w:rFonts w:ascii="Arial" w:hAnsi="Arial" w:cs="Arial"/>
        </w:rPr>
        <w:t>$</w:t>
      </w:r>
      <w:r w:rsidR="00195529" w:rsidRPr="4ACC13D7">
        <w:rPr>
          <w:rFonts w:ascii="Arial" w:hAnsi="Arial" w:cs="Arial"/>
        </w:rPr>
        <w:t>0.00</w:t>
      </w:r>
      <w:r w:rsidR="008F2367" w:rsidRPr="4ACC13D7">
        <w:rPr>
          <w:rFonts w:ascii="Arial" w:hAnsi="Arial" w:cs="Arial"/>
        </w:rPr>
        <w:t xml:space="preserve"> in bond debt services</w:t>
      </w:r>
      <w:r w:rsidR="6C1DE926" w:rsidRPr="4ACC13D7">
        <w:rPr>
          <w:rFonts w:ascii="Arial" w:hAnsi="Arial" w:cs="Arial"/>
        </w:rPr>
        <w:t xml:space="preserve"> and </w:t>
      </w:r>
      <w:r w:rsidR="003B6966" w:rsidRPr="4ACC13D7">
        <w:rPr>
          <w:rFonts w:ascii="Arial" w:hAnsi="Arial" w:cs="Arial"/>
        </w:rPr>
        <w:t>$</w:t>
      </w:r>
      <w:r w:rsidR="11EC92F5" w:rsidRPr="4ACC13D7">
        <w:rPr>
          <w:rFonts w:ascii="Arial" w:hAnsi="Arial" w:cs="Arial"/>
        </w:rPr>
        <w:t>2</w:t>
      </w:r>
      <w:r w:rsidR="003B6966" w:rsidRPr="4ACC13D7">
        <w:rPr>
          <w:rFonts w:ascii="Arial" w:hAnsi="Arial" w:cs="Arial"/>
        </w:rPr>
        <w:t>,</w:t>
      </w:r>
      <w:r w:rsidR="7B99A402" w:rsidRPr="4ACC13D7">
        <w:rPr>
          <w:rFonts w:ascii="Arial" w:hAnsi="Arial" w:cs="Arial"/>
        </w:rPr>
        <w:t>379</w:t>
      </w:r>
      <w:r w:rsidR="007828DA" w:rsidRPr="4ACC13D7">
        <w:rPr>
          <w:rFonts w:ascii="Arial" w:hAnsi="Arial" w:cs="Arial"/>
        </w:rPr>
        <w:t>.</w:t>
      </w:r>
      <w:r w:rsidR="5AAC1CD8" w:rsidRPr="4ACC13D7">
        <w:rPr>
          <w:rFonts w:ascii="Arial" w:hAnsi="Arial" w:cs="Arial"/>
        </w:rPr>
        <w:t>08</w:t>
      </w:r>
      <w:r w:rsidR="003B6966" w:rsidRPr="4ACC13D7">
        <w:rPr>
          <w:rFonts w:ascii="Arial" w:hAnsi="Arial" w:cs="Arial"/>
        </w:rPr>
        <w:t xml:space="preserve"> in the Bond Debt Services</w:t>
      </w:r>
      <w:r w:rsidR="008F2367" w:rsidRPr="4ACC13D7">
        <w:rPr>
          <w:rFonts w:ascii="Arial" w:hAnsi="Arial" w:cs="Arial"/>
        </w:rPr>
        <w:t xml:space="preserve"> checking</w:t>
      </w:r>
      <w:r w:rsidR="6CE8841E" w:rsidRPr="4ACC13D7">
        <w:rPr>
          <w:rFonts w:ascii="Arial" w:hAnsi="Arial" w:cs="Arial"/>
        </w:rPr>
        <w:t xml:space="preserve"> </w:t>
      </w:r>
      <w:r w:rsidRPr="4ACC13D7">
        <w:rPr>
          <w:rFonts w:ascii="Arial" w:hAnsi="Arial" w:cs="Arial"/>
        </w:rPr>
        <w:t>for a balance of $</w:t>
      </w:r>
      <w:r w:rsidR="5FAF6160" w:rsidRPr="4ACC13D7">
        <w:rPr>
          <w:rFonts w:ascii="Arial" w:hAnsi="Arial" w:cs="Arial"/>
        </w:rPr>
        <w:t>6</w:t>
      </w:r>
      <w:r w:rsidR="5DFC9AD8" w:rsidRPr="4ACC13D7">
        <w:rPr>
          <w:rFonts w:ascii="Arial" w:hAnsi="Arial" w:cs="Arial"/>
        </w:rPr>
        <w:t>1</w:t>
      </w:r>
      <w:r w:rsidR="00B4612D" w:rsidRPr="4ACC13D7">
        <w:rPr>
          <w:rFonts w:ascii="Arial" w:hAnsi="Arial" w:cs="Arial"/>
        </w:rPr>
        <w:t>,</w:t>
      </w:r>
      <w:r w:rsidR="63E0B1C3" w:rsidRPr="4ACC13D7">
        <w:rPr>
          <w:rFonts w:ascii="Arial" w:hAnsi="Arial" w:cs="Arial"/>
        </w:rPr>
        <w:t>840</w:t>
      </w:r>
      <w:r w:rsidR="00B4612D" w:rsidRPr="4ACC13D7">
        <w:rPr>
          <w:rFonts w:ascii="Arial" w:hAnsi="Arial" w:cs="Arial"/>
        </w:rPr>
        <w:t>.</w:t>
      </w:r>
      <w:r w:rsidR="00FC0212" w:rsidRPr="4ACC13D7">
        <w:rPr>
          <w:rFonts w:ascii="Arial" w:hAnsi="Arial" w:cs="Arial"/>
        </w:rPr>
        <w:t>4</w:t>
      </w:r>
      <w:r w:rsidR="704ADEB2" w:rsidRPr="4ACC13D7">
        <w:rPr>
          <w:rFonts w:ascii="Arial" w:hAnsi="Arial" w:cs="Arial"/>
        </w:rPr>
        <w:t>9</w:t>
      </w:r>
      <w:r w:rsidRPr="4ACC13D7">
        <w:rPr>
          <w:rFonts w:ascii="Arial" w:hAnsi="Arial" w:cs="Arial"/>
        </w:rPr>
        <w:t>.</w:t>
      </w:r>
      <w:r w:rsidR="007828DA" w:rsidRPr="4ACC13D7">
        <w:rPr>
          <w:rFonts w:ascii="Arial" w:hAnsi="Arial" w:cs="Arial"/>
        </w:rPr>
        <w:t xml:space="preserve">  </w:t>
      </w:r>
      <w:r w:rsidR="7DA697C8" w:rsidRPr="4ACC13D7">
        <w:rPr>
          <w:rFonts w:ascii="Arial" w:hAnsi="Arial" w:cs="Arial"/>
        </w:rPr>
        <w:t>There</w:t>
      </w:r>
      <w:r w:rsidR="14DF3ADD" w:rsidRPr="4ACC13D7">
        <w:rPr>
          <w:rFonts w:ascii="Arial" w:hAnsi="Arial" w:cs="Arial"/>
        </w:rPr>
        <w:t xml:space="preserve"> were two transactions written on the bond debt services checking account totaling $445,405.50.  These two checks were written to Zions Bancorporation, National Association and are the bond payments</w:t>
      </w:r>
      <w:r w:rsidR="3C7B3835" w:rsidRPr="4ACC13D7">
        <w:rPr>
          <w:rFonts w:ascii="Arial" w:hAnsi="Arial" w:cs="Arial"/>
        </w:rPr>
        <w:t xml:space="preserve">.  </w:t>
      </w:r>
      <w:r w:rsidRPr="4ACC13D7">
        <w:rPr>
          <w:rFonts w:ascii="Arial" w:hAnsi="Arial" w:cs="Arial"/>
        </w:rPr>
        <w:t xml:space="preserve">The bond </w:t>
      </w:r>
      <w:r w:rsidR="008F2367" w:rsidRPr="4ACC13D7">
        <w:rPr>
          <w:rFonts w:ascii="Arial" w:hAnsi="Arial" w:cs="Arial"/>
        </w:rPr>
        <w:t xml:space="preserve">capital outlay </w:t>
      </w:r>
      <w:r w:rsidRPr="4ACC13D7">
        <w:rPr>
          <w:rFonts w:ascii="Arial" w:hAnsi="Arial" w:cs="Arial"/>
        </w:rPr>
        <w:t>balance sheet shows $</w:t>
      </w:r>
      <w:r w:rsidR="66A77CF7" w:rsidRPr="4ACC13D7">
        <w:rPr>
          <w:rFonts w:ascii="Arial" w:hAnsi="Arial" w:cs="Arial"/>
        </w:rPr>
        <w:t>617</w:t>
      </w:r>
      <w:r w:rsidR="00B4612D" w:rsidRPr="4ACC13D7">
        <w:rPr>
          <w:rFonts w:ascii="Arial" w:hAnsi="Arial" w:cs="Arial"/>
        </w:rPr>
        <w:t>,</w:t>
      </w:r>
      <w:r w:rsidR="540F353C" w:rsidRPr="4ACC13D7">
        <w:rPr>
          <w:rFonts w:ascii="Arial" w:hAnsi="Arial" w:cs="Arial"/>
        </w:rPr>
        <w:t>261</w:t>
      </w:r>
      <w:r w:rsidR="00B4612D" w:rsidRPr="4ACC13D7">
        <w:rPr>
          <w:rFonts w:ascii="Arial" w:hAnsi="Arial" w:cs="Arial"/>
        </w:rPr>
        <w:t>.</w:t>
      </w:r>
      <w:r w:rsidR="3BB8A09E" w:rsidRPr="4ACC13D7">
        <w:rPr>
          <w:rFonts w:ascii="Arial" w:hAnsi="Arial" w:cs="Arial"/>
        </w:rPr>
        <w:t>26</w:t>
      </w:r>
      <w:r w:rsidRPr="4ACC13D7">
        <w:rPr>
          <w:rFonts w:ascii="Arial" w:hAnsi="Arial" w:cs="Arial"/>
        </w:rPr>
        <w:t xml:space="preserve"> in the Bond LGI</w:t>
      </w:r>
      <w:r w:rsidR="00FE0BB6" w:rsidRPr="4ACC13D7">
        <w:rPr>
          <w:rFonts w:ascii="Arial" w:hAnsi="Arial" w:cs="Arial"/>
        </w:rPr>
        <w:t>P</w:t>
      </w:r>
      <w:r w:rsidRPr="4ACC13D7">
        <w:rPr>
          <w:rFonts w:ascii="Arial" w:hAnsi="Arial" w:cs="Arial"/>
        </w:rPr>
        <w:t xml:space="preserve"> </w:t>
      </w:r>
      <w:r w:rsidR="00D859F7" w:rsidRPr="4ACC13D7">
        <w:rPr>
          <w:rFonts w:ascii="Arial" w:hAnsi="Arial" w:cs="Arial"/>
        </w:rPr>
        <w:t>account</w:t>
      </w:r>
      <w:r w:rsidR="72B97326" w:rsidRPr="4ACC13D7">
        <w:rPr>
          <w:rFonts w:ascii="Arial" w:hAnsi="Arial" w:cs="Arial"/>
        </w:rPr>
        <w:t xml:space="preserve"> and </w:t>
      </w:r>
      <w:r w:rsidR="00DE324C" w:rsidRPr="4ACC13D7">
        <w:rPr>
          <w:rFonts w:ascii="Arial" w:hAnsi="Arial" w:cs="Arial"/>
        </w:rPr>
        <w:t>$</w:t>
      </w:r>
      <w:r w:rsidR="5B82864E" w:rsidRPr="4ACC13D7">
        <w:rPr>
          <w:rFonts w:ascii="Arial" w:hAnsi="Arial" w:cs="Arial"/>
        </w:rPr>
        <w:t>16,685</w:t>
      </w:r>
      <w:r w:rsidR="6A174170" w:rsidRPr="4ACC13D7">
        <w:rPr>
          <w:rFonts w:ascii="Arial" w:hAnsi="Arial" w:cs="Arial"/>
        </w:rPr>
        <w:t>.</w:t>
      </w:r>
      <w:r w:rsidR="4CC76B8E" w:rsidRPr="4ACC13D7">
        <w:rPr>
          <w:rFonts w:ascii="Arial" w:hAnsi="Arial" w:cs="Arial"/>
        </w:rPr>
        <w:t>93</w:t>
      </w:r>
      <w:r w:rsidR="008F2367" w:rsidRPr="4ACC13D7">
        <w:rPr>
          <w:rFonts w:ascii="Arial" w:hAnsi="Arial" w:cs="Arial"/>
        </w:rPr>
        <w:t xml:space="preserve"> in the bond</w:t>
      </w:r>
      <w:r w:rsidR="0229D9AA" w:rsidRPr="4ACC13D7">
        <w:rPr>
          <w:rFonts w:ascii="Arial" w:hAnsi="Arial" w:cs="Arial"/>
        </w:rPr>
        <w:t xml:space="preserve"> checking</w:t>
      </w:r>
      <w:r w:rsidR="008F2367" w:rsidRPr="4ACC13D7">
        <w:rPr>
          <w:rFonts w:ascii="Arial" w:hAnsi="Arial" w:cs="Arial"/>
        </w:rPr>
        <w:t xml:space="preserve"> account</w:t>
      </w:r>
      <w:r w:rsidR="29C172B1" w:rsidRPr="4ACC13D7">
        <w:rPr>
          <w:rFonts w:ascii="Arial" w:hAnsi="Arial" w:cs="Arial"/>
        </w:rPr>
        <w:t xml:space="preserve"> for </w:t>
      </w:r>
      <w:r w:rsidR="29C172B1" w:rsidRPr="4ACC13D7">
        <w:rPr>
          <w:rFonts w:ascii="Arial" w:hAnsi="Arial" w:cs="Arial"/>
        </w:rPr>
        <w:lastRenderedPageBreak/>
        <w:t>a balance of</w:t>
      </w:r>
      <w:r w:rsidR="00B761A9" w:rsidRPr="4ACC13D7">
        <w:rPr>
          <w:rFonts w:ascii="Arial" w:hAnsi="Arial" w:cs="Arial"/>
        </w:rPr>
        <w:t xml:space="preserve"> </w:t>
      </w:r>
      <w:r w:rsidR="00FE0BB6" w:rsidRPr="4ACC13D7">
        <w:rPr>
          <w:rFonts w:ascii="Arial" w:hAnsi="Arial" w:cs="Arial"/>
        </w:rPr>
        <w:t>$</w:t>
      </w:r>
      <w:r w:rsidR="4EA8356E" w:rsidRPr="4ACC13D7">
        <w:rPr>
          <w:rFonts w:ascii="Arial" w:hAnsi="Arial" w:cs="Arial"/>
        </w:rPr>
        <w:t>633</w:t>
      </w:r>
      <w:r w:rsidR="00753CD3" w:rsidRPr="4ACC13D7">
        <w:rPr>
          <w:rFonts w:ascii="Arial" w:hAnsi="Arial" w:cs="Arial"/>
        </w:rPr>
        <w:t>,</w:t>
      </w:r>
      <w:r w:rsidR="6D881EBB" w:rsidRPr="4ACC13D7">
        <w:rPr>
          <w:rFonts w:ascii="Arial" w:hAnsi="Arial" w:cs="Arial"/>
        </w:rPr>
        <w:t>947</w:t>
      </w:r>
      <w:r w:rsidR="00753CD3" w:rsidRPr="4ACC13D7">
        <w:rPr>
          <w:rFonts w:ascii="Arial" w:hAnsi="Arial" w:cs="Arial"/>
        </w:rPr>
        <w:t>.</w:t>
      </w:r>
      <w:r w:rsidR="35EF7B07" w:rsidRPr="4ACC13D7">
        <w:rPr>
          <w:rFonts w:ascii="Arial" w:hAnsi="Arial" w:cs="Arial"/>
        </w:rPr>
        <w:t>19</w:t>
      </w:r>
      <w:r w:rsidR="00B761A9" w:rsidRPr="4ACC13D7">
        <w:rPr>
          <w:rFonts w:ascii="Arial" w:hAnsi="Arial" w:cs="Arial"/>
        </w:rPr>
        <w:t>.</w:t>
      </w:r>
      <w:r w:rsidR="00F678D4" w:rsidRPr="4ACC13D7">
        <w:rPr>
          <w:rFonts w:ascii="Arial" w:hAnsi="Arial" w:cs="Arial"/>
        </w:rPr>
        <w:t xml:space="preserve">  </w:t>
      </w:r>
      <w:r w:rsidR="78359C0B" w:rsidRPr="4ACC13D7">
        <w:rPr>
          <w:rFonts w:ascii="Arial" w:hAnsi="Arial" w:cs="Arial"/>
        </w:rPr>
        <w:t>T</w:t>
      </w:r>
      <w:r w:rsidR="00486AB9" w:rsidRPr="4ACC13D7">
        <w:rPr>
          <w:rFonts w:ascii="Arial" w:hAnsi="Arial" w:cs="Arial"/>
        </w:rPr>
        <w:t>he</w:t>
      </w:r>
      <w:r w:rsidR="003B1D5B" w:rsidRPr="4ACC13D7">
        <w:rPr>
          <w:rFonts w:ascii="Arial" w:hAnsi="Arial" w:cs="Arial"/>
        </w:rPr>
        <w:t>re w</w:t>
      </w:r>
      <w:r w:rsidR="008A3457" w:rsidRPr="4ACC13D7">
        <w:rPr>
          <w:rFonts w:ascii="Arial" w:hAnsi="Arial" w:cs="Arial"/>
        </w:rPr>
        <w:t>ere</w:t>
      </w:r>
      <w:r w:rsidR="00753CD3" w:rsidRPr="4ACC13D7">
        <w:rPr>
          <w:rFonts w:ascii="Arial" w:hAnsi="Arial" w:cs="Arial"/>
        </w:rPr>
        <w:t xml:space="preserve"> </w:t>
      </w:r>
      <w:r w:rsidR="00F678D4" w:rsidRPr="4ACC13D7">
        <w:rPr>
          <w:rFonts w:ascii="Arial" w:hAnsi="Arial" w:cs="Arial"/>
        </w:rPr>
        <w:t>three</w:t>
      </w:r>
      <w:r w:rsidR="00793DD4" w:rsidRPr="4ACC13D7">
        <w:rPr>
          <w:rFonts w:ascii="Arial" w:hAnsi="Arial" w:cs="Arial"/>
        </w:rPr>
        <w:t xml:space="preserve"> check</w:t>
      </w:r>
      <w:r w:rsidR="008A3457" w:rsidRPr="4ACC13D7">
        <w:rPr>
          <w:rFonts w:ascii="Arial" w:hAnsi="Arial" w:cs="Arial"/>
        </w:rPr>
        <w:t>s</w:t>
      </w:r>
      <w:r w:rsidR="00793DD4" w:rsidRPr="4ACC13D7">
        <w:rPr>
          <w:rFonts w:ascii="Arial" w:hAnsi="Arial" w:cs="Arial"/>
        </w:rPr>
        <w:t xml:space="preserve"> written in the bond transaction report.  Total bond </w:t>
      </w:r>
      <w:r w:rsidR="62F6331D" w:rsidRPr="4ACC13D7">
        <w:rPr>
          <w:rFonts w:ascii="Arial" w:hAnsi="Arial" w:cs="Arial"/>
        </w:rPr>
        <w:t xml:space="preserve">capital </w:t>
      </w:r>
      <w:r w:rsidR="00793DD4" w:rsidRPr="4ACC13D7">
        <w:rPr>
          <w:rFonts w:ascii="Arial" w:hAnsi="Arial" w:cs="Arial"/>
        </w:rPr>
        <w:t xml:space="preserve">expenses for the month of </w:t>
      </w:r>
      <w:r w:rsidR="4E972E04" w:rsidRPr="4ACC13D7">
        <w:rPr>
          <w:rFonts w:ascii="Arial" w:hAnsi="Arial" w:cs="Arial"/>
        </w:rPr>
        <w:t xml:space="preserve">May </w:t>
      </w:r>
      <w:r w:rsidR="00BD403C" w:rsidRPr="4ACC13D7">
        <w:rPr>
          <w:rFonts w:ascii="Arial" w:hAnsi="Arial" w:cs="Arial"/>
        </w:rPr>
        <w:t>were</w:t>
      </w:r>
      <w:r w:rsidR="00793DD4" w:rsidRPr="4ACC13D7">
        <w:rPr>
          <w:rFonts w:ascii="Arial" w:hAnsi="Arial" w:cs="Arial"/>
        </w:rPr>
        <w:t xml:space="preserve"> $</w:t>
      </w:r>
      <w:r w:rsidR="4E78DBB1" w:rsidRPr="4ACC13D7">
        <w:rPr>
          <w:rFonts w:ascii="Arial" w:hAnsi="Arial" w:cs="Arial"/>
        </w:rPr>
        <w:t>269</w:t>
      </w:r>
      <w:r w:rsidR="00753CD3" w:rsidRPr="4ACC13D7">
        <w:rPr>
          <w:rFonts w:ascii="Arial" w:hAnsi="Arial" w:cs="Arial"/>
        </w:rPr>
        <w:t>,</w:t>
      </w:r>
      <w:r w:rsidR="2C0C918A" w:rsidRPr="4ACC13D7">
        <w:rPr>
          <w:rFonts w:ascii="Arial" w:hAnsi="Arial" w:cs="Arial"/>
        </w:rPr>
        <w:t>673</w:t>
      </w:r>
      <w:r w:rsidR="00753CD3" w:rsidRPr="4ACC13D7">
        <w:rPr>
          <w:rFonts w:ascii="Arial" w:hAnsi="Arial" w:cs="Arial"/>
        </w:rPr>
        <w:t>.</w:t>
      </w:r>
      <w:r w:rsidR="7488A70B" w:rsidRPr="4ACC13D7">
        <w:rPr>
          <w:rFonts w:ascii="Arial" w:hAnsi="Arial" w:cs="Arial"/>
        </w:rPr>
        <w:t>5</w:t>
      </w:r>
      <w:r w:rsidR="32C11F22" w:rsidRPr="4ACC13D7">
        <w:rPr>
          <w:rFonts w:ascii="Arial" w:hAnsi="Arial" w:cs="Arial"/>
        </w:rPr>
        <w:t>3</w:t>
      </w:r>
      <w:r w:rsidR="00793DD4" w:rsidRPr="4ACC13D7">
        <w:rPr>
          <w:rFonts w:ascii="Arial" w:hAnsi="Arial" w:cs="Arial"/>
        </w:rPr>
        <w:t>.  Director</w:t>
      </w:r>
      <w:r w:rsidR="004E4AA9" w:rsidRPr="4ACC13D7">
        <w:rPr>
          <w:rFonts w:ascii="Arial" w:hAnsi="Arial" w:cs="Arial"/>
        </w:rPr>
        <w:t xml:space="preserve"> </w:t>
      </w:r>
      <w:r w:rsidR="0B4C4EDA" w:rsidRPr="4ACC13D7">
        <w:rPr>
          <w:rFonts w:ascii="Arial" w:hAnsi="Arial" w:cs="Arial"/>
        </w:rPr>
        <w:t>Marcum</w:t>
      </w:r>
      <w:r w:rsidR="1BC6D548" w:rsidRPr="4ACC13D7">
        <w:rPr>
          <w:rFonts w:ascii="Arial" w:hAnsi="Arial" w:cs="Arial"/>
        </w:rPr>
        <w:t xml:space="preserve"> m</w:t>
      </w:r>
      <w:r w:rsidR="00793DD4" w:rsidRPr="4ACC13D7">
        <w:rPr>
          <w:rFonts w:ascii="Arial" w:hAnsi="Arial" w:cs="Arial"/>
        </w:rPr>
        <w:t xml:space="preserve">oved to pay bond </w:t>
      </w:r>
      <w:r w:rsidR="5B1B5E09" w:rsidRPr="4ACC13D7">
        <w:rPr>
          <w:rFonts w:ascii="Arial" w:hAnsi="Arial" w:cs="Arial"/>
        </w:rPr>
        <w:t xml:space="preserve">debt service expenses in the amount of $445,405.50 and bond </w:t>
      </w:r>
      <w:r w:rsidR="00793DD4" w:rsidRPr="4ACC13D7">
        <w:rPr>
          <w:rFonts w:ascii="Arial" w:hAnsi="Arial" w:cs="Arial"/>
        </w:rPr>
        <w:t>capital expenses in the amount of $</w:t>
      </w:r>
      <w:r w:rsidR="1089151E" w:rsidRPr="4ACC13D7">
        <w:rPr>
          <w:rFonts w:ascii="Arial" w:hAnsi="Arial" w:cs="Arial"/>
        </w:rPr>
        <w:t>269</w:t>
      </w:r>
      <w:r w:rsidR="702F68AF" w:rsidRPr="4ACC13D7">
        <w:rPr>
          <w:rFonts w:ascii="Arial" w:hAnsi="Arial" w:cs="Arial"/>
        </w:rPr>
        <w:t>,</w:t>
      </w:r>
      <w:r w:rsidR="73E2C4F0" w:rsidRPr="4ACC13D7">
        <w:rPr>
          <w:rFonts w:ascii="Arial" w:hAnsi="Arial" w:cs="Arial"/>
        </w:rPr>
        <w:t>673.</w:t>
      </w:r>
      <w:r w:rsidR="490A7F2F" w:rsidRPr="4ACC13D7">
        <w:rPr>
          <w:rFonts w:ascii="Arial" w:hAnsi="Arial" w:cs="Arial"/>
        </w:rPr>
        <w:t>5</w:t>
      </w:r>
      <w:r w:rsidR="497F0335" w:rsidRPr="4ACC13D7">
        <w:rPr>
          <w:rFonts w:ascii="Arial" w:hAnsi="Arial" w:cs="Arial"/>
        </w:rPr>
        <w:t>3</w:t>
      </w:r>
      <w:r w:rsidR="00793DD4" w:rsidRPr="4ACC13D7">
        <w:rPr>
          <w:rFonts w:ascii="Arial" w:hAnsi="Arial" w:cs="Arial"/>
        </w:rPr>
        <w:t xml:space="preserve">.  This was seconded by Director </w:t>
      </w:r>
      <w:r w:rsidR="3B1434E6" w:rsidRPr="4ACC13D7">
        <w:rPr>
          <w:rFonts w:ascii="Arial" w:hAnsi="Arial" w:cs="Arial"/>
        </w:rPr>
        <w:t>Marcum</w:t>
      </w:r>
      <w:r w:rsidR="00793DD4" w:rsidRPr="4ACC13D7">
        <w:rPr>
          <w:rFonts w:ascii="Arial" w:hAnsi="Arial" w:cs="Arial"/>
        </w:rPr>
        <w:t xml:space="preserve">.  A roll call resulted in a unanimous vote.  Motion passed.  </w:t>
      </w:r>
      <w:r w:rsidR="009B712E" w:rsidRPr="4ACC13D7">
        <w:rPr>
          <w:rFonts w:ascii="Arial" w:hAnsi="Arial" w:cs="Arial"/>
        </w:rPr>
        <w:t>The balance sheet for the General Fund shows a balance in LGIP of $</w:t>
      </w:r>
      <w:r w:rsidR="3B441DC5" w:rsidRPr="4ACC13D7">
        <w:rPr>
          <w:rFonts w:ascii="Arial" w:hAnsi="Arial" w:cs="Arial"/>
        </w:rPr>
        <w:t>3,351</w:t>
      </w:r>
      <w:r w:rsidR="00F678D4" w:rsidRPr="4ACC13D7">
        <w:rPr>
          <w:rFonts w:ascii="Arial" w:hAnsi="Arial" w:cs="Arial"/>
        </w:rPr>
        <w:t>,</w:t>
      </w:r>
      <w:r w:rsidR="088B66B8" w:rsidRPr="4ACC13D7">
        <w:rPr>
          <w:rFonts w:ascii="Arial" w:hAnsi="Arial" w:cs="Arial"/>
        </w:rPr>
        <w:t>253</w:t>
      </w:r>
      <w:r w:rsidR="00F678D4" w:rsidRPr="4ACC13D7">
        <w:rPr>
          <w:rFonts w:ascii="Arial" w:hAnsi="Arial" w:cs="Arial"/>
        </w:rPr>
        <w:t>.</w:t>
      </w:r>
      <w:r w:rsidR="5AD9E21F" w:rsidRPr="4ACC13D7">
        <w:rPr>
          <w:rFonts w:ascii="Arial" w:hAnsi="Arial" w:cs="Arial"/>
        </w:rPr>
        <w:t>5</w:t>
      </w:r>
      <w:r w:rsidR="00F678D4" w:rsidRPr="4ACC13D7">
        <w:rPr>
          <w:rFonts w:ascii="Arial" w:hAnsi="Arial" w:cs="Arial"/>
        </w:rPr>
        <w:t>4</w:t>
      </w:r>
      <w:r w:rsidR="009B712E" w:rsidRPr="4ACC13D7">
        <w:rPr>
          <w:rFonts w:ascii="Arial" w:hAnsi="Arial" w:cs="Arial"/>
        </w:rPr>
        <w:t>, $500.00 in petty cash</w:t>
      </w:r>
      <w:r w:rsidR="02102141" w:rsidRPr="4ACC13D7">
        <w:rPr>
          <w:rFonts w:ascii="Arial" w:hAnsi="Arial" w:cs="Arial"/>
        </w:rPr>
        <w:t xml:space="preserve"> and</w:t>
      </w:r>
      <w:r w:rsidR="60933740" w:rsidRPr="4ACC13D7">
        <w:rPr>
          <w:rFonts w:ascii="Arial" w:hAnsi="Arial" w:cs="Arial"/>
        </w:rPr>
        <w:t xml:space="preserve"> </w:t>
      </w:r>
      <w:r w:rsidR="00577F1E" w:rsidRPr="4ACC13D7">
        <w:rPr>
          <w:rFonts w:ascii="Arial" w:hAnsi="Arial" w:cs="Arial"/>
        </w:rPr>
        <w:t>$</w:t>
      </w:r>
      <w:r w:rsidR="32DE4220" w:rsidRPr="4ACC13D7">
        <w:rPr>
          <w:rFonts w:ascii="Arial" w:hAnsi="Arial" w:cs="Arial"/>
        </w:rPr>
        <w:t>6</w:t>
      </w:r>
      <w:r w:rsidR="668937F8" w:rsidRPr="4ACC13D7">
        <w:rPr>
          <w:rFonts w:ascii="Arial" w:hAnsi="Arial" w:cs="Arial"/>
        </w:rPr>
        <w:t>79,140</w:t>
      </w:r>
      <w:r w:rsidR="32DE4220" w:rsidRPr="4ACC13D7">
        <w:rPr>
          <w:rFonts w:ascii="Arial" w:hAnsi="Arial" w:cs="Arial"/>
        </w:rPr>
        <w:t>.</w:t>
      </w:r>
      <w:r w:rsidR="2766F5FE" w:rsidRPr="4ACC13D7">
        <w:rPr>
          <w:rFonts w:ascii="Arial" w:hAnsi="Arial" w:cs="Arial"/>
        </w:rPr>
        <w:t>34</w:t>
      </w:r>
      <w:r w:rsidR="009B712E" w:rsidRPr="4ACC13D7">
        <w:rPr>
          <w:rFonts w:ascii="Arial" w:hAnsi="Arial" w:cs="Arial"/>
        </w:rPr>
        <w:t xml:space="preserve"> in the Banner Bank checking</w:t>
      </w:r>
      <w:r w:rsidR="20380CF4" w:rsidRPr="4ACC13D7">
        <w:rPr>
          <w:rFonts w:ascii="Arial" w:hAnsi="Arial" w:cs="Arial"/>
        </w:rPr>
        <w:t xml:space="preserve"> account and $452,641.00 due from other accounts</w:t>
      </w:r>
      <w:r w:rsidR="009B712E" w:rsidRPr="4ACC13D7">
        <w:rPr>
          <w:rFonts w:ascii="Arial" w:hAnsi="Arial" w:cs="Arial"/>
        </w:rPr>
        <w:t xml:space="preserve"> for a balance of $</w:t>
      </w:r>
      <w:r w:rsidR="36B053CC" w:rsidRPr="4ACC13D7">
        <w:rPr>
          <w:rFonts w:ascii="Arial" w:hAnsi="Arial" w:cs="Arial"/>
        </w:rPr>
        <w:t>4</w:t>
      </w:r>
      <w:r w:rsidR="00753CD3" w:rsidRPr="4ACC13D7">
        <w:rPr>
          <w:rFonts w:ascii="Arial" w:hAnsi="Arial" w:cs="Arial"/>
        </w:rPr>
        <w:t>,</w:t>
      </w:r>
      <w:r w:rsidR="52F02478" w:rsidRPr="4ACC13D7">
        <w:rPr>
          <w:rFonts w:ascii="Arial" w:hAnsi="Arial" w:cs="Arial"/>
        </w:rPr>
        <w:t>48</w:t>
      </w:r>
      <w:r w:rsidR="632F1408" w:rsidRPr="4ACC13D7">
        <w:rPr>
          <w:rFonts w:ascii="Arial" w:hAnsi="Arial" w:cs="Arial"/>
        </w:rPr>
        <w:t>3</w:t>
      </w:r>
      <w:r w:rsidR="00753CD3" w:rsidRPr="4ACC13D7">
        <w:rPr>
          <w:rFonts w:ascii="Arial" w:hAnsi="Arial" w:cs="Arial"/>
        </w:rPr>
        <w:t>,</w:t>
      </w:r>
      <w:r w:rsidR="0180666E" w:rsidRPr="4ACC13D7">
        <w:rPr>
          <w:rFonts w:ascii="Arial" w:hAnsi="Arial" w:cs="Arial"/>
        </w:rPr>
        <w:t>534</w:t>
      </w:r>
      <w:r w:rsidR="00753CD3" w:rsidRPr="4ACC13D7">
        <w:rPr>
          <w:rFonts w:ascii="Arial" w:hAnsi="Arial" w:cs="Arial"/>
        </w:rPr>
        <w:t>.</w:t>
      </w:r>
      <w:r w:rsidR="50E65CF6" w:rsidRPr="4ACC13D7">
        <w:rPr>
          <w:rFonts w:ascii="Arial" w:hAnsi="Arial" w:cs="Arial"/>
        </w:rPr>
        <w:t>88</w:t>
      </w:r>
      <w:r w:rsidR="009B712E" w:rsidRPr="4ACC13D7">
        <w:rPr>
          <w:rFonts w:ascii="Arial" w:hAnsi="Arial" w:cs="Arial"/>
        </w:rPr>
        <w:t>.</w:t>
      </w:r>
      <w:r w:rsidR="00F678D4" w:rsidRPr="4ACC13D7">
        <w:rPr>
          <w:rFonts w:ascii="Arial" w:hAnsi="Arial" w:cs="Arial"/>
        </w:rPr>
        <w:t xml:space="preserve">  </w:t>
      </w:r>
      <w:r w:rsidR="00FE0BB6" w:rsidRPr="4ACC13D7">
        <w:rPr>
          <w:rFonts w:ascii="Arial" w:hAnsi="Arial" w:cs="Arial"/>
        </w:rPr>
        <w:t>The budget report was then reviewed</w:t>
      </w:r>
      <w:r w:rsidR="00082341" w:rsidRPr="4ACC13D7">
        <w:rPr>
          <w:rFonts w:ascii="Arial" w:hAnsi="Arial" w:cs="Arial"/>
        </w:rPr>
        <w:t xml:space="preserve"> show</w:t>
      </w:r>
      <w:r w:rsidR="00EC5F86" w:rsidRPr="4ACC13D7">
        <w:rPr>
          <w:rFonts w:ascii="Arial" w:hAnsi="Arial" w:cs="Arial"/>
        </w:rPr>
        <w:t>ing</w:t>
      </w:r>
      <w:r w:rsidR="00522BFB" w:rsidRPr="4ACC13D7">
        <w:rPr>
          <w:rFonts w:ascii="Arial" w:hAnsi="Arial" w:cs="Arial"/>
        </w:rPr>
        <w:t xml:space="preserve"> taxes collected during</w:t>
      </w:r>
      <w:r w:rsidR="007250BD" w:rsidRPr="4ACC13D7">
        <w:rPr>
          <w:rFonts w:ascii="Arial" w:hAnsi="Arial" w:cs="Arial"/>
        </w:rPr>
        <w:t xml:space="preserve"> </w:t>
      </w:r>
      <w:r w:rsidR="60627400" w:rsidRPr="4ACC13D7">
        <w:rPr>
          <w:rFonts w:ascii="Arial" w:hAnsi="Arial" w:cs="Arial"/>
        </w:rPr>
        <w:t>May</w:t>
      </w:r>
      <w:r w:rsidR="2A4BDC38" w:rsidRPr="4ACC13D7">
        <w:rPr>
          <w:rFonts w:ascii="Arial" w:hAnsi="Arial" w:cs="Arial"/>
        </w:rPr>
        <w:t xml:space="preserve"> total</w:t>
      </w:r>
      <w:r w:rsidR="00522BFB" w:rsidRPr="4ACC13D7">
        <w:rPr>
          <w:rFonts w:ascii="Arial" w:hAnsi="Arial" w:cs="Arial"/>
        </w:rPr>
        <w:t xml:space="preserve"> $</w:t>
      </w:r>
      <w:r w:rsidR="776C59BF" w:rsidRPr="4ACC13D7">
        <w:rPr>
          <w:rFonts w:ascii="Arial" w:hAnsi="Arial" w:cs="Arial"/>
        </w:rPr>
        <w:t>50</w:t>
      </w:r>
      <w:r w:rsidR="00F678D4" w:rsidRPr="4ACC13D7">
        <w:rPr>
          <w:rFonts w:ascii="Arial" w:hAnsi="Arial" w:cs="Arial"/>
        </w:rPr>
        <w:t>,</w:t>
      </w:r>
      <w:r w:rsidR="179CDE34" w:rsidRPr="4ACC13D7">
        <w:rPr>
          <w:rFonts w:ascii="Arial" w:hAnsi="Arial" w:cs="Arial"/>
        </w:rPr>
        <w:t>471</w:t>
      </w:r>
      <w:r w:rsidR="00753CD3" w:rsidRPr="4ACC13D7">
        <w:rPr>
          <w:rFonts w:ascii="Arial" w:hAnsi="Arial" w:cs="Arial"/>
        </w:rPr>
        <w:t>.</w:t>
      </w:r>
      <w:r w:rsidR="5B5B9861" w:rsidRPr="4ACC13D7">
        <w:rPr>
          <w:rFonts w:ascii="Arial" w:hAnsi="Arial" w:cs="Arial"/>
        </w:rPr>
        <w:t>26</w:t>
      </w:r>
      <w:r w:rsidR="00CA2B4B" w:rsidRPr="4ACC13D7">
        <w:rPr>
          <w:rFonts w:ascii="Arial" w:hAnsi="Arial" w:cs="Arial"/>
        </w:rPr>
        <w:t xml:space="preserve">. </w:t>
      </w:r>
      <w:r w:rsidR="00522BFB" w:rsidRPr="4ACC13D7">
        <w:rPr>
          <w:rFonts w:ascii="Arial" w:hAnsi="Arial" w:cs="Arial"/>
        </w:rPr>
        <w:t xml:space="preserve"> </w:t>
      </w:r>
      <w:r w:rsidR="00735361" w:rsidRPr="4ACC13D7">
        <w:rPr>
          <w:rFonts w:ascii="Arial" w:hAnsi="Arial" w:cs="Arial"/>
        </w:rPr>
        <w:t>$</w:t>
      </w:r>
      <w:r w:rsidR="27D9048B" w:rsidRPr="4ACC13D7">
        <w:rPr>
          <w:rFonts w:ascii="Arial" w:hAnsi="Arial" w:cs="Arial"/>
        </w:rPr>
        <w:t>6</w:t>
      </w:r>
      <w:r w:rsidR="00F678D4" w:rsidRPr="4ACC13D7">
        <w:rPr>
          <w:rFonts w:ascii="Arial" w:hAnsi="Arial" w:cs="Arial"/>
        </w:rPr>
        <w:t>,</w:t>
      </w:r>
      <w:r w:rsidR="7A4D35AA" w:rsidRPr="4ACC13D7">
        <w:rPr>
          <w:rFonts w:ascii="Arial" w:hAnsi="Arial" w:cs="Arial"/>
        </w:rPr>
        <w:t>510</w:t>
      </w:r>
      <w:r w:rsidR="00753CD3" w:rsidRPr="4ACC13D7">
        <w:rPr>
          <w:rFonts w:ascii="Arial" w:hAnsi="Arial" w:cs="Arial"/>
        </w:rPr>
        <w:t>.</w:t>
      </w:r>
      <w:r w:rsidR="3A065D90" w:rsidRPr="4ACC13D7">
        <w:rPr>
          <w:rFonts w:ascii="Arial" w:hAnsi="Arial" w:cs="Arial"/>
        </w:rPr>
        <w:t>43</w:t>
      </w:r>
      <w:r w:rsidR="00735361" w:rsidRPr="4ACC13D7">
        <w:rPr>
          <w:rFonts w:ascii="Arial" w:hAnsi="Arial" w:cs="Arial"/>
        </w:rPr>
        <w:t xml:space="preserve"> was Fire Med collections, with total ambulance revenue collected at $</w:t>
      </w:r>
      <w:r w:rsidR="3B869E68" w:rsidRPr="4ACC13D7">
        <w:rPr>
          <w:rFonts w:ascii="Arial" w:hAnsi="Arial" w:cs="Arial"/>
        </w:rPr>
        <w:t>253</w:t>
      </w:r>
      <w:r w:rsidR="00753CD3" w:rsidRPr="4ACC13D7">
        <w:rPr>
          <w:rFonts w:ascii="Arial" w:hAnsi="Arial" w:cs="Arial"/>
        </w:rPr>
        <w:t>,</w:t>
      </w:r>
      <w:r w:rsidR="4A564FAE" w:rsidRPr="4ACC13D7">
        <w:rPr>
          <w:rFonts w:ascii="Arial" w:hAnsi="Arial" w:cs="Arial"/>
        </w:rPr>
        <w:t>343</w:t>
      </w:r>
      <w:r w:rsidR="00753CD3" w:rsidRPr="4ACC13D7">
        <w:rPr>
          <w:rFonts w:ascii="Arial" w:hAnsi="Arial" w:cs="Arial"/>
        </w:rPr>
        <w:t>.</w:t>
      </w:r>
      <w:r w:rsidR="071DFD70" w:rsidRPr="4ACC13D7">
        <w:rPr>
          <w:rFonts w:ascii="Arial" w:hAnsi="Arial" w:cs="Arial"/>
        </w:rPr>
        <w:t>2</w:t>
      </w:r>
      <w:r w:rsidR="28081C79" w:rsidRPr="4ACC13D7">
        <w:rPr>
          <w:rFonts w:ascii="Arial" w:hAnsi="Arial" w:cs="Arial"/>
        </w:rPr>
        <w:t>1</w:t>
      </w:r>
      <w:r w:rsidR="00C411DB" w:rsidRPr="4ACC13D7">
        <w:rPr>
          <w:rFonts w:ascii="Arial" w:hAnsi="Arial" w:cs="Arial"/>
        </w:rPr>
        <w:t xml:space="preserve"> </w:t>
      </w:r>
      <w:r w:rsidR="00577F1E" w:rsidRPr="4ACC13D7">
        <w:rPr>
          <w:rFonts w:ascii="Arial" w:hAnsi="Arial" w:cs="Arial"/>
        </w:rPr>
        <w:t>and $</w:t>
      </w:r>
      <w:r w:rsidR="0524E967" w:rsidRPr="4ACC13D7">
        <w:rPr>
          <w:rFonts w:ascii="Arial" w:hAnsi="Arial" w:cs="Arial"/>
        </w:rPr>
        <w:t>104</w:t>
      </w:r>
      <w:r w:rsidR="07E6A69A" w:rsidRPr="4ACC13D7">
        <w:rPr>
          <w:rFonts w:ascii="Arial" w:hAnsi="Arial" w:cs="Arial"/>
        </w:rPr>
        <w:t>,</w:t>
      </w:r>
      <w:r w:rsidR="4002792A" w:rsidRPr="4ACC13D7">
        <w:rPr>
          <w:rFonts w:ascii="Arial" w:hAnsi="Arial" w:cs="Arial"/>
        </w:rPr>
        <w:t>179</w:t>
      </w:r>
      <w:r w:rsidR="07E6A69A" w:rsidRPr="4ACC13D7">
        <w:rPr>
          <w:rFonts w:ascii="Arial" w:hAnsi="Arial" w:cs="Arial"/>
        </w:rPr>
        <w:t>.</w:t>
      </w:r>
      <w:r w:rsidR="24FAA019" w:rsidRPr="4ACC13D7">
        <w:rPr>
          <w:rFonts w:ascii="Arial" w:hAnsi="Arial" w:cs="Arial"/>
        </w:rPr>
        <w:t>71</w:t>
      </w:r>
      <w:r w:rsidR="00577F1E" w:rsidRPr="4ACC13D7">
        <w:rPr>
          <w:rFonts w:ascii="Arial" w:hAnsi="Arial" w:cs="Arial"/>
        </w:rPr>
        <w:t xml:space="preserve"> collected from GEMT </w:t>
      </w:r>
      <w:r w:rsidR="0956DC45" w:rsidRPr="4ACC13D7">
        <w:rPr>
          <w:rFonts w:ascii="Arial" w:hAnsi="Arial" w:cs="Arial"/>
        </w:rPr>
        <w:t xml:space="preserve">for total </w:t>
      </w:r>
      <w:r w:rsidR="00522BFB" w:rsidRPr="4ACC13D7">
        <w:rPr>
          <w:rFonts w:ascii="Arial" w:hAnsi="Arial" w:cs="Arial"/>
        </w:rPr>
        <w:t xml:space="preserve">Ambulance </w:t>
      </w:r>
      <w:r w:rsidR="003906F4" w:rsidRPr="4ACC13D7">
        <w:rPr>
          <w:rFonts w:ascii="Arial" w:hAnsi="Arial" w:cs="Arial"/>
        </w:rPr>
        <w:t>Service Fee R</w:t>
      </w:r>
      <w:r w:rsidR="00522BFB" w:rsidRPr="4ACC13D7">
        <w:rPr>
          <w:rFonts w:ascii="Arial" w:hAnsi="Arial" w:cs="Arial"/>
        </w:rPr>
        <w:t xml:space="preserve">evenue </w:t>
      </w:r>
      <w:r w:rsidR="00735361" w:rsidRPr="4ACC13D7">
        <w:rPr>
          <w:rFonts w:ascii="Arial" w:hAnsi="Arial" w:cs="Arial"/>
        </w:rPr>
        <w:t>of</w:t>
      </w:r>
      <w:r w:rsidR="0069450F" w:rsidRPr="4ACC13D7">
        <w:rPr>
          <w:rFonts w:ascii="Arial" w:hAnsi="Arial" w:cs="Arial"/>
        </w:rPr>
        <w:t xml:space="preserve"> $</w:t>
      </w:r>
      <w:r w:rsidR="50F4DFE9" w:rsidRPr="4ACC13D7">
        <w:rPr>
          <w:rFonts w:ascii="Arial" w:hAnsi="Arial" w:cs="Arial"/>
        </w:rPr>
        <w:t>364</w:t>
      </w:r>
      <w:r w:rsidR="00753CD3" w:rsidRPr="4ACC13D7">
        <w:rPr>
          <w:rFonts w:ascii="Arial" w:hAnsi="Arial" w:cs="Arial"/>
        </w:rPr>
        <w:t>,</w:t>
      </w:r>
      <w:r w:rsidR="07F1CEE9" w:rsidRPr="4ACC13D7">
        <w:rPr>
          <w:rFonts w:ascii="Arial" w:hAnsi="Arial" w:cs="Arial"/>
        </w:rPr>
        <w:t>03</w:t>
      </w:r>
      <w:r w:rsidR="7D1D70BB" w:rsidRPr="4ACC13D7">
        <w:rPr>
          <w:rFonts w:ascii="Arial" w:hAnsi="Arial" w:cs="Arial"/>
        </w:rPr>
        <w:t>3</w:t>
      </w:r>
      <w:r w:rsidR="00753CD3" w:rsidRPr="4ACC13D7">
        <w:rPr>
          <w:rFonts w:ascii="Arial" w:hAnsi="Arial" w:cs="Arial"/>
        </w:rPr>
        <w:t>.</w:t>
      </w:r>
      <w:r w:rsidR="6AD2CCA1" w:rsidRPr="4ACC13D7">
        <w:rPr>
          <w:rFonts w:ascii="Arial" w:hAnsi="Arial" w:cs="Arial"/>
        </w:rPr>
        <w:t>35</w:t>
      </w:r>
      <w:r w:rsidR="00735D38" w:rsidRPr="4ACC13D7">
        <w:rPr>
          <w:rFonts w:ascii="Arial" w:hAnsi="Arial" w:cs="Arial"/>
        </w:rPr>
        <w:t xml:space="preserve">. </w:t>
      </w:r>
      <w:r w:rsidR="00CA2B4B" w:rsidRPr="4ACC13D7">
        <w:rPr>
          <w:rFonts w:ascii="Arial" w:hAnsi="Arial" w:cs="Arial"/>
        </w:rPr>
        <w:t xml:space="preserve"> </w:t>
      </w:r>
      <w:r w:rsidR="00753CD3" w:rsidRPr="4ACC13D7">
        <w:rPr>
          <w:rFonts w:ascii="Arial" w:hAnsi="Arial" w:cs="Arial"/>
        </w:rPr>
        <w:t>M</w:t>
      </w:r>
      <w:r w:rsidR="00361E31" w:rsidRPr="4ACC13D7">
        <w:rPr>
          <w:rFonts w:ascii="Arial" w:hAnsi="Arial" w:cs="Arial"/>
        </w:rPr>
        <w:t>aintenance Service Fees</w:t>
      </w:r>
      <w:r w:rsidR="007250BD" w:rsidRPr="4ACC13D7">
        <w:rPr>
          <w:rFonts w:ascii="Arial" w:hAnsi="Arial" w:cs="Arial"/>
        </w:rPr>
        <w:t xml:space="preserve"> </w:t>
      </w:r>
      <w:r w:rsidR="00361E31" w:rsidRPr="4ACC13D7">
        <w:rPr>
          <w:rFonts w:ascii="Arial" w:hAnsi="Arial" w:cs="Arial"/>
        </w:rPr>
        <w:t xml:space="preserve">collected </w:t>
      </w:r>
      <w:r w:rsidR="00CA2B4B" w:rsidRPr="4ACC13D7">
        <w:rPr>
          <w:rFonts w:ascii="Arial" w:hAnsi="Arial" w:cs="Arial"/>
        </w:rPr>
        <w:t xml:space="preserve">during </w:t>
      </w:r>
      <w:r w:rsidR="1B0C8018" w:rsidRPr="4ACC13D7">
        <w:rPr>
          <w:rFonts w:ascii="Arial" w:hAnsi="Arial" w:cs="Arial"/>
        </w:rPr>
        <w:t>May</w:t>
      </w:r>
      <w:r w:rsidR="00577F1E" w:rsidRPr="4ACC13D7">
        <w:rPr>
          <w:rFonts w:ascii="Arial" w:hAnsi="Arial" w:cs="Arial"/>
        </w:rPr>
        <w:t xml:space="preserve"> total $</w:t>
      </w:r>
      <w:r w:rsidR="65642964" w:rsidRPr="4ACC13D7">
        <w:rPr>
          <w:rFonts w:ascii="Arial" w:hAnsi="Arial" w:cs="Arial"/>
        </w:rPr>
        <w:t>2</w:t>
      </w:r>
      <w:r w:rsidR="00577F1E" w:rsidRPr="4ACC13D7">
        <w:rPr>
          <w:rFonts w:ascii="Arial" w:hAnsi="Arial" w:cs="Arial"/>
        </w:rPr>
        <w:t>,</w:t>
      </w:r>
      <w:r w:rsidR="4E661E56" w:rsidRPr="4ACC13D7">
        <w:rPr>
          <w:rFonts w:ascii="Arial" w:hAnsi="Arial" w:cs="Arial"/>
        </w:rPr>
        <w:t>500</w:t>
      </w:r>
      <w:r w:rsidR="00577F1E" w:rsidRPr="4ACC13D7">
        <w:rPr>
          <w:rFonts w:ascii="Arial" w:hAnsi="Arial" w:cs="Arial"/>
        </w:rPr>
        <w:t>.00</w:t>
      </w:r>
      <w:r w:rsidR="002E5991" w:rsidRPr="4ACC13D7">
        <w:rPr>
          <w:rFonts w:ascii="Arial" w:hAnsi="Arial" w:cs="Arial"/>
        </w:rPr>
        <w:t>.</w:t>
      </w:r>
      <w:r w:rsidR="00735361" w:rsidRPr="4ACC13D7">
        <w:rPr>
          <w:rFonts w:ascii="Arial" w:hAnsi="Arial" w:cs="Arial"/>
        </w:rPr>
        <w:t xml:space="preserve"> </w:t>
      </w:r>
      <w:r w:rsidR="00577F1E" w:rsidRPr="4ACC13D7">
        <w:rPr>
          <w:rFonts w:ascii="Arial" w:hAnsi="Arial" w:cs="Arial"/>
        </w:rPr>
        <w:t xml:space="preserve"> </w:t>
      </w:r>
      <w:r w:rsidR="007250BD" w:rsidRPr="4ACC13D7">
        <w:rPr>
          <w:rFonts w:ascii="Arial" w:hAnsi="Arial" w:cs="Arial"/>
        </w:rPr>
        <w:t xml:space="preserve">Grant funds during </w:t>
      </w:r>
      <w:r w:rsidR="0C7F9165" w:rsidRPr="4ACC13D7">
        <w:rPr>
          <w:rFonts w:ascii="Arial" w:hAnsi="Arial" w:cs="Arial"/>
        </w:rPr>
        <w:t>May</w:t>
      </w:r>
      <w:r w:rsidR="14659E6F" w:rsidRPr="4ACC13D7">
        <w:rPr>
          <w:rFonts w:ascii="Arial" w:hAnsi="Arial" w:cs="Arial"/>
        </w:rPr>
        <w:t xml:space="preserve"> total $</w:t>
      </w:r>
      <w:r w:rsidR="07559C4F" w:rsidRPr="4ACC13D7">
        <w:rPr>
          <w:rFonts w:ascii="Arial" w:hAnsi="Arial" w:cs="Arial"/>
        </w:rPr>
        <w:t>967</w:t>
      </w:r>
      <w:r w:rsidR="14659E6F" w:rsidRPr="4ACC13D7">
        <w:rPr>
          <w:rFonts w:ascii="Arial" w:hAnsi="Arial" w:cs="Arial"/>
        </w:rPr>
        <w:t>,</w:t>
      </w:r>
      <w:r w:rsidR="40859246" w:rsidRPr="4ACC13D7">
        <w:rPr>
          <w:rFonts w:ascii="Arial" w:hAnsi="Arial" w:cs="Arial"/>
        </w:rPr>
        <w:t>058</w:t>
      </w:r>
      <w:r w:rsidR="14659E6F" w:rsidRPr="4ACC13D7">
        <w:rPr>
          <w:rFonts w:ascii="Arial" w:hAnsi="Arial" w:cs="Arial"/>
        </w:rPr>
        <w:t>.</w:t>
      </w:r>
      <w:r w:rsidR="175FB219" w:rsidRPr="4ACC13D7">
        <w:rPr>
          <w:rFonts w:ascii="Arial" w:hAnsi="Arial" w:cs="Arial"/>
        </w:rPr>
        <w:t>27</w:t>
      </w:r>
      <w:r w:rsidR="00577F1E" w:rsidRPr="4ACC13D7">
        <w:rPr>
          <w:rFonts w:ascii="Arial" w:hAnsi="Arial" w:cs="Arial"/>
        </w:rPr>
        <w:t>.</w:t>
      </w:r>
      <w:r w:rsidR="39684F03" w:rsidRPr="4ACC13D7">
        <w:rPr>
          <w:rFonts w:ascii="Arial" w:hAnsi="Arial" w:cs="Arial"/>
        </w:rPr>
        <w:t xml:space="preserve">  $677,058,27 of this was for the apprenticeship grant</w:t>
      </w:r>
      <w:r w:rsidR="488D8935" w:rsidRPr="4ACC13D7">
        <w:rPr>
          <w:rFonts w:ascii="Arial" w:hAnsi="Arial" w:cs="Arial"/>
        </w:rPr>
        <w:t>, $255,000.00 was received from Amazon and $35,000.00 was received from</w:t>
      </w:r>
      <w:r w:rsidR="55ABF184" w:rsidRPr="4ACC13D7">
        <w:rPr>
          <w:rFonts w:ascii="Arial" w:hAnsi="Arial" w:cs="Arial"/>
        </w:rPr>
        <w:t xml:space="preserve"> the State Fire Marshal’s Office for the summer seasonal program.</w:t>
      </w:r>
      <w:r w:rsidR="6B1F181F" w:rsidRPr="4ACC13D7">
        <w:rPr>
          <w:rFonts w:ascii="Arial" w:hAnsi="Arial" w:cs="Arial"/>
        </w:rPr>
        <w:t xml:space="preserve">  </w:t>
      </w:r>
      <w:r w:rsidR="00695163" w:rsidRPr="4ACC13D7">
        <w:rPr>
          <w:rFonts w:ascii="Arial" w:hAnsi="Arial" w:cs="Arial"/>
        </w:rPr>
        <w:t>$</w:t>
      </w:r>
      <w:r w:rsidR="00577F1E" w:rsidRPr="4ACC13D7">
        <w:rPr>
          <w:rFonts w:ascii="Arial" w:hAnsi="Arial" w:cs="Arial"/>
        </w:rPr>
        <w:t>1,500.00</w:t>
      </w:r>
      <w:r w:rsidR="00695163" w:rsidRPr="4ACC13D7">
        <w:rPr>
          <w:rFonts w:ascii="Arial" w:hAnsi="Arial" w:cs="Arial"/>
        </w:rPr>
        <w:t xml:space="preserve"> was collected in Intergovernmental Agreement funds</w:t>
      </w:r>
      <w:r w:rsidR="007250BD" w:rsidRPr="4ACC13D7">
        <w:rPr>
          <w:rFonts w:ascii="Arial" w:hAnsi="Arial" w:cs="Arial"/>
        </w:rPr>
        <w:t>.</w:t>
      </w:r>
      <w:r w:rsidR="00695163" w:rsidRPr="4ACC13D7">
        <w:rPr>
          <w:rFonts w:ascii="Arial" w:hAnsi="Arial" w:cs="Arial"/>
        </w:rPr>
        <w:t xml:space="preserve"> </w:t>
      </w:r>
      <w:r w:rsidR="00D76FF4" w:rsidRPr="4ACC13D7">
        <w:rPr>
          <w:rFonts w:ascii="Arial" w:hAnsi="Arial" w:cs="Arial"/>
        </w:rPr>
        <w:t>No</w:t>
      </w:r>
      <w:r w:rsidR="007250BD" w:rsidRPr="4ACC13D7">
        <w:rPr>
          <w:rFonts w:ascii="Arial" w:hAnsi="Arial" w:cs="Arial"/>
        </w:rPr>
        <w:t xml:space="preserve"> </w:t>
      </w:r>
      <w:r w:rsidR="00D76FF4" w:rsidRPr="4ACC13D7">
        <w:rPr>
          <w:rFonts w:ascii="Arial" w:hAnsi="Arial" w:cs="Arial"/>
        </w:rPr>
        <w:t>f</w:t>
      </w:r>
      <w:r w:rsidR="00695163" w:rsidRPr="4ACC13D7">
        <w:rPr>
          <w:rFonts w:ascii="Arial" w:hAnsi="Arial" w:cs="Arial"/>
        </w:rPr>
        <w:t>ire suppression</w:t>
      </w:r>
      <w:r w:rsidR="004E4AA9" w:rsidRPr="4ACC13D7">
        <w:rPr>
          <w:rFonts w:ascii="Arial" w:hAnsi="Arial" w:cs="Arial"/>
        </w:rPr>
        <w:t xml:space="preserve"> </w:t>
      </w:r>
      <w:r w:rsidR="007B4997" w:rsidRPr="4ACC13D7">
        <w:rPr>
          <w:rFonts w:ascii="Arial" w:hAnsi="Arial" w:cs="Arial"/>
        </w:rPr>
        <w:t xml:space="preserve">was collected in </w:t>
      </w:r>
      <w:r w:rsidR="30F2353E" w:rsidRPr="4ACC13D7">
        <w:rPr>
          <w:rFonts w:ascii="Arial" w:hAnsi="Arial" w:cs="Arial"/>
        </w:rPr>
        <w:t>May</w:t>
      </w:r>
      <w:r w:rsidR="004E4AA9" w:rsidRPr="4ACC13D7">
        <w:rPr>
          <w:rFonts w:ascii="Arial" w:hAnsi="Arial" w:cs="Arial"/>
        </w:rPr>
        <w:t xml:space="preserve">.  </w:t>
      </w:r>
      <w:r w:rsidR="3DE871CD" w:rsidRPr="4ACC13D7">
        <w:rPr>
          <w:rFonts w:ascii="Arial" w:hAnsi="Arial" w:cs="Arial"/>
        </w:rPr>
        <w:t xml:space="preserve">$1,190.00 was </w:t>
      </w:r>
      <w:r w:rsidR="67D78C80" w:rsidRPr="4ACC13D7">
        <w:rPr>
          <w:rFonts w:ascii="Arial" w:hAnsi="Arial" w:cs="Arial"/>
        </w:rPr>
        <w:t>received</w:t>
      </w:r>
      <w:r w:rsidR="3DE871CD" w:rsidRPr="4ACC13D7">
        <w:rPr>
          <w:rFonts w:ascii="Arial" w:hAnsi="Arial" w:cs="Arial"/>
        </w:rPr>
        <w:t xml:space="preserve"> in training income.  </w:t>
      </w:r>
      <w:r w:rsidR="391F20E7" w:rsidRPr="4ACC13D7">
        <w:rPr>
          <w:rFonts w:ascii="Arial" w:hAnsi="Arial" w:cs="Arial"/>
        </w:rPr>
        <w:t>Miscellaneous r</w:t>
      </w:r>
      <w:r w:rsidR="006C03EF" w:rsidRPr="4ACC13D7">
        <w:rPr>
          <w:rFonts w:ascii="Arial" w:hAnsi="Arial" w:cs="Arial"/>
        </w:rPr>
        <w:t xml:space="preserve">evenue of </w:t>
      </w:r>
      <w:r w:rsidR="008D7F10" w:rsidRPr="4ACC13D7">
        <w:rPr>
          <w:rFonts w:ascii="Arial" w:hAnsi="Arial" w:cs="Arial"/>
        </w:rPr>
        <w:t>$</w:t>
      </w:r>
      <w:r w:rsidR="71C8C6C2" w:rsidRPr="4ACC13D7">
        <w:rPr>
          <w:rFonts w:ascii="Arial" w:hAnsi="Arial" w:cs="Arial"/>
        </w:rPr>
        <w:t>7,687.12</w:t>
      </w:r>
      <w:r w:rsidR="00EC5F86" w:rsidRPr="4ACC13D7">
        <w:rPr>
          <w:rFonts w:ascii="Arial" w:hAnsi="Arial" w:cs="Arial"/>
        </w:rPr>
        <w:t xml:space="preserve"> </w:t>
      </w:r>
      <w:r w:rsidR="00330582" w:rsidRPr="4ACC13D7">
        <w:rPr>
          <w:rFonts w:ascii="Arial" w:hAnsi="Arial" w:cs="Arial"/>
        </w:rPr>
        <w:t>was</w:t>
      </w:r>
      <w:r w:rsidR="00F44BF4" w:rsidRPr="4ACC13D7">
        <w:rPr>
          <w:rFonts w:ascii="Arial" w:hAnsi="Arial" w:cs="Arial"/>
        </w:rPr>
        <w:t xml:space="preserve"> </w:t>
      </w:r>
      <w:r w:rsidR="008D7F10" w:rsidRPr="4ACC13D7">
        <w:rPr>
          <w:rFonts w:ascii="Arial" w:hAnsi="Arial" w:cs="Arial"/>
        </w:rPr>
        <w:t>collected</w:t>
      </w:r>
      <w:r w:rsidR="00EC5F86" w:rsidRPr="4ACC13D7">
        <w:rPr>
          <w:rFonts w:ascii="Arial" w:hAnsi="Arial" w:cs="Arial"/>
        </w:rPr>
        <w:t xml:space="preserve"> </w:t>
      </w:r>
      <w:r w:rsidR="00F44BF4" w:rsidRPr="4ACC13D7">
        <w:rPr>
          <w:rFonts w:ascii="Arial" w:hAnsi="Arial" w:cs="Arial"/>
        </w:rPr>
        <w:t>in</w:t>
      </w:r>
      <w:r w:rsidR="549139B5" w:rsidRPr="4ACC13D7">
        <w:rPr>
          <w:rFonts w:ascii="Arial" w:hAnsi="Arial" w:cs="Arial"/>
        </w:rPr>
        <w:t xml:space="preserve"> </w:t>
      </w:r>
      <w:r w:rsidR="1FCAA4ED" w:rsidRPr="4ACC13D7">
        <w:rPr>
          <w:rFonts w:ascii="Arial" w:hAnsi="Arial" w:cs="Arial"/>
        </w:rPr>
        <w:t>May.  N</w:t>
      </w:r>
      <w:r w:rsidR="006C03EF" w:rsidRPr="4ACC13D7">
        <w:rPr>
          <w:rFonts w:ascii="Arial" w:hAnsi="Arial" w:cs="Arial"/>
        </w:rPr>
        <w:t xml:space="preserve">o other revenue was received during the month.  </w:t>
      </w:r>
      <w:r w:rsidR="00522BFB" w:rsidRPr="4ACC13D7">
        <w:rPr>
          <w:rFonts w:ascii="Arial" w:hAnsi="Arial" w:cs="Arial"/>
        </w:rPr>
        <w:t xml:space="preserve">Total revenue collected during the month of </w:t>
      </w:r>
      <w:r w:rsidR="56E232CB" w:rsidRPr="4ACC13D7">
        <w:rPr>
          <w:rFonts w:ascii="Arial" w:hAnsi="Arial" w:cs="Arial"/>
        </w:rPr>
        <w:t>May</w:t>
      </w:r>
      <w:r w:rsidR="00ED0127" w:rsidRPr="4ACC13D7">
        <w:rPr>
          <w:rFonts w:ascii="Arial" w:hAnsi="Arial" w:cs="Arial"/>
        </w:rPr>
        <w:t xml:space="preserve"> </w:t>
      </w:r>
      <w:r w:rsidR="00522BFB" w:rsidRPr="4ACC13D7">
        <w:rPr>
          <w:rFonts w:ascii="Arial" w:hAnsi="Arial" w:cs="Arial"/>
        </w:rPr>
        <w:t>was $</w:t>
      </w:r>
      <w:r w:rsidR="399915CF" w:rsidRPr="4ACC13D7">
        <w:rPr>
          <w:rFonts w:ascii="Arial" w:hAnsi="Arial" w:cs="Arial"/>
        </w:rPr>
        <w:t>1,394,440.00</w:t>
      </w:r>
      <w:r w:rsidR="00522BFB" w:rsidRPr="4ACC13D7">
        <w:rPr>
          <w:rFonts w:ascii="Arial" w:hAnsi="Arial" w:cs="Arial"/>
        </w:rPr>
        <w:t>.</w:t>
      </w:r>
      <w:r w:rsidR="0027034C" w:rsidRPr="4ACC13D7">
        <w:rPr>
          <w:rFonts w:ascii="Arial" w:hAnsi="Arial" w:cs="Arial"/>
        </w:rPr>
        <w:t xml:space="preserve"> </w:t>
      </w:r>
      <w:r w:rsidR="00522BFB" w:rsidRPr="4ACC13D7">
        <w:rPr>
          <w:rFonts w:ascii="Arial" w:hAnsi="Arial" w:cs="Arial"/>
        </w:rPr>
        <w:t>For expenses,</w:t>
      </w:r>
      <w:r w:rsidR="00577F1E" w:rsidRPr="4ACC13D7">
        <w:rPr>
          <w:rFonts w:ascii="Arial" w:hAnsi="Arial" w:cs="Arial"/>
        </w:rPr>
        <w:t xml:space="preserve"> $</w:t>
      </w:r>
      <w:r w:rsidR="7029A220" w:rsidRPr="4ACC13D7">
        <w:rPr>
          <w:rFonts w:ascii="Arial" w:hAnsi="Arial" w:cs="Arial"/>
        </w:rPr>
        <w:t>788</w:t>
      </w:r>
      <w:r w:rsidR="00577F1E" w:rsidRPr="4ACC13D7">
        <w:rPr>
          <w:rFonts w:ascii="Arial" w:hAnsi="Arial" w:cs="Arial"/>
        </w:rPr>
        <w:t>,</w:t>
      </w:r>
      <w:r w:rsidR="44078F74" w:rsidRPr="4ACC13D7">
        <w:rPr>
          <w:rFonts w:ascii="Arial" w:hAnsi="Arial" w:cs="Arial"/>
        </w:rPr>
        <w:t>232</w:t>
      </w:r>
      <w:r w:rsidR="00577F1E" w:rsidRPr="4ACC13D7">
        <w:rPr>
          <w:rFonts w:ascii="Arial" w:hAnsi="Arial" w:cs="Arial"/>
        </w:rPr>
        <w:t>.</w:t>
      </w:r>
      <w:r w:rsidR="51D5F8A5" w:rsidRPr="4ACC13D7">
        <w:rPr>
          <w:rFonts w:ascii="Arial" w:hAnsi="Arial" w:cs="Arial"/>
        </w:rPr>
        <w:t>7</w:t>
      </w:r>
      <w:r w:rsidR="632F79DD" w:rsidRPr="4ACC13D7">
        <w:rPr>
          <w:rFonts w:ascii="Arial" w:hAnsi="Arial" w:cs="Arial"/>
        </w:rPr>
        <w:t>0</w:t>
      </w:r>
      <w:r w:rsidR="00577F1E" w:rsidRPr="4ACC13D7">
        <w:rPr>
          <w:rFonts w:ascii="Arial" w:hAnsi="Arial" w:cs="Arial"/>
        </w:rPr>
        <w:t xml:space="preserve"> </w:t>
      </w:r>
      <w:r w:rsidR="0069450F" w:rsidRPr="4ACC13D7">
        <w:rPr>
          <w:rFonts w:ascii="Arial" w:hAnsi="Arial" w:cs="Arial"/>
        </w:rPr>
        <w:t>was spent</w:t>
      </w:r>
      <w:r w:rsidR="00522BFB" w:rsidRPr="4ACC13D7">
        <w:rPr>
          <w:rFonts w:ascii="Arial" w:hAnsi="Arial" w:cs="Arial"/>
        </w:rPr>
        <w:t xml:space="preserve"> </w:t>
      </w:r>
      <w:r w:rsidR="0069450F" w:rsidRPr="4ACC13D7">
        <w:rPr>
          <w:rFonts w:ascii="Arial" w:hAnsi="Arial" w:cs="Arial"/>
        </w:rPr>
        <w:t>on</w:t>
      </w:r>
      <w:r w:rsidR="00522BFB" w:rsidRPr="4ACC13D7">
        <w:rPr>
          <w:rFonts w:ascii="Arial" w:hAnsi="Arial" w:cs="Arial"/>
        </w:rPr>
        <w:t xml:space="preserve"> Personal Services.  Materials and Services expended</w:t>
      </w:r>
      <w:r w:rsidR="0087567C" w:rsidRPr="4ACC13D7">
        <w:rPr>
          <w:rFonts w:ascii="Arial" w:hAnsi="Arial" w:cs="Arial"/>
        </w:rPr>
        <w:t xml:space="preserve"> </w:t>
      </w:r>
      <w:r w:rsidR="007B4997" w:rsidRPr="4ACC13D7">
        <w:rPr>
          <w:rFonts w:ascii="Arial" w:hAnsi="Arial" w:cs="Arial"/>
        </w:rPr>
        <w:t xml:space="preserve">in </w:t>
      </w:r>
      <w:r w:rsidR="5F513210" w:rsidRPr="4ACC13D7">
        <w:rPr>
          <w:rFonts w:ascii="Arial" w:hAnsi="Arial" w:cs="Arial"/>
        </w:rPr>
        <w:t>May</w:t>
      </w:r>
      <w:r w:rsidR="00522BFB" w:rsidRPr="4ACC13D7">
        <w:rPr>
          <w:rFonts w:ascii="Arial" w:hAnsi="Arial" w:cs="Arial"/>
        </w:rPr>
        <w:t xml:space="preserve"> totaled $</w:t>
      </w:r>
      <w:r w:rsidR="1676C60C" w:rsidRPr="4ACC13D7">
        <w:rPr>
          <w:rFonts w:ascii="Arial" w:hAnsi="Arial" w:cs="Arial"/>
        </w:rPr>
        <w:t>330</w:t>
      </w:r>
      <w:r w:rsidR="00BA1BC4" w:rsidRPr="4ACC13D7">
        <w:rPr>
          <w:rFonts w:ascii="Arial" w:hAnsi="Arial" w:cs="Arial"/>
        </w:rPr>
        <w:t>,</w:t>
      </w:r>
      <w:r w:rsidR="5BF04A49" w:rsidRPr="4ACC13D7">
        <w:rPr>
          <w:rFonts w:ascii="Arial" w:hAnsi="Arial" w:cs="Arial"/>
        </w:rPr>
        <w:t>992</w:t>
      </w:r>
      <w:r w:rsidR="00BA1BC4" w:rsidRPr="4ACC13D7">
        <w:rPr>
          <w:rFonts w:ascii="Arial" w:hAnsi="Arial" w:cs="Arial"/>
        </w:rPr>
        <w:t>.</w:t>
      </w:r>
      <w:r w:rsidR="66B47BB4" w:rsidRPr="4ACC13D7">
        <w:rPr>
          <w:rFonts w:ascii="Arial" w:hAnsi="Arial" w:cs="Arial"/>
        </w:rPr>
        <w:t>03</w:t>
      </w:r>
      <w:r w:rsidR="00695163" w:rsidRPr="4ACC13D7">
        <w:rPr>
          <w:rFonts w:ascii="Arial" w:hAnsi="Arial" w:cs="Arial"/>
        </w:rPr>
        <w:t xml:space="preserve">.  </w:t>
      </w:r>
      <w:r w:rsidR="00284C79" w:rsidRPr="4ACC13D7">
        <w:rPr>
          <w:rFonts w:ascii="Arial" w:hAnsi="Arial" w:cs="Arial"/>
        </w:rPr>
        <w:t xml:space="preserve"> </w:t>
      </w:r>
      <w:r w:rsidR="00121E23" w:rsidRPr="4ACC13D7">
        <w:rPr>
          <w:rFonts w:ascii="Arial" w:hAnsi="Arial" w:cs="Arial"/>
        </w:rPr>
        <w:t>$</w:t>
      </w:r>
      <w:r w:rsidR="00577F1E" w:rsidRPr="4ACC13D7">
        <w:rPr>
          <w:rFonts w:ascii="Arial" w:hAnsi="Arial" w:cs="Arial"/>
        </w:rPr>
        <w:t>1,</w:t>
      </w:r>
      <w:r w:rsidR="692C7AB7" w:rsidRPr="4ACC13D7">
        <w:rPr>
          <w:rFonts w:ascii="Arial" w:hAnsi="Arial" w:cs="Arial"/>
        </w:rPr>
        <w:t>591</w:t>
      </w:r>
      <w:r w:rsidR="00BA1BC4" w:rsidRPr="4ACC13D7">
        <w:rPr>
          <w:rFonts w:ascii="Arial" w:hAnsi="Arial" w:cs="Arial"/>
        </w:rPr>
        <w:t>.</w:t>
      </w:r>
      <w:r w:rsidR="681E1FE7" w:rsidRPr="4ACC13D7">
        <w:rPr>
          <w:rFonts w:ascii="Arial" w:hAnsi="Arial" w:cs="Arial"/>
        </w:rPr>
        <w:t>42</w:t>
      </w:r>
      <w:r w:rsidR="00330582" w:rsidRPr="4ACC13D7">
        <w:rPr>
          <w:rFonts w:ascii="Arial" w:hAnsi="Arial" w:cs="Arial"/>
        </w:rPr>
        <w:t xml:space="preserve"> </w:t>
      </w:r>
      <w:r w:rsidR="00341121" w:rsidRPr="4ACC13D7">
        <w:rPr>
          <w:rFonts w:ascii="Arial" w:hAnsi="Arial" w:cs="Arial"/>
        </w:rPr>
        <w:t xml:space="preserve">was spent </w:t>
      </w:r>
      <w:r w:rsidR="008E19AD" w:rsidRPr="4ACC13D7">
        <w:rPr>
          <w:rFonts w:ascii="Arial" w:hAnsi="Arial" w:cs="Arial"/>
        </w:rPr>
        <w:t>on</w:t>
      </w:r>
      <w:r w:rsidR="00341121" w:rsidRPr="4ACC13D7">
        <w:rPr>
          <w:rFonts w:ascii="Arial" w:hAnsi="Arial" w:cs="Arial"/>
        </w:rPr>
        <w:t xml:space="preserve"> the General Fund Capital Outlay fund</w:t>
      </w:r>
      <w:r w:rsidR="00695163" w:rsidRPr="4ACC13D7">
        <w:rPr>
          <w:rFonts w:ascii="Arial" w:hAnsi="Arial" w:cs="Arial"/>
        </w:rPr>
        <w:t xml:space="preserve"> in </w:t>
      </w:r>
      <w:r w:rsidR="3E99CF3A" w:rsidRPr="4ACC13D7">
        <w:rPr>
          <w:rFonts w:ascii="Arial" w:hAnsi="Arial" w:cs="Arial"/>
        </w:rPr>
        <w:t>May. The bank</w:t>
      </w:r>
      <w:r w:rsidR="00011FE9" w:rsidRPr="4ACC13D7">
        <w:rPr>
          <w:rFonts w:ascii="Arial" w:hAnsi="Arial" w:cs="Arial"/>
        </w:rPr>
        <w:t xml:space="preserve"> transaction report</w:t>
      </w:r>
      <w:r w:rsidR="00715538" w:rsidRPr="4ACC13D7">
        <w:rPr>
          <w:rFonts w:ascii="Arial" w:hAnsi="Arial" w:cs="Arial"/>
        </w:rPr>
        <w:t xml:space="preserve"> was </w:t>
      </w:r>
      <w:r w:rsidR="008E19AD" w:rsidRPr="4ACC13D7">
        <w:rPr>
          <w:rFonts w:ascii="Arial" w:hAnsi="Arial" w:cs="Arial"/>
        </w:rPr>
        <w:t xml:space="preserve">reviewed </w:t>
      </w:r>
      <w:r w:rsidR="00831E8A" w:rsidRPr="4ACC13D7">
        <w:rPr>
          <w:rFonts w:ascii="Arial" w:hAnsi="Arial" w:cs="Arial"/>
        </w:rPr>
        <w:t>next</w:t>
      </w:r>
      <w:r w:rsidR="00011FE9" w:rsidRPr="4ACC13D7">
        <w:rPr>
          <w:rFonts w:ascii="Arial" w:hAnsi="Arial" w:cs="Arial"/>
        </w:rPr>
        <w:t xml:space="preserve">. </w:t>
      </w:r>
      <w:r w:rsidR="00E002D6" w:rsidRPr="4ACC13D7">
        <w:rPr>
          <w:rFonts w:ascii="Arial" w:hAnsi="Arial" w:cs="Arial"/>
        </w:rPr>
        <w:t xml:space="preserve">  </w:t>
      </w:r>
      <w:r w:rsidR="00C407F4" w:rsidRPr="4ACC13D7">
        <w:rPr>
          <w:rFonts w:ascii="Arial" w:hAnsi="Arial" w:cs="Arial"/>
        </w:rPr>
        <w:t>M</w:t>
      </w:r>
      <w:r w:rsidR="0069450F" w:rsidRPr="4ACC13D7">
        <w:rPr>
          <w:rFonts w:ascii="Arial" w:hAnsi="Arial" w:cs="Arial"/>
        </w:rPr>
        <w:t>ultiple</w:t>
      </w:r>
      <w:r w:rsidR="00E002D6" w:rsidRPr="4ACC13D7">
        <w:rPr>
          <w:rFonts w:ascii="Arial" w:hAnsi="Arial" w:cs="Arial"/>
        </w:rPr>
        <w:t xml:space="preserve"> transactions </w:t>
      </w:r>
      <w:r w:rsidR="00C407F4" w:rsidRPr="4ACC13D7">
        <w:rPr>
          <w:rFonts w:ascii="Arial" w:hAnsi="Arial" w:cs="Arial"/>
        </w:rPr>
        <w:t xml:space="preserve">were reviewed </w:t>
      </w:r>
      <w:r w:rsidR="00F5270C" w:rsidRPr="4ACC13D7">
        <w:rPr>
          <w:rFonts w:ascii="Arial" w:hAnsi="Arial" w:cs="Arial"/>
        </w:rPr>
        <w:t>with</w:t>
      </w:r>
      <w:r w:rsidR="00715538" w:rsidRPr="4ACC13D7">
        <w:rPr>
          <w:rFonts w:ascii="Arial" w:hAnsi="Arial" w:cs="Arial"/>
        </w:rPr>
        <w:t xml:space="preserve"> </w:t>
      </w:r>
      <w:r w:rsidR="6CCB9F80" w:rsidRPr="4ACC13D7">
        <w:rPr>
          <w:rFonts w:ascii="Arial" w:hAnsi="Arial" w:cs="Arial"/>
        </w:rPr>
        <w:t>May</w:t>
      </w:r>
      <w:r w:rsidR="00DC3243" w:rsidRPr="4ACC13D7">
        <w:rPr>
          <w:rFonts w:ascii="Arial" w:hAnsi="Arial" w:cs="Arial"/>
        </w:rPr>
        <w:t xml:space="preserve"> </w:t>
      </w:r>
      <w:r w:rsidR="00647865" w:rsidRPr="4ACC13D7">
        <w:rPr>
          <w:rFonts w:ascii="Arial" w:hAnsi="Arial" w:cs="Arial"/>
        </w:rPr>
        <w:t xml:space="preserve">expenses </w:t>
      </w:r>
      <w:r w:rsidR="00F61423" w:rsidRPr="4ACC13D7">
        <w:rPr>
          <w:rFonts w:ascii="Arial" w:hAnsi="Arial" w:cs="Arial"/>
        </w:rPr>
        <w:t>total</w:t>
      </w:r>
      <w:r w:rsidR="00F5270C" w:rsidRPr="4ACC13D7">
        <w:rPr>
          <w:rFonts w:ascii="Arial" w:hAnsi="Arial" w:cs="Arial"/>
        </w:rPr>
        <w:t>ing</w:t>
      </w:r>
      <w:r w:rsidR="00E002D6" w:rsidRPr="4ACC13D7">
        <w:rPr>
          <w:rFonts w:ascii="Arial" w:hAnsi="Arial" w:cs="Arial"/>
        </w:rPr>
        <w:t xml:space="preserve"> $</w:t>
      </w:r>
      <w:r w:rsidR="7520F873" w:rsidRPr="4ACC13D7">
        <w:rPr>
          <w:rFonts w:ascii="Arial" w:hAnsi="Arial" w:cs="Arial"/>
        </w:rPr>
        <w:t>1,139,840.92</w:t>
      </w:r>
      <w:r w:rsidR="00793820" w:rsidRPr="4ACC13D7">
        <w:rPr>
          <w:rFonts w:ascii="Arial" w:hAnsi="Arial" w:cs="Arial"/>
        </w:rPr>
        <w:t>.</w:t>
      </w:r>
      <w:r w:rsidR="00681937" w:rsidRPr="4ACC13D7">
        <w:rPr>
          <w:rFonts w:ascii="Arial" w:hAnsi="Arial" w:cs="Arial"/>
        </w:rPr>
        <w:t xml:space="preserve"> </w:t>
      </w:r>
      <w:r w:rsidR="5DCAC81D" w:rsidRPr="4ACC13D7">
        <w:rPr>
          <w:rFonts w:ascii="Arial" w:hAnsi="Arial" w:cs="Arial"/>
        </w:rPr>
        <w:t xml:space="preserve"> </w:t>
      </w:r>
      <w:r w:rsidR="0099529F" w:rsidRPr="4ACC13D7">
        <w:rPr>
          <w:rFonts w:ascii="Arial" w:hAnsi="Arial" w:cs="Arial"/>
        </w:rPr>
        <w:t>The final report reviewed was the Reserve Fund Account that shows a balance of $</w:t>
      </w:r>
      <w:r w:rsidR="0087567C" w:rsidRPr="4ACC13D7">
        <w:rPr>
          <w:rFonts w:ascii="Arial" w:hAnsi="Arial" w:cs="Arial"/>
        </w:rPr>
        <w:t>1</w:t>
      </w:r>
      <w:r w:rsidR="0099529F" w:rsidRPr="4ACC13D7">
        <w:rPr>
          <w:rFonts w:ascii="Arial" w:hAnsi="Arial" w:cs="Arial"/>
        </w:rPr>
        <w:t>5</w:t>
      </w:r>
      <w:r w:rsidR="4C95EBBD" w:rsidRPr="4ACC13D7">
        <w:rPr>
          <w:rFonts w:ascii="Arial" w:hAnsi="Arial" w:cs="Arial"/>
        </w:rPr>
        <w:t>5</w:t>
      </w:r>
      <w:r w:rsidR="00BA1BC4" w:rsidRPr="4ACC13D7">
        <w:rPr>
          <w:rFonts w:ascii="Arial" w:hAnsi="Arial" w:cs="Arial"/>
        </w:rPr>
        <w:t>,</w:t>
      </w:r>
      <w:r w:rsidR="2F8F607D" w:rsidRPr="4ACC13D7">
        <w:rPr>
          <w:rFonts w:ascii="Arial" w:hAnsi="Arial" w:cs="Arial"/>
        </w:rPr>
        <w:t>062</w:t>
      </w:r>
      <w:r w:rsidR="00713155" w:rsidRPr="4ACC13D7">
        <w:rPr>
          <w:rFonts w:ascii="Arial" w:hAnsi="Arial" w:cs="Arial"/>
        </w:rPr>
        <w:t>.</w:t>
      </w:r>
      <w:r w:rsidR="516D975C" w:rsidRPr="4ACC13D7">
        <w:rPr>
          <w:rFonts w:ascii="Arial" w:hAnsi="Arial" w:cs="Arial"/>
        </w:rPr>
        <w:t>26</w:t>
      </w:r>
      <w:r w:rsidR="0099529F" w:rsidRPr="4ACC13D7">
        <w:rPr>
          <w:rFonts w:ascii="Arial" w:hAnsi="Arial" w:cs="Arial"/>
        </w:rPr>
        <w:t xml:space="preserve">.  </w:t>
      </w:r>
      <w:r w:rsidR="00F61423" w:rsidRPr="4ACC13D7">
        <w:rPr>
          <w:rFonts w:ascii="Arial" w:hAnsi="Arial" w:cs="Arial"/>
        </w:rPr>
        <w:t>Director</w:t>
      </w:r>
      <w:r w:rsidR="00301381" w:rsidRPr="4ACC13D7">
        <w:rPr>
          <w:rFonts w:ascii="Arial" w:hAnsi="Arial" w:cs="Arial"/>
        </w:rPr>
        <w:t xml:space="preserve"> </w:t>
      </w:r>
      <w:r w:rsidR="1ADC77CE" w:rsidRPr="4ACC13D7">
        <w:rPr>
          <w:rFonts w:ascii="Arial" w:hAnsi="Arial" w:cs="Arial"/>
        </w:rPr>
        <w:t>Whelan</w:t>
      </w:r>
      <w:r w:rsidR="787D7504" w:rsidRPr="4ACC13D7">
        <w:rPr>
          <w:rFonts w:ascii="Arial" w:hAnsi="Arial" w:cs="Arial"/>
        </w:rPr>
        <w:t xml:space="preserve"> </w:t>
      </w:r>
      <w:r w:rsidR="00542D5A" w:rsidRPr="4ACC13D7">
        <w:rPr>
          <w:rFonts w:ascii="Arial" w:hAnsi="Arial" w:cs="Arial"/>
        </w:rPr>
        <w:t>moved to pay</w:t>
      </w:r>
      <w:r w:rsidR="00341121" w:rsidRPr="4ACC13D7">
        <w:rPr>
          <w:rFonts w:ascii="Arial" w:hAnsi="Arial" w:cs="Arial"/>
        </w:rPr>
        <w:t xml:space="preserve"> </w:t>
      </w:r>
      <w:r w:rsidR="6AE11F6E" w:rsidRPr="4ACC13D7">
        <w:rPr>
          <w:rFonts w:ascii="Arial" w:hAnsi="Arial" w:cs="Arial"/>
        </w:rPr>
        <w:t>May general</w:t>
      </w:r>
      <w:r w:rsidR="00840665" w:rsidRPr="4ACC13D7">
        <w:rPr>
          <w:rFonts w:ascii="Arial" w:hAnsi="Arial" w:cs="Arial"/>
        </w:rPr>
        <w:t xml:space="preserve"> fund</w:t>
      </w:r>
      <w:r w:rsidR="00855E3D" w:rsidRPr="4ACC13D7">
        <w:rPr>
          <w:rFonts w:ascii="Arial" w:hAnsi="Arial" w:cs="Arial"/>
        </w:rPr>
        <w:t xml:space="preserve"> </w:t>
      </w:r>
      <w:r w:rsidR="00542D5A" w:rsidRPr="4ACC13D7">
        <w:rPr>
          <w:rFonts w:ascii="Arial" w:hAnsi="Arial" w:cs="Arial"/>
        </w:rPr>
        <w:t>expenses in the amount of $</w:t>
      </w:r>
      <w:r w:rsidR="0A7B9F9E" w:rsidRPr="4ACC13D7">
        <w:rPr>
          <w:rFonts w:ascii="Arial" w:hAnsi="Arial" w:cs="Arial"/>
        </w:rPr>
        <w:t>1,139,840.92</w:t>
      </w:r>
      <w:r w:rsidR="00B334E5" w:rsidRPr="4ACC13D7">
        <w:rPr>
          <w:rFonts w:ascii="Arial" w:hAnsi="Arial" w:cs="Arial"/>
        </w:rPr>
        <w:t xml:space="preserve">.  </w:t>
      </w:r>
      <w:r w:rsidR="003557BC" w:rsidRPr="4ACC13D7">
        <w:rPr>
          <w:rFonts w:ascii="Arial" w:hAnsi="Arial" w:cs="Arial"/>
        </w:rPr>
        <w:t>Director</w:t>
      </w:r>
      <w:r w:rsidR="00F42E68" w:rsidRPr="4ACC13D7">
        <w:rPr>
          <w:rFonts w:ascii="Arial" w:hAnsi="Arial" w:cs="Arial"/>
        </w:rPr>
        <w:t xml:space="preserve"> </w:t>
      </w:r>
      <w:r w:rsidR="7708BA9F" w:rsidRPr="4ACC13D7">
        <w:rPr>
          <w:rFonts w:ascii="Arial" w:hAnsi="Arial" w:cs="Arial"/>
        </w:rPr>
        <w:t>Marcum</w:t>
      </w:r>
      <w:r w:rsidR="001C0BA6" w:rsidRPr="4ACC13D7">
        <w:rPr>
          <w:rFonts w:ascii="Arial" w:hAnsi="Arial" w:cs="Arial"/>
        </w:rPr>
        <w:t xml:space="preserve"> </w:t>
      </w:r>
      <w:r w:rsidR="003557BC" w:rsidRPr="4ACC13D7">
        <w:rPr>
          <w:rFonts w:ascii="Arial" w:hAnsi="Arial" w:cs="Arial"/>
        </w:rPr>
        <w:t>seconded this</w:t>
      </w:r>
      <w:r w:rsidR="00542D5A" w:rsidRPr="4ACC13D7">
        <w:rPr>
          <w:rFonts w:ascii="Arial" w:hAnsi="Arial" w:cs="Arial"/>
        </w:rPr>
        <w:t xml:space="preserve">. </w:t>
      </w:r>
      <w:r w:rsidR="00EC1CC6" w:rsidRPr="4ACC13D7">
        <w:rPr>
          <w:rFonts w:ascii="Arial" w:hAnsi="Arial" w:cs="Arial"/>
        </w:rPr>
        <w:t xml:space="preserve">A roll call resulted in a unanimous vote.  </w:t>
      </w:r>
      <w:r w:rsidR="00C6284D" w:rsidRPr="4ACC13D7">
        <w:rPr>
          <w:rFonts w:ascii="Arial" w:hAnsi="Arial" w:cs="Arial"/>
        </w:rPr>
        <w:t>Motion passed.</w:t>
      </w:r>
      <w:r w:rsidR="001750D4" w:rsidRPr="4ACC13D7">
        <w:rPr>
          <w:rFonts w:ascii="Arial" w:hAnsi="Arial" w:cs="Arial"/>
        </w:rPr>
        <w:t xml:space="preserve">  </w:t>
      </w:r>
    </w:p>
    <w:p w14:paraId="56F19949" w14:textId="77777777" w:rsidR="002448A1" w:rsidRDefault="002448A1" w:rsidP="00330044">
      <w:pPr>
        <w:tabs>
          <w:tab w:val="left" w:pos="5748"/>
        </w:tabs>
        <w:jc w:val="both"/>
        <w:rPr>
          <w:rFonts w:ascii="Arial" w:hAnsi="Arial" w:cs="Arial"/>
          <w:b/>
          <w:i/>
          <w:sz w:val="32"/>
          <w:szCs w:val="32"/>
          <w:u w:val="single"/>
        </w:rPr>
      </w:pPr>
    </w:p>
    <w:p w14:paraId="4AD153F1" w14:textId="7478C487" w:rsidR="002448A1" w:rsidRDefault="00C411DB" w:rsidP="00330044">
      <w:pPr>
        <w:tabs>
          <w:tab w:val="left" w:pos="5748"/>
        </w:tabs>
        <w:jc w:val="both"/>
        <w:rPr>
          <w:rFonts w:ascii="Arial" w:hAnsi="Arial" w:cs="Arial"/>
          <w:b/>
          <w:i/>
          <w:sz w:val="32"/>
          <w:szCs w:val="32"/>
          <w:u w:val="single"/>
        </w:rPr>
      </w:pPr>
      <w:r w:rsidRPr="4ACC13D7">
        <w:rPr>
          <w:rFonts w:ascii="Arial" w:hAnsi="Arial" w:cs="Arial"/>
          <w:b/>
          <w:bCs/>
          <w:i/>
          <w:iCs/>
          <w:sz w:val="32"/>
          <w:szCs w:val="32"/>
          <w:u w:val="single"/>
        </w:rPr>
        <w:t>Communications</w:t>
      </w:r>
      <w:r w:rsidR="00153B99" w:rsidRPr="4ACC13D7">
        <w:rPr>
          <w:rFonts w:ascii="Arial" w:hAnsi="Arial" w:cs="Arial"/>
          <w:b/>
          <w:bCs/>
          <w:i/>
          <w:iCs/>
          <w:sz w:val="32"/>
          <w:szCs w:val="32"/>
          <w:u w:val="single"/>
        </w:rPr>
        <w:t>:</w:t>
      </w:r>
    </w:p>
    <w:p w14:paraId="41F60EC2" w14:textId="669ABE43" w:rsidR="088BAB07" w:rsidRDefault="088BAB07" w:rsidP="088BAB07">
      <w:pPr>
        <w:tabs>
          <w:tab w:val="left" w:pos="5748"/>
        </w:tabs>
        <w:jc w:val="both"/>
        <w:rPr>
          <w:rFonts w:ascii="Arial" w:hAnsi="Arial" w:cs="Arial"/>
        </w:rPr>
      </w:pPr>
    </w:p>
    <w:p w14:paraId="58F50A38" w14:textId="39D77F34" w:rsidR="0F5A186A" w:rsidRDefault="0F5A186A" w:rsidP="088BAB07">
      <w:pPr>
        <w:tabs>
          <w:tab w:val="left" w:pos="5748"/>
        </w:tabs>
        <w:jc w:val="both"/>
        <w:rPr>
          <w:rFonts w:ascii="Arial" w:hAnsi="Arial" w:cs="Arial"/>
        </w:rPr>
      </w:pPr>
      <w:r w:rsidRPr="4ACC13D7">
        <w:rPr>
          <w:rFonts w:ascii="Arial" w:hAnsi="Arial" w:cs="Arial"/>
        </w:rPr>
        <w:t xml:space="preserve">Director Marcum reported that the golf tournament </w:t>
      </w:r>
      <w:r w:rsidR="5B3D9EF2" w:rsidRPr="4ACC13D7">
        <w:rPr>
          <w:rFonts w:ascii="Arial" w:hAnsi="Arial" w:cs="Arial"/>
        </w:rPr>
        <w:t>wa</w:t>
      </w:r>
      <w:r w:rsidRPr="4ACC13D7">
        <w:rPr>
          <w:rFonts w:ascii="Arial" w:hAnsi="Arial" w:cs="Arial"/>
        </w:rPr>
        <w:t xml:space="preserve">s </w:t>
      </w:r>
      <w:r w:rsidR="62E49ABD" w:rsidRPr="4ACC13D7">
        <w:rPr>
          <w:rFonts w:ascii="Arial" w:hAnsi="Arial" w:cs="Arial"/>
        </w:rPr>
        <w:t>successful with a record amount of money raised</w:t>
      </w:r>
      <w:r w:rsidRPr="4ACC13D7">
        <w:rPr>
          <w:rFonts w:ascii="Arial" w:hAnsi="Arial" w:cs="Arial"/>
        </w:rPr>
        <w:t xml:space="preserve">.  </w:t>
      </w:r>
      <w:r w:rsidR="6D377D91" w:rsidRPr="4ACC13D7">
        <w:rPr>
          <w:rFonts w:ascii="Arial" w:hAnsi="Arial" w:cs="Arial"/>
        </w:rPr>
        <w:t>He also reported that plans and preparation are ramping up for Stanfield’s 4</w:t>
      </w:r>
      <w:r w:rsidR="6D377D91" w:rsidRPr="4ACC13D7">
        <w:rPr>
          <w:rFonts w:ascii="Arial" w:hAnsi="Arial" w:cs="Arial"/>
          <w:vertAlign w:val="superscript"/>
        </w:rPr>
        <w:t>th</w:t>
      </w:r>
      <w:r w:rsidR="6D377D91" w:rsidRPr="4ACC13D7">
        <w:rPr>
          <w:rFonts w:ascii="Arial" w:hAnsi="Arial" w:cs="Arial"/>
        </w:rPr>
        <w:t xml:space="preserve"> of July celebration.</w:t>
      </w:r>
    </w:p>
    <w:p w14:paraId="48B0016D" w14:textId="77777777" w:rsidR="00C411DB" w:rsidRDefault="00C411DB" w:rsidP="00330044">
      <w:pPr>
        <w:tabs>
          <w:tab w:val="left" w:pos="5748"/>
        </w:tabs>
        <w:jc w:val="both"/>
        <w:rPr>
          <w:rFonts w:ascii="Arial" w:hAnsi="Arial" w:cs="Arial"/>
          <w:b/>
          <w:i/>
          <w:sz w:val="32"/>
          <w:szCs w:val="32"/>
          <w:u w:val="single"/>
        </w:rPr>
      </w:pPr>
    </w:p>
    <w:p w14:paraId="1D071CD7" w14:textId="2C8D6D8A" w:rsidR="00F46E79" w:rsidRDefault="0099529F" w:rsidP="00330044">
      <w:pPr>
        <w:tabs>
          <w:tab w:val="left" w:pos="5748"/>
        </w:tabs>
        <w:jc w:val="both"/>
        <w:rPr>
          <w:rFonts w:ascii="Arial" w:hAnsi="Arial" w:cs="Arial"/>
          <w:b/>
          <w:i/>
          <w:sz w:val="32"/>
          <w:szCs w:val="32"/>
          <w:u w:val="single"/>
        </w:rPr>
      </w:pPr>
      <w:r>
        <w:rPr>
          <w:rFonts w:ascii="Arial" w:hAnsi="Arial" w:cs="Arial"/>
          <w:b/>
          <w:i/>
          <w:sz w:val="32"/>
          <w:szCs w:val="32"/>
          <w:u w:val="single"/>
        </w:rPr>
        <w:t>C</w:t>
      </w:r>
      <w:r w:rsidR="00F46E79">
        <w:rPr>
          <w:rFonts w:ascii="Arial" w:hAnsi="Arial" w:cs="Arial"/>
          <w:b/>
          <w:i/>
          <w:sz w:val="32"/>
          <w:szCs w:val="32"/>
          <w:u w:val="single"/>
        </w:rPr>
        <w:t>hief’s Report:</w:t>
      </w:r>
    </w:p>
    <w:p w14:paraId="34EA333B" w14:textId="77777777" w:rsidR="00F46E79" w:rsidRDefault="00F46E79" w:rsidP="00F46E79">
      <w:pPr>
        <w:jc w:val="both"/>
        <w:rPr>
          <w:rFonts w:ascii="Arial" w:hAnsi="Arial" w:cs="Arial"/>
          <w:b/>
          <w:i/>
          <w:sz w:val="32"/>
          <w:szCs w:val="32"/>
          <w:u w:val="single"/>
        </w:rPr>
      </w:pPr>
    </w:p>
    <w:p w14:paraId="40C89A84" w14:textId="55E09966" w:rsidR="001C62C9" w:rsidRDefault="00FB5102" w:rsidP="003E67E7">
      <w:pPr>
        <w:jc w:val="both"/>
        <w:rPr>
          <w:rFonts w:ascii="Arial" w:hAnsi="Arial" w:cs="Arial"/>
        </w:rPr>
      </w:pPr>
      <w:r w:rsidRPr="4ACC13D7">
        <w:rPr>
          <w:rFonts w:ascii="Arial" w:hAnsi="Arial" w:cs="Arial"/>
        </w:rPr>
        <w:t>S</w:t>
      </w:r>
      <w:r w:rsidR="00352930" w:rsidRPr="4ACC13D7">
        <w:rPr>
          <w:rFonts w:ascii="Arial" w:hAnsi="Arial" w:cs="Arial"/>
        </w:rPr>
        <w:t xml:space="preserve">ee </w:t>
      </w:r>
      <w:r w:rsidR="00BA383D" w:rsidRPr="4ACC13D7">
        <w:rPr>
          <w:rFonts w:ascii="Arial" w:hAnsi="Arial" w:cs="Arial"/>
        </w:rPr>
        <w:t>the attached</w:t>
      </w:r>
      <w:r w:rsidR="00352930" w:rsidRPr="4ACC13D7">
        <w:rPr>
          <w:rFonts w:ascii="Arial" w:hAnsi="Arial" w:cs="Arial"/>
        </w:rPr>
        <w:t xml:space="preserve"> report.</w:t>
      </w:r>
      <w:r w:rsidR="009D6D4F" w:rsidRPr="4ACC13D7">
        <w:rPr>
          <w:rFonts w:ascii="Arial" w:hAnsi="Arial" w:cs="Arial"/>
        </w:rPr>
        <w:t xml:space="preserve"> </w:t>
      </w:r>
      <w:r w:rsidR="00DF4838" w:rsidRPr="4ACC13D7">
        <w:rPr>
          <w:rFonts w:ascii="Arial" w:hAnsi="Arial" w:cs="Arial"/>
        </w:rPr>
        <w:t xml:space="preserve">The district responded to </w:t>
      </w:r>
      <w:r w:rsidR="7B6023C5" w:rsidRPr="4ACC13D7">
        <w:rPr>
          <w:rFonts w:ascii="Arial" w:hAnsi="Arial" w:cs="Arial"/>
        </w:rPr>
        <w:t>489</w:t>
      </w:r>
      <w:r w:rsidR="00DF4838" w:rsidRPr="4ACC13D7">
        <w:rPr>
          <w:rFonts w:ascii="Arial" w:hAnsi="Arial" w:cs="Arial"/>
        </w:rPr>
        <w:t xml:space="preserve"> calls </w:t>
      </w:r>
      <w:r w:rsidR="001C4DAC" w:rsidRPr="4ACC13D7">
        <w:rPr>
          <w:rFonts w:ascii="Arial" w:hAnsi="Arial" w:cs="Arial"/>
        </w:rPr>
        <w:t xml:space="preserve">in </w:t>
      </w:r>
      <w:r w:rsidR="68B12C20" w:rsidRPr="4ACC13D7">
        <w:rPr>
          <w:rFonts w:ascii="Arial" w:hAnsi="Arial" w:cs="Arial"/>
        </w:rPr>
        <w:t>May</w:t>
      </w:r>
      <w:r w:rsidR="0B620FFE" w:rsidRPr="4ACC13D7">
        <w:rPr>
          <w:rFonts w:ascii="Arial" w:hAnsi="Arial" w:cs="Arial"/>
        </w:rPr>
        <w:t xml:space="preserve"> with an average of 16 calls per shift.</w:t>
      </w:r>
      <w:r w:rsidR="00D952BA" w:rsidRPr="4ACC13D7">
        <w:rPr>
          <w:rFonts w:ascii="Arial" w:hAnsi="Arial" w:cs="Arial"/>
        </w:rPr>
        <w:t xml:space="preserve">  </w:t>
      </w:r>
    </w:p>
    <w:p w14:paraId="7CE53E0C" w14:textId="77777777" w:rsidR="003E67E7" w:rsidRDefault="003E67E7" w:rsidP="003E67E7">
      <w:pPr>
        <w:jc w:val="both"/>
        <w:rPr>
          <w:rFonts w:ascii="Arial" w:hAnsi="Arial" w:cs="Arial"/>
          <w:b/>
          <w:i/>
          <w:sz w:val="32"/>
          <w:szCs w:val="32"/>
          <w:u w:val="single"/>
        </w:rPr>
      </w:pPr>
    </w:p>
    <w:p w14:paraId="7D502C95" w14:textId="723F09EE" w:rsidR="4ACC13D7" w:rsidRDefault="4ACC13D7" w:rsidP="4ACC13D7">
      <w:pPr>
        <w:ind w:left="2880" w:hanging="2880"/>
        <w:jc w:val="both"/>
        <w:rPr>
          <w:rFonts w:ascii="Arial" w:hAnsi="Arial" w:cs="Arial"/>
          <w:b/>
          <w:bCs/>
          <w:i/>
          <w:iCs/>
          <w:sz w:val="32"/>
          <w:szCs w:val="32"/>
          <w:u w:val="single"/>
        </w:rPr>
      </w:pPr>
    </w:p>
    <w:p w14:paraId="068BB3CC" w14:textId="7159FC20" w:rsidR="4ACC13D7" w:rsidRDefault="4ACC13D7" w:rsidP="4ACC13D7">
      <w:pPr>
        <w:ind w:left="2880" w:hanging="2880"/>
        <w:jc w:val="both"/>
        <w:rPr>
          <w:rFonts w:ascii="Arial" w:hAnsi="Arial" w:cs="Arial"/>
          <w:b/>
          <w:bCs/>
          <w:i/>
          <w:iCs/>
          <w:sz w:val="32"/>
          <w:szCs w:val="32"/>
          <w:u w:val="single"/>
        </w:rPr>
      </w:pPr>
    </w:p>
    <w:p w14:paraId="4D84403C" w14:textId="7D70AE41" w:rsidR="4ACC13D7" w:rsidRDefault="4ACC13D7" w:rsidP="4ACC13D7">
      <w:pPr>
        <w:ind w:left="2880" w:hanging="2880"/>
        <w:jc w:val="both"/>
        <w:rPr>
          <w:rFonts w:ascii="Arial" w:hAnsi="Arial" w:cs="Arial"/>
          <w:b/>
          <w:bCs/>
          <w:i/>
          <w:iCs/>
          <w:sz w:val="32"/>
          <w:szCs w:val="32"/>
          <w:u w:val="single"/>
        </w:rPr>
      </w:pPr>
    </w:p>
    <w:p w14:paraId="6DFAB454" w14:textId="731D2175" w:rsidR="00F46E79" w:rsidRDefault="00F46E79" w:rsidP="00F46E79">
      <w:pPr>
        <w:ind w:left="2880" w:hanging="2880"/>
        <w:jc w:val="both"/>
        <w:rPr>
          <w:rFonts w:ascii="Arial" w:hAnsi="Arial" w:cs="Arial"/>
        </w:rPr>
      </w:pPr>
      <w:r w:rsidRPr="4ACC13D7">
        <w:rPr>
          <w:rFonts w:ascii="Arial" w:hAnsi="Arial" w:cs="Arial"/>
          <w:b/>
          <w:bCs/>
          <w:i/>
          <w:iCs/>
          <w:sz w:val="32"/>
          <w:szCs w:val="32"/>
          <w:u w:val="single"/>
        </w:rPr>
        <w:t>Old Business:</w:t>
      </w:r>
      <w:r w:rsidRPr="4ACC13D7">
        <w:rPr>
          <w:rFonts w:ascii="Arial" w:hAnsi="Arial" w:cs="Arial"/>
        </w:rPr>
        <w:t xml:space="preserve"> </w:t>
      </w:r>
    </w:p>
    <w:p w14:paraId="5D22A491" w14:textId="77777777" w:rsidR="00755389" w:rsidRDefault="00755389" w:rsidP="00755389">
      <w:pPr>
        <w:ind w:left="2880" w:hanging="2880"/>
        <w:jc w:val="both"/>
        <w:rPr>
          <w:rFonts w:ascii="Arial" w:hAnsi="Arial" w:cs="Arial"/>
        </w:rPr>
      </w:pPr>
    </w:p>
    <w:p w14:paraId="38D39C4E" w14:textId="0B4046D2" w:rsidR="088BAB07" w:rsidRDefault="006629DA" w:rsidP="4ACC13D7">
      <w:pPr>
        <w:ind w:left="2880" w:hanging="2880"/>
        <w:jc w:val="both"/>
        <w:rPr>
          <w:rFonts w:ascii="Arial" w:hAnsi="Arial" w:cs="Arial"/>
        </w:rPr>
      </w:pPr>
      <w:r w:rsidRPr="4ACC13D7">
        <w:rPr>
          <w:rFonts w:ascii="Arial" w:hAnsi="Arial" w:cs="Arial"/>
        </w:rPr>
        <w:t xml:space="preserve">Station Alerting </w:t>
      </w:r>
    </w:p>
    <w:p w14:paraId="77E26666" w14:textId="35655ABD" w:rsidR="088BAB07" w:rsidRDefault="006629DA" w:rsidP="088BAB07">
      <w:pPr>
        <w:ind w:left="2880" w:hanging="2880"/>
        <w:jc w:val="both"/>
        <w:rPr>
          <w:rFonts w:ascii="Arial" w:hAnsi="Arial" w:cs="Arial"/>
        </w:rPr>
      </w:pPr>
      <w:r w:rsidRPr="4ACC13D7">
        <w:rPr>
          <w:rFonts w:ascii="Arial" w:hAnsi="Arial" w:cs="Arial"/>
        </w:rPr>
        <w:t>Systems</w:t>
      </w:r>
      <w:r w:rsidR="006C62E9" w:rsidRPr="4ACC13D7">
        <w:rPr>
          <w:rFonts w:ascii="Arial" w:hAnsi="Arial" w:cs="Arial"/>
        </w:rPr>
        <w:t>:</w:t>
      </w:r>
      <w:r w:rsidR="088BAB07">
        <w:tab/>
      </w:r>
      <w:r w:rsidR="40AA4A7B" w:rsidRPr="4ACC13D7">
        <w:rPr>
          <w:rFonts w:ascii="Arial" w:hAnsi="Arial" w:cs="Arial"/>
        </w:rPr>
        <w:t xml:space="preserve">Chief Davis has received some quotes on installing the </w:t>
      </w:r>
      <w:r w:rsidR="499832D8" w:rsidRPr="4ACC13D7">
        <w:rPr>
          <w:rFonts w:ascii="Arial" w:hAnsi="Arial" w:cs="Arial"/>
        </w:rPr>
        <w:t>electrical</w:t>
      </w:r>
      <w:r w:rsidR="40AA4A7B" w:rsidRPr="4ACC13D7">
        <w:rPr>
          <w:rFonts w:ascii="Arial" w:hAnsi="Arial" w:cs="Arial"/>
        </w:rPr>
        <w:t xml:space="preserve"> for this.  The one quote received was extremely high </w:t>
      </w:r>
      <w:r w:rsidR="3B4AF146" w:rsidRPr="4ACC13D7">
        <w:rPr>
          <w:rFonts w:ascii="Arial" w:hAnsi="Arial" w:cs="Arial"/>
        </w:rPr>
        <w:t>(approximately $80,000.00)</w:t>
      </w:r>
      <w:r w:rsidR="3827A510" w:rsidRPr="4ACC13D7">
        <w:rPr>
          <w:rFonts w:ascii="Arial" w:hAnsi="Arial" w:cs="Arial"/>
        </w:rPr>
        <w:t>.   H</w:t>
      </w:r>
      <w:r w:rsidR="40AA4A7B" w:rsidRPr="4ACC13D7">
        <w:rPr>
          <w:rFonts w:ascii="Arial" w:hAnsi="Arial" w:cs="Arial"/>
        </w:rPr>
        <w:t>e is contin</w:t>
      </w:r>
      <w:r w:rsidR="112DE032" w:rsidRPr="4ACC13D7">
        <w:rPr>
          <w:rFonts w:ascii="Arial" w:hAnsi="Arial" w:cs="Arial"/>
        </w:rPr>
        <w:t>uing to look fo</w:t>
      </w:r>
      <w:r w:rsidR="4F96BE34" w:rsidRPr="4ACC13D7">
        <w:rPr>
          <w:rFonts w:ascii="Arial" w:hAnsi="Arial" w:cs="Arial"/>
        </w:rPr>
        <w:t>r</w:t>
      </w:r>
      <w:r w:rsidR="112DE032" w:rsidRPr="4ACC13D7">
        <w:rPr>
          <w:rFonts w:ascii="Arial" w:hAnsi="Arial" w:cs="Arial"/>
        </w:rPr>
        <w:t xml:space="preserve"> a less expensive option.</w:t>
      </w:r>
    </w:p>
    <w:p w14:paraId="25FB0C2E" w14:textId="2CE75346" w:rsidR="4ACC13D7" w:rsidRDefault="4ACC13D7" w:rsidP="4ACC13D7">
      <w:pPr>
        <w:ind w:left="2880" w:hanging="2880"/>
        <w:jc w:val="both"/>
        <w:rPr>
          <w:rFonts w:ascii="Arial" w:hAnsi="Arial" w:cs="Arial"/>
        </w:rPr>
      </w:pPr>
    </w:p>
    <w:p w14:paraId="74C8E43B" w14:textId="284A1F1A" w:rsidR="4B7D57DF" w:rsidRDefault="4B7D57DF" w:rsidP="088BAB07">
      <w:pPr>
        <w:ind w:left="2880" w:hanging="2880"/>
        <w:jc w:val="both"/>
        <w:rPr>
          <w:rFonts w:ascii="Arial" w:hAnsi="Arial" w:cs="Arial"/>
        </w:rPr>
      </w:pPr>
      <w:r w:rsidRPr="4ACC13D7">
        <w:rPr>
          <w:rFonts w:ascii="Arial" w:hAnsi="Arial" w:cs="Arial"/>
        </w:rPr>
        <w:t>Capital funding needs:</w:t>
      </w:r>
      <w:r>
        <w:tab/>
      </w:r>
      <w:r w:rsidR="72725263" w:rsidRPr="4ACC13D7">
        <w:rPr>
          <w:rFonts w:ascii="Arial" w:hAnsi="Arial" w:cs="Arial"/>
        </w:rPr>
        <w:t xml:space="preserve">Chief Stanton </w:t>
      </w:r>
      <w:r w:rsidR="6706E09B" w:rsidRPr="4ACC13D7">
        <w:rPr>
          <w:rFonts w:ascii="Arial" w:hAnsi="Arial" w:cs="Arial"/>
        </w:rPr>
        <w:t>has received the information back from David Ulbrecht on the $1,000,000.00 loan</w:t>
      </w:r>
      <w:r w:rsidR="2C229866" w:rsidRPr="4ACC13D7">
        <w:rPr>
          <w:rFonts w:ascii="Arial" w:hAnsi="Arial" w:cs="Arial"/>
        </w:rPr>
        <w:t xml:space="preserve"> </w:t>
      </w:r>
      <w:r w:rsidR="6706E09B" w:rsidRPr="4ACC13D7">
        <w:rPr>
          <w:rFonts w:ascii="Arial" w:hAnsi="Arial" w:cs="Arial"/>
        </w:rPr>
        <w:t>needed to finish Station 21.  The cost per year will be approximately $13</w:t>
      </w:r>
      <w:r w:rsidR="72A1AE42" w:rsidRPr="4ACC13D7">
        <w:rPr>
          <w:rFonts w:ascii="Arial" w:hAnsi="Arial" w:cs="Arial"/>
        </w:rPr>
        <w:t>5</w:t>
      </w:r>
      <w:r w:rsidR="6706E09B" w:rsidRPr="4ACC13D7">
        <w:rPr>
          <w:rFonts w:ascii="Arial" w:hAnsi="Arial" w:cs="Arial"/>
        </w:rPr>
        <w:t>,000.00</w:t>
      </w:r>
      <w:r w:rsidR="4E3A9815" w:rsidRPr="4ACC13D7">
        <w:rPr>
          <w:rFonts w:ascii="Arial" w:hAnsi="Arial" w:cs="Arial"/>
        </w:rPr>
        <w:t xml:space="preserve"> at a rate of 5 percent.  A resolution will be presented at next month’s board meeting to move forward with this funding.</w:t>
      </w:r>
      <w:r w:rsidR="6AF71E2A" w:rsidRPr="4ACC13D7">
        <w:rPr>
          <w:rFonts w:ascii="Arial" w:hAnsi="Arial" w:cs="Arial"/>
        </w:rPr>
        <w:t xml:space="preserve">  </w:t>
      </w:r>
    </w:p>
    <w:p w14:paraId="36290A41" w14:textId="77777777" w:rsidR="006C5B85" w:rsidRDefault="006C5B85" w:rsidP="00C9770B">
      <w:pPr>
        <w:ind w:left="2880" w:hanging="2880"/>
        <w:jc w:val="both"/>
        <w:rPr>
          <w:rFonts w:ascii="Arial" w:hAnsi="Arial" w:cs="Arial"/>
        </w:rPr>
      </w:pPr>
    </w:p>
    <w:p w14:paraId="371E2D70" w14:textId="6CE9A92F" w:rsidR="004C43D0" w:rsidRPr="004C43D0" w:rsidRDefault="00A14238" w:rsidP="00DB742E">
      <w:pPr>
        <w:jc w:val="both"/>
        <w:rPr>
          <w:rFonts w:ascii="Arial" w:hAnsi="Arial" w:cs="Arial"/>
          <w:b/>
          <w:i/>
          <w:sz w:val="32"/>
          <w:szCs w:val="32"/>
          <w:u w:val="single"/>
        </w:rPr>
      </w:pPr>
      <w:r>
        <w:rPr>
          <w:rFonts w:ascii="Arial" w:hAnsi="Arial" w:cs="Arial"/>
          <w:b/>
          <w:i/>
          <w:sz w:val="32"/>
          <w:szCs w:val="32"/>
          <w:u w:val="single"/>
        </w:rPr>
        <w:t>N</w:t>
      </w:r>
      <w:r w:rsidR="00102AE0">
        <w:rPr>
          <w:rFonts w:ascii="Arial" w:hAnsi="Arial" w:cs="Arial"/>
          <w:b/>
          <w:i/>
          <w:sz w:val="32"/>
          <w:szCs w:val="32"/>
          <w:u w:val="single"/>
        </w:rPr>
        <w:t>e</w:t>
      </w:r>
      <w:r w:rsidR="004C43D0" w:rsidRPr="004C43D0">
        <w:rPr>
          <w:rFonts w:ascii="Arial" w:hAnsi="Arial" w:cs="Arial"/>
          <w:b/>
          <w:i/>
          <w:sz w:val="32"/>
          <w:szCs w:val="32"/>
          <w:u w:val="single"/>
        </w:rPr>
        <w:t>w Business</w:t>
      </w:r>
      <w:r w:rsidR="005F64FE">
        <w:rPr>
          <w:rFonts w:ascii="Arial" w:hAnsi="Arial" w:cs="Arial"/>
          <w:b/>
          <w:i/>
          <w:sz w:val="32"/>
          <w:szCs w:val="32"/>
          <w:u w:val="single"/>
        </w:rPr>
        <w:t>:</w:t>
      </w:r>
    </w:p>
    <w:p w14:paraId="26EFCE51" w14:textId="77777777" w:rsidR="00884181" w:rsidRDefault="00884181" w:rsidP="00B87B3C">
      <w:pPr>
        <w:ind w:left="2880" w:hanging="2880"/>
        <w:jc w:val="both"/>
        <w:rPr>
          <w:rFonts w:ascii="Arial" w:hAnsi="Arial" w:cs="Arial"/>
        </w:rPr>
      </w:pPr>
    </w:p>
    <w:p w14:paraId="16391968" w14:textId="11AE35F1" w:rsidR="00884181" w:rsidRDefault="2A1AACAC" w:rsidP="4ACC13D7">
      <w:pPr>
        <w:ind w:left="2880" w:hanging="2880"/>
        <w:jc w:val="both"/>
        <w:rPr>
          <w:rFonts w:ascii="Arial" w:hAnsi="Arial" w:cs="Arial"/>
        </w:rPr>
      </w:pPr>
      <w:r w:rsidRPr="4ACC13D7">
        <w:rPr>
          <w:rFonts w:ascii="Arial" w:hAnsi="Arial" w:cs="Arial"/>
        </w:rPr>
        <w:t xml:space="preserve">Contingency </w:t>
      </w:r>
      <w:r w:rsidR="658D729F" w:rsidRPr="4ACC13D7">
        <w:rPr>
          <w:rFonts w:ascii="Arial" w:hAnsi="Arial" w:cs="Arial"/>
        </w:rPr>
        <w:t>Resolution</w:t>
      </w:r>
      <w:r w:rsidR="77E8D390" w:rsidRPr="4ACC13D7">
        <w:rPr>
          <w:rFonts w:ascii="Arial" w:hAnsi="Arial" w:cs="Arial"/>
        </w:rPr>
        <w:t>:</w:t>
      </w:r>
    </w:p>
    <w:p w14:paraId="74D5ABA1" w14:textId="3EF02208" w:rsidR="00884181" w:rsidRDefault="559E5826" w:rsidP="4ACC13D7">
      <w:pPr>
        <w:ind w:left="2880" w:hanging="2880"/>
        <w:jc w:val="both"/>
        <w:rPr>
          <w:rFonts w:ascii="Arial" w:hAnsi="Arial" w:cs="Arial"/>
        </w:rPr>
      </w:pPr>
      <w:r w:rsidRPr="4ACC13D7">
        <w:rPr>
          <w:rFonts w:ascii="Arial" w:hAnsi="Arial" w:cs="Arial"/>
        </w:rPr>
        <w:t>Resolution 2024 – 2025</w:t>
      </w:r>
    </w:p>
    <w:p w14:paraId="2E51D265" w14:textId="03D5AF08" w:rsidR="00884181" w:rsidRDefault="559E5826" w:rsidP="088BAB07">
      <w:pPr>
        <w:ind w:left="2880" w:hanging="2880"/>
        <w:jc w:val="both"/>
        <w:rPr>
          <w:rFonts w:ascii="Arial" w:hAnsi="Arial" w:cs="Arial"/>
        </w:rPr>
      </w:pPr>
      <w:r w:rsidRPr="4ACC13D7">
        <w:rPr>
          <w:rFonts w:ascii="Arial" w:hAnsi="Arial" w:cs="Arial"/>
        </w:rPr>
        <w:t>#</w:t>
      </w:r>
      <w:r w:rsidR="749C06EF" w:rsidRPr="4ACC13D7">
        <w:rPr>
          <w:rFonts w:ascii="Arial" w:hAnsi="Arial" w:cs="Arial"/>
        </w:rPr>
        <w:t>6</w:t>
      </w:r>
      <w:r w:rsidR="00A703DB" w:rsidRPr="4ACC13D7">
        <w:rPr>
          <w:rFonts w:ascii="Arial" w:hAnsi="Arial" w:cs="Arial"/>
        </w:rPr>
        <w:t>:</w:t>
      </w:r>
      <w:r w:rsidR="658D729F">
        <w:tab/>
      </w:r>
      <w:r w:rsidR="01ED1FAB" w:rsidRPr="4ACC13D7">
        <w:rPr>
          <w:rFonts w:ascii="Arial" w:hAnsi="Arial" w:cs="Arial"/>
        </w:rPr>
        <w:t xml:space="preserve">This </w:t>
      </w:r>
      <w:r w:rsidR="50B9C62D" w:rsidRPr="4ACC13D7">
        <w:rPr>
          <w:rFonts w:ascii="Arial" w:hAnsi="Arial" w:cs="Arial"/>
        </w:rPr>
        <w:t xml:space="preserve">resolution was presented and read.  This resolution better balances out the funds that exceeded their budgeted amounts.  </w:t>
      </w:r>
      <w:r w:rsidR="76F38486" w:rsidRPr="4ACC13D7">
        <w:rPr>
          <w:rFonts w:ascii="Arial" w:hAnsi="Arial" w:cs="Arial"/>
        </w:rPr>
        <w:t xml:space="preserve">Director </w:t>
      </w:r>
      <w:r w:rsidR="406DB600" w:rsidRPr="4ACC13D7">
        <w:rPr>
          <w:rFonts w:ascii="Arial" w:hAnsi="Arial" w:cs="Arial"/>
        </w:rPr>
        <w:t>Marcum</w:t>
      </w:r>
      <w:r w:rsidR="76F38486" w:rsidRPr="4ACC13D7">
        <w:rPr>
          <w:rFonts w:ascii="Arial" w:hAnsi="Arial" w:cs="Arial"/>
        </w:rPr>
        <w:t xml:space="preserve"> moved to adopt Resolution 2024 – 2025 #</w:t>
      </w:r>
      <w:r w:rsidR="1A2FD820" w:rsidRPr="4ACC13D7">
        <w:rPr>
          <w:rFonts w:ascii="Arial" w:hAnsi="Arial" w:cs="Arial"/>
        </w:rPr>
        <w:t>6.</w:t>
      </w:r>
      <w:r w:rsidR="76F38486" w:rsidRPr="4ACC13D7">
        <w:rPr>
          <w:rFonts w:ascii="Arial" w:hAnsi="Arial" w:cs="Arial"/>
        </w:rPr>
        <w:t xml:space="preserve">  This was </w:t>
      </w:r>
      <w:r w:rsidR="44836769" w:rsidRPr="4ACC13D7">
        <w:rPr>
          <w:rFonts w:ascii="Arial" w:hAnsi="Arial" w:cs="Arial"/>
        </w:rPr>
        <w:t>seconded</w:t>
      </w:r>
      <w:r w:rsidR="76F38486" w:rsidRPr="4ACC13D7">
        <w:rPr>
          <w:rFonts w:ascii="Arial" w:hAnsi="Arial" w:cs="Arial"/>
        </w:rPr>
        <w:t xml:space="preserve"> by Director </w:t>
      </w:r>
      <w:r w:rsidR="6F455693" w:rsidRPr="4ACC13D7">
        <w:rPr>
          <w:rFonts w:ascii="Arial" w:hAnsi="Arial" w:cs="Arial"/>
        </w:rPr>
        <w:t>Silaski</w:t>
      </w:r>
      <w:r w:rsidR="76F38486" w:rsidRPr="4ACC13D7">
        <w:rPr>
          <w:rFonts w:ascii="Arial" w:hAnsi="Arial" w:cs="Arial"/>
        </w:rPr>
        <w:t xml:space="preserve">.  A roll call vote resulted in unanimous approval to </w:t>
      </w:r>
      <w:r w:rsidR="2DF32E97" w:rsidRPr="4ACC13D7">
        <w:rPr>
          <w:rFonts w:ascii="Arial" w:hAnsi="Arial" w:cs="Arial"/>
        </w:rPr>
        <w:t>adopt</w:t>
      </w:r>
      <w:r w:rsidR="76F38486" w:rsidRPr="4ACC13D7">
        <w:rPr>
          <w:rFonts w:ascii="Arial" w:hAnsi="Arial" w:cs="Arial"/>
        </w:rPr>
        <w:t xml:space="preserve"> Resolution 2024 – 2025 #</w:t>
      </w:r>
      <w:r w:rsidR="7C0177F2" w:rsidRPr="4ACC13D7">
        <w:rPr>
          <w:rFonts w:ascii="Arial" w:hAnsi="Arial" w:cs="Arial"/>
        </w:rPr>
        <w:t>6</w:t>
      </w:r>
      <w:r w:rsidR="76F38486" w:rsidRPr="4ACC13D7">
        <w:rPr>
          <w:rFonts w:ascii="Arial" w:hAnsi="Arial" w:cs="Arial"/>
        </w:rPr>
        <w:t>.</w:t>
      </w:r>
      <w:r w:rsidR="204353CF" w:rsidRPr="4ACC13D7">
        <w:rPr>
          <w:rFonts w:ascii="Arial" w:hAnsi="Arial" w:cs="Arial"/>
        </w:rPr>
        <w:t xml:space="preserve">  </w:t>
      </w:r>
    </w:p>
    <w:p w14:paraId="4CD39890" w14:textId="77777777" w:rsidR="00884181" w:rsidRDefault="00884181" w:rsidP="00B87B3C">
      <w:pPr>
        <w:ind w:left="2880" w:hanging="2880"/>
        <w:jc w:val="both"/>
        <w:rPr>
          <w:rFonts w:ascii="Arial" w:hAnsi="Arial" w:cs="Arial"/>
        </w:rPr>
      </w:pPr>
    </w:p>
    <w:p w14:paraId="4A14C046" w14:textId="55C17A4A" w:rsidR="005102B2" w:rsidRDefault="6FAED1E3" w:rsidP="4ACC13D7">
      <w:pPr>
        <w:ind w:left="2880" w:hanging="2880"/>
        <w:jc w:val="both"/>
        <w:rPr>
          <w:rFonts w:ascii="Arial" w:hAnsi="Arial" w:cs="Arial"/>
        </w:rPr>
      </w:pPr>
      <w:r w:rsidRPr="4ACC13D7">
        <w:rPr>
          <w:rFonts w:ascii="Arial" w:hAnsi="Arial" w:cs="Arial"/>
        </w:rPr>
        <w:t>Resolution to appropriate,</w:t>
      </w:r>
    </w:p>
    <w:p w14:paraId="0D7C551F" w14:textId="5D446B8D" w:rsidR="005102B2" w:rsidRDefault="6FAED1E3" w:rsidP="4ACC13D7">
      <w:pPr>
        <w:ind w:left="2880" w:hanging="2880"/>
        <w:jc w:val="both"/>
        <w:rPr>
          <w:rFonts w:ascii="Arial" w:hAnsi="Arial" w:cs="Arial"/>
        </w:rPr>
      </w:pPr>
      <w:r w:rsidRPr="4ACC13D7">
        <w:rPr>
          <w:rFonts w:ascii="Arial" w:hAnsi="Arial" w:cs="Arial"/>
        </w:rPr>
        <w:t>impose and categorize</w:t>
      </w:r>
    </w:p>
    <w:p w14:paraId="66662F18" w14:textId="4B27823F" w:rsidR="005102B2" w:rsidRDefault="6FAED1E3" w:rsidP="4ACC13D7">
      <w:pPr>
        <w:ind w:left="2880" w:hanging="2880"/>
        <w:jc w:val="both"/>
        <w:rPr>
          <w:rFonts w:ascii="Arial" w:hAnsi="Arial" w:cs="Arial"/>
        </w:rPr>
      </w:pPr>
      <w:r w:rsidRPr="4ACC13D7">
        <w:rPr>
          <w:rFonts w:ascii="Arial" w:hAnsi="Arial" w:cs="Arial"/>
        </w:rPr>
        <w:t xml:space="preserve">Taxes:  Resolution </w:t>
      </w:r>
    </w:p>
    <w:p w14:paraId="3D1FB5D9" w14:textId="76780751" w:rsidR="005102B2" w:rsidRDefault="6FAED1E3" w:rsidP="00B87B3C">
      <w:pPr>
        <w:ind w:left="2880" w:hanging="2880"/>
        <w:jc w:val="both"/>
        <w:rPr>
          <w:rFonts w:ascii="Arial" w:hAnsi="Arial" w:cs="Arial"/>
        </w:rPr>
      </w:pPr>
      <w:r w:rsidRPr="4ACC13D7">
        <w:rPr>
          <w:rFonts w:ascii="Arial" w:hAnsi="Arial" w:cs="Arial"/>
        </w:rPr>
        <w:t>2024 – 2025 #</w:t>
      </w:r>
      <w:r w:rsidR="37E43B23" w:rsidRPr="4ACC13D7">
        <w:rPr>
          <w:rFonts w:ascii="Arial" w:hAnsi="Arial" w:cs="Arial"/>
        </w:rPr>
        <w:t>7</w:t>
      </w:r>
      <w:r w:rsidR="5A869B06" w:rsidRPr="4ACC13D7">
        <w:rPr>
          <w:rFonts w:ascii="Arial" w:hAnsi="Arial" w:cs="Arial"/>
        </w:rPr>
        <w:t>:</w:t>
      </w:r>
      <w:r w:rsidR="5A869B06">
        <w:tab/>
      </w:r>
      <w:r w:rsidR="4BBDE165" w:rsidRPr="4ACC13D7">
        <w:rPr>
          <w:rFonts w:ascii="Arial" w:hAnsi="Arial" w:cs="Arial"/>
        </w:rPr>
        <w:t xml:space="preserve">The </w:t>
      </w:r>
      <w:r w:rsidR="7C906E6A" w:rsidRPr="4ACC13D7">
        <w:rPr>
          <w:rFonts w:ascii="Arial" w:hAnsi="Arial" w:cs="Arial"/>
        </w:rPr>
        <w:t xml:space="preserve">resolution was presented and read.  This resolution </w:t>
      </w:r>
      <w:r w:rsidR="49013260" w:rsidRPr="4ACC13D7">
        <w:rPr>
          <w:rFonts w:ascii="Arial" w:hAnsi="Arial" w:cs="Arial"/>
        </w:rPr>
        <w:t>adopts</w:t>
      </w:r>
      <w:r w:rsidR="7C906E6A" w:rsidRPr="4ACC13D7">
        <w:rPr>
          <w:rFonts w:ascii="Arial" w:hAnsi="Arial" w:cs="Arial"/>
        </w:rPr>
        <w:t xml:space="preserve"> the budget for </w:t>
      </w:r>
      <w:bookmarkStart w:id="0" w:name="_Int_jK7LfktN"/>
      <w:r w:rsidR="7C906E6A" w:rsidRPr="4ACC13D7">
        <w:rPr>
          <w:rFonts w:ascii="Arial" w:hAnsi="Arial" w:cs="Arial"/>
        </w:rPr>
        <w:t>year</w:t>
      </w:r>
      <w:bookmarkEnd w:id="0"/>
      <w:r w:rsidR="7C906E6A" w:rsidRPr="4ACC13D7">
        <w:rPr>
          <w:rFonts w:ascii="Arial" w:hAnsi="Arial" w:cs="Arial"/>
        </w:rPr>
        <w:t xml:space="preserve"> 202</w:t>
      </w:r>
      <w:r w:rsidR="1F8ECBD6" w:rsidRPr="4ACC13D7">
        <w:rPr>
          <w:rFonts w:ascii="Arial" w:hAnsi="Arial" w:cs="Arial"/>
        </w:rPr>
        <w:t>5</w:t>
      </w:r>
      <w:r w:rsidR="7C906E6A" w:rsidRPr="4ACC13D7">
        <w:rPr>
          <w:rFonts w:ascii="Arial" w:hAnsi="Arial" w:cs="Arial"/>
        </w:rPr>
        <w:t xml:space="preserve"> – 202</w:t>
      </w:r>
      <w:r w:rsidR="2AC17056" w:rsidRPr="4ACC13D7">
        <w:rPr>
          <w:rFonts w:ascii="Arial" w:hAnsi="Arial" w:cs="Arial"/>
        </w:rPr>
        <w:t>6</w:t>
      </w:r>
      <w:r w:rsidR="5A6763B9" w:rsidRPr="4ACC13D7">
        <w:rPr>
          <w:rFonts w:ascii="Arial" w:hAnsi="Arial" w:cs="Arial"/>
        </w:rPr>
        <w:t>.</w:t>
      </w:r>
      <w:r w:rsidR="368281C2" w:rsidRPr="4ACC13D7">
        <w:rPr>
          <w:rFonts w:ascii="Arial" w:hAnsi="Arial" w:cs="Arial"/>
        </w:rPr>
        <w:t xml:space="preserve">  </w:t>
      </w:r>
      <w:r w:rsidR="5A6763B9" w:rsidRPr="4ACC13D7">
        <w:rPr>
          <w:rFonts w:ascii="Arial" w:hAnsi="Arial" w:cs="Arial"/>
        </w:rPr>
        <w:t xml:space="preserve">Director Whelan questioned the address that </w:t>
      </w:r>
      <w:r w:rsidR="7D7450FD" w:rsidRPr="4ACC13D7">
        <w:rPr>
          <w:rFonts w:ascii="Arial" w:hAnsi="Arial" w:cs="Arial"/>
        </w:rPr>
        <w:t>the budget was being posted</w:t>
      </w:r>
      <w:r w:rsidR="5A6763B9" w:rsidRPr="4ACC13D7">
        <w:rPr>
          <w:rFonts w:ascii="Arial" w:hAnsi="Arial" w:cs="Arial"/>
        </w:rPr>
        <w:t xml:space="preserve">.    Clerk Larson changed the address to </w:t>
      </w:r>
      <w:r w:rsidR="35772CA6" w:rsidRPr="4ACC13D7">
        <w:rPr>
          <w:rFonts w:ascii="Arial" w:hAnsi="Arial" w:cs="Arial"/>
        </w:rPr>
        <w:t>Station</w:t>
      </w:r>
      <w:r w:rsidR="5A6763B9" w:rsidRPr="4ACC13D7">
        <w:rPr>
          <w:rFonts w:ascii="Arial" w:hAnsi="Arial" w:cs="Arial"/>
        </w:rPr>
        <w:t xml:space="preserve"> </w:t>
      </w:r>
      <w:r w:rsidR="4F358900" w:rsidRPr="4ACC13D7">
        <w:rPr>
          <w:rFonts w:ascii="Arial" w:hAnsi="Arial" w:cs="Arial"/>
        </w:rPr>
        <w:t>23</w:t>
      </w:r>
      <w:r w:rsidR="5A6763B9" w:rsidRPr="4ACC13D7">
        <w:rPr>
          <w:rFonts w:ascii="Arial" w:hAnsi="Arial" w:cs="Arial"/>
        </w:rPr>
        <w:t>.  With this change</w:t>
      </w:r>
      <w:r w:rsidR="29AC4983" w:rsidRPr="4ACC13D7">
        <w:rPr>
          <w:rFonts w:ascii="Arial" w:hAnsi="Arial" w:cs="Arial"/>
        </w:rPr>
        <w:t>,</w:t>
      </w:r>
      <w:r w:rsidR="5A6763B9" w:rsidRPr="4ACC13D7">
        <w:rPr>
          <w:rFonts w:ascii="Arial" w:hAnsi="Arial" w:cs="Arial"/>
        </w:rPr>
        <w:t xml:space="preserve"> Director</w:t>
      </w:r>
      <w:r w:rsidR="0B5E88B0" w:rsidRPr="4ACC13D7">
        <w:rPr>
          <w:rFonts w:ascii="Arial" w:hAnsi="Arial" w:cs="Arial"/>
        </w:rPr>
        <w:t xml:space="preserve"> Marcum moved to adopt Resolution 2024 - 2025 #7.</w:t>
      </w:r>
      <w:r w:rsidR="7C906E6A" w:rsidRPr="4ACC13D7">
        <w:rPr>
          <w:rFonts w:ascii="Arial" w:hAnsi="Arial" w:cs="Arial"/>
        </w:rPr>
        <w:t xml:space="preserve"> </w:t>
      </w:r>
      <w:r w:rsidR="1B5518DB" w:rsidRPr="4ACC13D7">
        <w:rPr>
          <w:rFonts w:ascii="Arial" w:hAnsi="Arial" w:cs="Arial"/>
        </w:rPr>
        <w:t xml:space="preserve">This was seconded by Director Hawman.  A roll call vote resulted in unanimous approval to adopt Resolution 2024 – 2025 #7. </w:t>
      </w:r>
      <w:r w:rsidR="0072016D" w:rsidRPr="4ACC13D7">
        <w:rPr>
          <w:rFonts w:ascii="Arial" w:hAnsi="Arial" w:cs="Arial"/>
        </w:rPr>
        <w:t xml:space="preserve">  </w:t>
      </w:r>
    </w:p>
    <w:p w14:paraId="3B01849A" w14:textId="5756D55C" w:rsidR="004A7029" w:rsidRDefault="004A7029" w:rsidP="088BAB07">
      <w:pPr>
        <w:ind w:left="2880" w:hanging="2880"/>
        <w:jc w:val="both"/>
        <w:rPr>
          <w:rFonts w:ascii="Arial" w:hAnsi="Arial" w:cs="Arial"/>
        </w:rPr>
      </w:pPr>
    </w:p>
    <w:p w14:paraId="31A985A4" w14:textId="6F913DA7" w:rsidR="004A7029" w:rsidRDefault="4321E14B" w:rsidP="088BAB07">
      <w:pPr>
        <w:ind w:left="2880" w:hanging="2880"/>
        <w:jc w:val="both"/>
        <w:rPr>
          <w:rFonts w:ascii="Arial" w:hAnsi="Arial" w:cs="Arial"/>
        </w:rPr>
      </w:pPr>
      <w:r w:rsidRPr="4ACC13D7">
        <w:rPr>
          <w:rFonts w:ascii="Arial" w:hAnsi="Arial" w:cs="Arial"/>
        </w:rPr>
        <w:t>Summer BBQ</w:t>
      </w:r>
      <w:r w:rsidR="6FB933FD" w:rsidRPr="4ACC13D7">
        <w:rPr>
          <w:rFonts w:ascii="Arial" w:hAnsi="Arial" w:cs="Arial"/>
        </w:rPr>
        <w:t xml:space="preserve"> funding</w:t>
      </w:r>
      <w:r w:rsidR="004A7029" w:rsidRPr="4ACC13D7">
        <w:rPr>
          <w:rFonts w:ascii="Arial" w:hAnsi="Arial" w:cs="Arial"/>
        </w:rPr>
        <w:t>:</w:t>
      </w:r>
      <w:r>
        <w:tab/>
      </w:r>
      <w:r w:rsidR="503306BA" w:rsidRPr="4ACC13D7">
        <w:rPr>
          <w:rFonts w:ascii="Arial" w:hAnsi="Arial" w:cs="Arial"/>
        </w:rPr>
        <w:t xml:space="preserve">Whitney </w:t>
      </w:r>
      <w:r w:rsidR="49155951" w:rsidRPr="4ACC13D7">
        <w:rPr>
          <w:rFonts w:ascii="Arial" w:hAnsi="Arial" w:cs="Arial"/>
        </w:rPr>
        <w:t>secured</w:t>
      </w:r>
      <w:r w:rsidR="4CFFA764" w:rsidRPr="4ACC13D7">
        <w:rPr>
          <w:rFonts w:ascii="Arial" w:hAnsi="Arial" w:cs="Arial"/>
        </w:rPr>
        <w:t xml:space="preserve"> the aquatic center on </w:t>
      </w:r>
      <w:r w:rsidR="5EA2B4DD" w:rsidRPr="4ACC13D7">
        <w:rPr>
          <w:rFonts w:ascii="Arial" w:hAnsi="Arial" w:cs="Arial"/>
        </w:rPr>
        <w:t>August 1</w:t>
      </w:r>
      <w:r w:rsidR="6D1F3F98" w:rsidRPr="4ACC13D7">
        <w:rPr>
          <w:rFonts w:ascii="Arial" w:hAnsi="Arial" w:cs="Arial"/>
        </w:rPr>
        <w:t xml:space="preserve"> from 5 – 9 pm</w:t>
      </w:r>
      <w:r w:rsidR="2BCD7F0D" w:rsidRPr="4ACC13D7">
        <w:rPr>
          <w:rFonts w:ascii="Arial" w:hAnsi="Arial" w:cs="Arial"/>
        </w:rPr>
        <w:t>. Director</w:t>
      </w:r>
      <w:r w:rsidR="6D1F3F98" w:rsidRPr="4ACC13D7">
        <w:rPr>
          <w:rFonts w:ascii="Arial" w:hAnsi="Arial" w:cs="Arial"/>
        </w:rPr>
        <w:t xml:space="preserve"> Whelan moved to </w:t>
      </w:r>
      <w:r w:rsidR="7446D738" w:rsidRPr="4ACC13D7">
        <w:rPr>
          <w:rFonts w:ascii="Arial" w:hAnsi="Arial" w:cs="Arial"/>
        </w:rPr>
        <w:t>contribute up</w:t>
      </w:r>
      <w:r w:rsidR="6CF27568" w:rsidRPr="4ACC13D7">
        <w:rPr>
          <w:rFonts w:ascii="Arial" w:hAnsi="Arial" w:cs="Arial"/>
        </w:rPr>
        <w:t xml:space="preserve"> </w:t>
      </w:r>
      <w:r w:rsidR="6D1F3F98" w:rsidRPr="4ACC13D7">
        <w:rPr>
          <w:rFonts w:ascii="Arial" w:hAnsi="Arial" w:cs="Arial"/>
        </w:rPr>
        <w:t xml:space="preserve">to $2000.00 towards the cost of the aquatic center.  This was seconded by </w:t>
      </w:r>
      <w:r w:rsidR="6D1F3F98" w:rsidRPr="4ACC13D7">
        <w:rPr>
          <w:rFonts w:ascii="Arial" w:hAnsi="Arial" w:cs="Arial"/>
        </w:rPr>
        <w:lastRenderedPageBreak/>
        <w:t xml:space="preserve">Director Marcum.  A roll call vote resulted in </w:t>
      </w:r>
      <w:r w:rsidR="4D07101F" w:rsidRPr="4ACC13D7">
        <w:rPr>
          <w:rFonts w:ascii="Arial" w:hAnsi="Arial" w:cs="Arial"/>
        </w:rPr>
        <w:t>unanimous</w:t>
      </w:r>
      <w:r w:rsidR="6D1F3F98" w:rsidRPr="4ACC13D7">
        <w:rPr>
          <w:rFonts w:ascii="Arial" w:hAnsi="Arial" w:cs="Arial"/>
        </w:rPr>
        <w:t xml:space="preserve"> approval. </w:t>
      </w:r>
      <w:r w:rsidR="006C985F" w:rsidRPr="4ACC13D7">
        <w:rPr>
          <w:rFonts w:ascii="Arial" w:hAnsi="Arial" w:cs="Arial"/>
        </w:rPr>
        <w:t xml:space="preserve"> </w:t>
      </w:r>
    </w:p>
    <w:p w14:paraId="5780309D" w14:textId="471513A2" w:rsidR="4ACC13D7" w:rsidRDefault="4ACC13D7" w:rsidP="4ACC13D7">
      <w:pPr>
        <w:ind w:left="2880" w:hanging="2880"/>
        <w:jc w:val="both"/>
        <w:rPr>
          <w:rFonts w:ascii="Arial" w:hAnsi="Arial" w:cs="Arial"/>
        </w:rPr>
      </w:pPr>
    </w:p>
    <w:p w14:paraId="57DFC264" w14:textId="1AC7335D" w:rsidR="1CEE7934" w:rsidRDefault="1CEE7934" w:rsidP="4ACC13D7">
      <w:pPr>
        <w:ind w:left="2880" w:hanging="2880"/>
        <w:jc w:val="both"/>
        <w:rPr>
          <w:rFonts w:ascii="Arial" w:hAnsi="Arial" w:cs="Arial"/>
        </w:rPr>
      </w:pPr>
      <w:r w:rsidRPr="4ACC13D7">
        <w:rPr>
          <w:rFonts w:ascii="Arial" w:hAnsi="Arial" w:cs="Arial"/>
        </w:rPr>
        <w:t>Out of District fires:</w:t>
      </w:r>
      <w:r>
        <w:tab/>
      </w:r>
      <w:r w:rsidRPr="4ACC13D7">
        <w:rPr>
          <w:rFonts w:ascii="Arial" w:hAnsi="Arial" w:cs="Arial"/>
        </w:rPr>
        <w:t xml:space="preserve">Director Hawman spoke with Randy Rupp regarding the fire on his property </w:t>
      </w:r>
      <w:r w:rsidR="626DD651" w:rsidRPr="4ACC13D7">
        <w:rPr>
          <w:rFonts w:ascii="Arial" w:hAnsi="Arial" w:cs="Arial"/>
        </w:rPr>
        <w:t xml:space="preserve">recently.  He has bad feelings overall towards fire departments.  He is not willing to meet with the district.  </w:t>
      </w:r>
      <w:r w:rsidR="551F1A67" w:rsidRPr="4ACC13D7">
        <w:rPr>
          <w:rFonts w:ascii="Arial" w:hAnsi="Arial" w:cs="Arial"/>
        </w:rPr>
        <w:t xml:space="preserve">The board would like Chief Stanton to pursue some boundary line adjustments that </w:t>
      </w:r>
      <w:r w:rsidR="3CBD182D" w:rsidRPr="4ACC13D7">
        <w:rPr>
          <w:rFonts w:ascii="Arial" w:hAnsi="Arial" w:cs="Arial"/>
        </w:rPr>
        <w:t>may</w:t>
      </w:r>
      <w:r w:rsidR="551F1A67" w:rsidRPr="4ACC13D7">
        <w:rPr>
          <w:rFonts w:ascii="Arial" w:hAnsi="Arial" w:cs="Arial"/>
        </w:rPr>
        <w:t xml:space="preserve"> </w:t>
      </w:r>
      <w:r w:rsidR="5D0C72EB" w:rsidRPr="4ACC13D7">
        <w:rPr>
          <w:rFonts w:ascii="Arial" w:hAnsi="Arial" w:cs="Arial"/>
        </w:rPr>
        <w:t>help stop</w:t>
      </w:r>
      <w:r w:rsidR="551F1A67" w:rsidRPr="4ACC13D7">
        <w:rPr>
          <w:rFonts w:ascii="Arial" w:hAnsi="Arial" w:cs="Arial"/>
        </w:rPr>
        <w:t xml:space="preserve"> fires in this area.</w:t>
      </w:r>
      <w:r w:rsidR="443B0061" w:rsidRPr="4ACC13D7">
        <w:rPr>
          <w:rFonts w:ascii="Arial" w:hAnsi="Arial" w:cs="Arial"/>
        </w:rPr>
        <w:t xml:space="preserve">  The district has the right to annex property within 7 miles of our </w:t>
      </w:r>
      <w:r w:rsidR="18F7A218" w:rsidRPr="4ACC13D7">
        <w:rPr>
          <w:rFonts w:ascii="Arial" w:hAnsi="Arial" w:cs="Arial"/>
        </w:rPr>
        <w:t>boundaries</w:t>
      </w:r>
      <w:r w:rsidR="443B0061" w:rsidRPr="4ACC13D7">
        <w:rPr>
          <w:rFonts w:ascii="Arial" w:hAnsi="Arial" w:cs="Arial"/>
        </w:rPr>
        <w:t xml:space="preserve">.  </w:t>
      </w:r>
      <w:r w:rsidR="1FFA3FB4" w:rsidRPr="4ACC13D7">
        <w:rPr>
          <w:rFonts w:ascii="Arial" w:hAnsi="Arial" w:cs="Arial"/>
        </w:rPr>
        <w:t>Chief Stanton will bring back a proposed boundary change that makes sense to our personnel when fighting a fire in this area.</w:t>
      </w:r>
    </w:p>
    <w:p w14:paraId="097E9F4C" w14:textId="36A6EEB0" w:rsidR="00884181" w:rsidRDefault="005102B2" w:rsidP="00B87B3C">
      <w:pPr>
        <w:ind w:left="2880" w:hanging="28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84181">
        <w:rPr>
          <w:rFonts w:ascii="Arial" w:hAnsi="Arial" w:cs="Arial"/>
        </w:rPr>
        <w:tab/>
      </w:r>
    </w:p>
    <w:p w14:paraId="74B16A58" w14:textId="77777777" w:rsidR="00E32E29" w:rsidRDefault="00E32E29" w:rsidP="00F46E79">
      <w:pPr>
        <w:jc w:val="both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Board Member Comments:</w:t>
      </w:r>
    </w:p>
    <w:p w14:paraId="54A6381B" w14:textId="77777777" w:rsidR="00E32E29" w:rsidRDefault="00E32E29" w:rsidP="00F46E79">
      <w:pPr>
        <w:jc w:val="both"/>
        <w:rPr>
          <w:rFonts w:ascii="Arial" w:hAnsi="Arial" w:cs="Arial"/>
        </w:rPr>
      </w:pPr>
    </w:p>
    <w:p w14:paraId="052B8BD8" w14:textId="70B18D3E" w:rsidR="00E32E29" w:rsidRDefault="00E32E29" w:rsidP="088BAB07">
      <w:pPr>
        <w:jc w:val="both"/>
        <w:rPr>
          <w:rFonts w:ascii="Arial" w:hAnsi="Arial" w:cs="Arial"/>
        </w:rPr>
      </w:pPr>
      <w:r w:rsidRPr="4ACC13D7">
        <w:rPr>
          <w:rFonts w:ascii="Arial" w:hAnsi="Arial" w:cs="Arial"/>
        </w:rPr>
        <w:t>Director</w:t>
      </w:r>
      <w:r w:rsidR="006858D9" w:rsidRPr="4ACC13D7">
        <w:rPr>
          <w:rFonts w:ascii="Arial" w:hAnsi="Arial" w:cs="Arial"/>
        </w:rPr>
        <w:t xml:space="preserve"> </w:t>
      </w:r>
      <w:r w:rsidR="7E6ACAD0" w:rsidRPr="4ACC13D7">
        <w:rPr>
          <w:rFonts w:ascii="Arial" w:hAnsi="Arial" w:cs="Arial"/>
        </w:rPr>
        <w:t>Sherman</w:t>
      </w:r>
      <w:r w:rsidR="185DF3DB" w:rsidRPr="4ACC13D7">
        <w:rPr>
          <w:rFonts w:ascii="Arial" w:hAnsi="Arial" w:cs="Arial"/>
        </w:rPr>
        <w:t xml:space="preserve"> asked if the recent fires could all be attributed to bird</w:t>
      </w:r>
      <w:r w:rsidR="05EEEE13" w:rsidRPr="4ACC13D7">
        <w:rPr>
          <w:rFonts w:ascii="Arial" w:hAnsi="Arial" w:cs="Arial"/>
        </w:rPr>
        <w:t xml:space="preserve"> strikes or lightning or if there is a fire bug in the area setting fires.  Chief Stanton is confident that there is not a person setting fires.</w:t>
      </w:r>
      <w:r w:rsidR="110F0818" w:rsidRPr="4ACC13D7">
        <w:rPr>
          <w:rFonts w:ascii="Arial" w:hAnsi="Arial" w:cs="Arial"/>
        </w:rPr>
        <w:t xml:space="preserve"> </w:t>
      </w:r>
    </w:p>
    <w:p w14:paraId="16837DB7" w14:textId="77777777" w:rsidR="00247E4C" w:rsidRDefault="00247E4C" w:rsidP="00F46E79">
      <w:pPr>
        <w:jc w:val="both"/>
        <w:rPr>
          <w:rFonts w:ascii="Arial" w:hAnsi="Arial" w:cs="Arial"/>
          <w:b/>
          <w:sz w:val="32"/>
          <w:szCs w:val="32"/>
          <w:u w:val="single"/>
        </w:rPr>
      </w:pPr>
    </w:p>
    <w:p w14:paraId="700615C1" w14:textId="77777777" w:rsidR="006858D9" w:rsidRDefault="006858D9" w:rsidP="00F46E79">
      <w:pPr>
        <w:jc w:val="both"/>
        <w:rPr>
          <w:rFonts w:ascii="Arial" w:hAnsi="Arial" w:cs="Arial"/>
          <w:b/>
          <w:sz w:val="32"/>
          <w:szCs w:val="32"/>
          <w:u w:val="single"/>
        </w:rPr>
      </w:pPr>
    </w:p>
    <w:p w14:paraId="3CA6AC2E" w14:textId="51D19320" w:rsidR="00F46E79" w:rsidRDefault="00A14238" w:rsidP="00F46E79">
      <w:pPr>
        <w:jc w:val="both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A</w:t>
      </w:r>
      <w:r w:rsidR="00F46E79">
        <w:rPr>
          <w:rFonts w:ascii="Arial" w:hAnsi="Arial" w:cs="Arial"/>
          <w:b/>
          <w:sz w:val="32"/>
          <w:szCs w:val="32"/>
          <w:u w:val="single"/>
        </w:rPr>
        <w:t>djournment:</w:t>
      </w:r>
    </w:p>
    <w:p w14:paraId="61282E1C" w14:textId="77777777" w:rsidR="00F46E79" w:rsidRPr="009826C0" w:rsidRDefault="00F46E79" w:rsidP="00F46E79">
      <w:pPr>
        <w:jc w:val="both"/>
        <w:rPr>
          <w:rFonts w:ascii="Arial" w:hAnsi="Arial" w:cs="Arial"/>
        </w:rPr>
      </w:pPr>
    </w:p>
    <w:p w14:paraId="3696CC8D" w14:textId="7EF1B5C9" w:rsidR="008A20EC" w:rsidRPr="008A20EC" w:rsidRDefault="009A5365" w:rsidP="005D4E05">
      <w:pPr>
        <w:rPr>
          <w:rFonts w:ascii="Arial" w:hAnsi="Arial" w:cs="Arial"/>
        </w:rPr>
      </w:pPr>
      <w:r w:rsidRPr="4ACC13D7">
        <w:rPr>
          <w:rFonts w:ascii="Arial" w:hAnsi="Arial" w:cs="Arial"/>
        </w:rPr>
        <w:t>There being no further business before the board, the meeting was adjourned</w:t>
      </w:r>
      <w:r w:rsidR="00E16001" w:rsidRPr="4ACC13D7">
        <w:rPr>
          <w:rFonts w:ascii="Arial" w:hAnsi="Arial" w:cs="Arial"/>
        </w:rPr>
        <w:t xml:space="preserve"> at </w:t>
      </w:r>
      <w:r w:rsidR="1C333A0E" w:rsidRPr="4ACC13D7">
        <w:rPr>
          <w:rFonts w:ascii="Arial" w:hAnsi="Arial" w:cs="Arial"/>
        </w:rPr>
        <w:t>1957</w:t>
      </w:r>
      <w:r w:rsidR="1D03435B" w:rsidRPr="4ACC13D7">
        <w:rPr>
          <w:rFonts w:ascii="Arial" w:hAnsi="Arial" w:cs="Arial"/>
        </w:rPr>
        <w:t>.</w:t>
      </w:r>
    </w:p>
    <w:sectPr w:rsidR="008A20EC" w:rsidRPr="008A20EC" w:rsidSect="00DF5A3A">
      <w:headerReference w:type="default" r:id="rId11"/>
      <w:footerReference w:type="default" r:id="rId12"/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18A63C" w14:textId="77777777" w:rsidR="002D17AA" w:rsidRDefault="002D17AA" w:rsidP="00CD0B4B">
      <w:r>
        <w:separator/>
      </w:r>
    </w:p>
  </w:endnote>
  <w:endnote w:type="continuationSeparator" w:id="0">
    <w:p w14:paraId="6CA7F542" w14:textId="77777777" w:rsidR="002D17AA" w:rsidRDefault="002D17AA" w:rsidP="00CD0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849518" w14:textId="76D89A51" w:rsidR="4ACC13D7" w:rsidRDefault="4ACC13D7" w:rsidP="4ACC13D7">
    <w:pPr>
      <w:pStyle w:val="Footer"/>
      <w:jc w:val="center"/>
    </w:pPr>
    <w:r>
      <w:t>June 11, 2025, Board Meeting Minutes</w:t>
    </w:r>
  </w:p>
  <w:p w14:paraId="7597CF88" w14:textId="78E0BD13" w:rsidR="4ACC13D7" w:rsidRDefault="4ACC13D7" w:rsidP="4ACC13D7">
    <w:pPr>
      <w:pStyle w:val="Footer"/>
      <w:jc w:val="center"/>
    </w:pPr>
  </w:p>
  <w:p w14:paraId="75BC2E2A" w14:textId="03A99816" w:rsidR="4ACC13D7" w:rsidRDefault="4ACC13D7" w:rsidP="4ACC13D7">
    <w:pPr>
      <w:pStyle w:val="Footer"/>
      <w:jc w:val="center"/>
    </w:pPr>
    <w:r>
      <w:t xml:space="preserve">Page </w:t>
    </w:r>
    <w:r>
      <w:fldChar w:fldCharType="begin"/>
    </w:r>
    <w:r>
      <w:instrText>PAGE</w:instrText>
    </w:r>
    <w:r>
      <w:fldChar w:fldCharType="separate"/>
    </w:r>
    <w:r w:rsidR="0077793E"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 w:rsidR="0077793E">
      <w:rPr>
        <w:noProof/>
      </w:rPr>
      <w:t>2</w:t>
    </w:r>
    <w:r>
      <w:fldChar w:fldCharType="end"/>
    </w:r>
  </w:p>
  <w:p w14:paraId="29007EC0" w14:textId="0C5BA211" w:rsidR="4ACC13D7" w:rsidRDefault="4ACC13D7" w:rsidP="4ACC13D7">
    <w:pPr>
      <w:pStyle w:val="Footer"/>
      <w:jc w:val="center"/>
    </w:pPr>
  </w:p>
  <w:p w14:paraId="36943023" w14:textId="60DDABFD" w:rsidR="4ACC13D7" w:rsidRDefault="4ACC13D7" w:rsidP="4ACC13D7">
    <w:pPr>
      <w:pStyle w:val="Footer"/>
      <w:jc w:val="center"/>
    </w:pPr>
  </w:p>
  <w:p w14:paraId="6CD77A57" w14:textId="77777777" w:rsidR="00B63F76" w:rsidRPr="004E2CB5" w:rsidRDefault="00B63F7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D12BF7" w14:textId="77777777" w:rsidR="002D17AA" w:rsidRDefault="002D17AA" w:rsidP="00CD0B4B">
      <w:r>
        <w:separator/>
      </w:r>
    </w:p>
  </w:footnote>
  <w:footnote w:type="continuationSeparator" w:id="0">
    <w:p w14:paraId="6E78DEBA" w14:textId="77777777" w:rsidR="002D17AA" w:rsidRDefault="002D17AA" w:rsidP="00CD0B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4E810" w14:textId="5F570BBA" w:rsidR="006B5200" w:rsidRDefault="006B5200" w:rsidP="006B5200">
    <w:pPr>
      <w:pStyle w:val="Footer"/>
      <w:ind w:left="720"/>
      <w:jc w:val="center"/>
    </w:pPr>
  </w:p>
  <w:p w14:paraId="00A5BF02" w14:textId="77777777" w:rsidR="00B63F76" w:rsidRDefault="00B63F76" w:rsidP="00B63F76">
    <w:pPr>
      <w:pStyle w:val="Footer"/>
    </w:pPr>
  </w:p>
  <w:p w14:paraId="4FD889A6" w14:textId="77777777" w:rsidR="00B63F76" w:rsidRDefault="00B63F76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jK7LfktN" int2:invalidationBookmarkName="" int2:hashCode="T/CxU4RpM4oAc+" int2:id="6SN9L6vt">
      <int2:state int2:value="Rejected" int2:type="gram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353503"/>
    <w:multiLevelType w:val="hybridMultilevel"/>
    <w:tmpl w:val="0A1C2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8E118A"/>
    <w:multiLevelType w:val="hybridMultilevel"/>
    <w:tmpl w:val="28604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972061"/>
    <w:multiLevelType w:val="hybridMultilevel"/>
    <w:tmpl w:val="D4F07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8738F"/>
    <w:multiLevelType w:val="hybridMultilevel"/>
    <w:tmpl w:val="2772C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D15A2"/>
    <w:multiLevelType w:val="hybridMultilevel"/>
    <w:tmpl w:val="274C1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AD1289"/>
    <w:multiLevelType w:val="hybridMultilevel"/>
    <w:tmpl w:val="995E4BAE"/>
    <w:lvl w:ilvl="0" w:tplc="040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6" w15:restartNumberingAfterBreak="0">
    <w:nsid w:val="40C17B25"/>
    <w:multiLevelType w:val="hybridMultilevel"/>
    <w:tmpl w:val="3FB09B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15141A"/>
    <w:multiLevelType w:val="hybridMultilevel"/>
    <w:tmpl w:val="B0B46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E325FC"/>
    <w:multiLevelType w:val="hybridMultilevel"/>
    <w:tmpl w:val="DCA2CD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B8D313E"/>
    <w:multiLevelType w:val="hybridMultilevel"/>
    <w:tmpl w:val="94B68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F75BB5"/>
    <w:multiLevelType w:val="hybridMultilevel"/>
    <w:tmpl w:val="F1A4BE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42C22"/>
    <w:multiLevelType w:val="hybridMultilevel"/>
    <w:tmpl w:val="99806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470433"/>
    <w:multiLevelType w:val="hybridMultilevel"/>
    <w:tmpl w:val="99DAB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916DB3"/>
    <w:multiLevelType w:val="hybridMultilevel"/>
    <w:tmpl w:val="67B29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036BA1"/>
    <w:multiLevelType w:val="hybridMultilevel"/>
    <w:tmpl w:val="C06206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E053F1"/>
    <w:multiLevelType w:val="hybridMultilevel"/>
    <w:tmpl w:val="20E6A0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1434448">
    <w:abstractNumId w:val="1"/>
  </w:num>
  <w:num w:numId="2" w16cid:durableId="1800997108">
    <w:abstractNumId w:val="4"/>
  </w:num>
  <w:num w:numId="3" w16cid:durableId="1647781329">
    <w:abstractNumId w:val="13"/>
  </w:num>
  <w:num w:numId="4" w16cid:durableId="416826262">
    <w:abstractNumId w:val="11"/>
  </w:num>
  <w:num w:numId="5" w16cid:durableId="1934315865">
    <w:abstractNumId w:val="9"/>
  </w:num>
  <w:num w:numId="6" w16cid:durableId="2078547570">
    <w:abstractNumId w:val="0"/>
  </w:num>
  <w:num w:numId="7" w16cid:durableId="1911694140">
    <w:abstractNumId w:val="6"/>
  </w:num>
  <w:num w:numId="8" w16cid:durableId="1411193039">
    <w:abstractNumId w:val="10"/>
  </w:num>
  <w:num w:numId="9" w16cid:durableId="626398723">
    <w:abstractNumId w:val="14"/>
  </w:num>
  <w:num w:numId="10" w16cid:durableId="1640184616">
    <w:abstractNumId w:val="15"/>
  </w:num>
  <w:num w:numId="11" w16cid:durableId="1938903810">
    <w:abstractNumId w:val="12"/>
  </w:num>
  <w:num w:numId="12" w16cid:durableId="58670322">
    <w:abstractNumId w:val="3"/>
  </w:num>
  <w:num w:numId="13" w16cid:durableId="1311445791">
    <w:abstractNumId w:val="8"/>
  </w:num>
  <w:num w:numId="14" w16cid:durableId="1668946688">
    <w:abstractNumId w:val="7"/>
  </w:num>
  <w:num w:numId="15" w16cid:durableId="458571498">
    <w:abstractNumId w:val="5"/>
  </w:num>
  <w:num w:numId="16" w16cid:durableId="8184255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E79"/>
    <w:rsid w:val="00000900"/>
    <w:rsid w:val="00001349"/>
    <w:rsid w:val="000018A3"/>
    <w:rsid w:val="000027CE"/>
    <w:rsid w:val="0000321D"/>
    <w:rsid w:val="00003C32"/>
    <w:rsid w:val="00006182"/>
    <w:rsid w:val="00006185"/>
    <w:rsid w:val="00010B8E"/>
    <w:rsid w:val="00011401"/>
    <w:rsid w:val="00011FE9"/>
    <w:rsid w:val="00012675"/>
    <w:rsid w:val="0001352C"/>
    <w:rsid w:val="00014984"/>
    <w:rsid w:val="0001540A"/>
    <w:rsid w:val="00015F3E"/>
    <w:rsid w:val="0001643E"/>
    <w:rsid w:val="00016B9F"/>
    <w:rsid w:val="00023D80"/>
    <w:rsid w:val="00023E32"/>
    <w:rsid w:val="000244FD"/>
    <w:rsid w:val="0002516B"/>
    <w:rsid w:val="00026270"/>
    <w:rsid w:val="00026A5A"/>
    <w:rsid w:val="000278E4"/>
    <w:rsid w:val="00030A13"/>
    <w:rsid w:val="000310EA"/>
    <w:rsid w:val="00034441"/>
    <w:rsid w:val="00034F6A"/>
    <w:rsid w:val="00035011"/>
    <w:rsid w:val="00035C60"/>
    <w:rsid w:val="00035ED7"/>
    <w:rsid w:val="00040300"/>
    <w:rsid w:val="00042D78"/>
    <w:rsid w:val="000450EB"/>
    <w:rsid w:val="0005050D"/>
    <w:rsid w:val="000507A6"/>
    <w:rsid w:val="00056966"/>
    <w:rsid w:val="00062C30"/>
    <w:rsid w:val="00063EC5"/>
    <w:rsid w:val="00064496"/>
    <w:rsid w:val="00064F74"/>
    <w:rsid w:val="0006576D"/>
    <w:rsid w:val="00065D9C"/>
    <w:rsid w:val="00072DF3"/>
    <w:rsid w:val="00074F7B"/>
    <w:rsid w:val="00075B16"/>
    <w:rsid w:val="000766F1"/>
    <w:rsid w:val="00076F1C"/>
    <w:rsid w:val="00080DF7"/>
    <w:rsid w:val="00081554"/>
    <w:rsid w:val="00082341"/>
    <w:rsid w:val="000829E1"/>
    <w:rsid w:val="00083AD0"/>
    <w:rsid w:val="0008706C"/>
    <w:rsid w:val="00090817"/>
    <w:rsid w:val="00090B0C"/>
    <w:rsid w:val="0009350C"/>
    <w:rsid w:val="00094AEE"/>
    <w:rsid w:val="00095CBF"/>
    <w:rsid w:val="000961A0"/>
    <w:rsid w:val="000972B2"/>
    <w:rsid w:val="00097BBD"/>
    <w:rsid w:val="00097C78"/>
    <w:rsid w:val="00097CBE"/>
    <w:rsid w:val="000A3ADF"/>
    <w:rsid w:val="000A5007"/>
    <w:rsid w:val="000A5D59"/>
    <w:rsid w:val="000A7D7F"/>
    <w:rsid w:val="000B0719"/>
    <w:rsid w:val="000B30D5"/>
    <w:rsid w:val="000B55FB"/>
    <w:rsid w:val="000B5B03"/>
    <w:rsid w:val="000B5F72"/>
    <w:rsid w:val="000B6584"/>
    <w:rsid w:val="000B73BC"/>
    <w:rsid w:val="000B7951"/>
    <w:rsid w:val="000C05D0"/>
    <w:rsid w:val="000C0B82"/>
    <w:rsid w:val="000C476A"/>
    <w:rsid w:val="000C48CC"/>
    <w:rsid w:val="000C5A0C"/>
    <w:rsid w:val="000C7756"/>
    <w:rsid w:val="000D4C1A"/>
    <w:rsid w:val="000D5EA1"/>
    <w:rsid w:val="000D69C9"/>
    <w:rsid w:val="000D7716"/>
    <w:rsid w:val="000E0BC0"/>
    <w:rsid w:val="000E0F00"/>
    <w:rsid w:val="000E128A"/>
    <w:rsid w:val="000E1E2D"/>
    <w:rsid w:val="000E2231"/>
    <w:rsid w:val="000E426A"/>
    <w:rsid w:val="000E45F8"/>
    <w:rsid w:val="000F10E0"/>
    <w:rsid w:val="000F20E5"/>
    <w:rsid w:val="000F2690"/>
    <w:rsid w:val="000F302C"/>
    <w:rsid w:val="000F5343"/>
    <w:rsid w:val="00100B45"/>
    <w:rsid w:val="0010134E"/>
    <w:rsid w:val="00101B2E"/>
    <w:rsid w:val="00102713"/>
    <w:rsid w:val="001027DF"/>
    <w:rsid w:val="00102853"/>
    <w:rsid w:val="00102AE0"/>
    <w:rsid w:val="00103BCC"/>
    <w:rsid w:val="00104A1A"/>
    <w:rsid w:val="00110A1B"/>
    <w:rsid w:val="00112362"/>
    <w:rsid w:val="00112BD5"/>
    <w:rsid w:val="001132C9"/>
    <w:rsid w:val="001140BD"/>
    <w:rsid w:val="001165CA"/>
    <w:rsid w:val="001168FD"/>
    <w:rsid w:val="001208C7"/>
    <w:rsid w:val="00120B1D"/>
    <w:rsid w:val="00120FB5"/>
    <w:rsid w:val="00121E23"/>
    <w:rsid w:val="001226AA"/>
    <w:rsid w:val="00122993"/>
    <w:rsid w:val="001233DD"/>
    <w:rsid w:val="001234B7"/>
    <w:rsid w:val="00123CDB"/>
    <w:rsid w:val="001268C5"/>
    <w:rsid w:val="00131889"/>
    <w:rsid w:val="0013363E"/>
    <w:rsid w:val="001337BE"/>
    <w:rsid w:val="00136FB0"/>
    <w:rsid w:val="00142FF0"/>
    <w:rsid w:val="001447A3"/>
    <w:rsid w:val="001453C7"/>
    <w:rsid w:val="00146957"/>
    <w:rsid w:val="001471E9"/>
    <w:rsid w:val="00147274"/>
    <w:rsid w:val="001506B3"/>
    <w:rsid w:val="00151A79"/>
    <w:rsid w:val="00152517"/>
    <w:rsid w:val="00152753"/>
    <w:rsid w:val="0015322B"/>
    <w:rsid w:val="001534E2"/>
    <w:rsid w:val="00153B99"/>
    <w:rsid w:val="00155179"/>
    <w:rsid w:val="001569F6"/>
    <w:rsid w:val="00170BB7"/>
    <w:rsid w:val="001717B7"/>
    <w:rsid w:val="0017335A"/>
    <w:rsid w:val="001750D4"/>
    <w:rsid w:val="00175EC2"/>
    <w:rsid w:val="00176432"/>
    <w:rsid w:val="0018014D"/>
    <w:rsid w:val="001808A2"/>
    <w:rsid w:val="0018477C"/>
    <w:rsid w:val="00186B54"/>
    <w:rsid w:val="00187C24"/>
    <w:rsid w:val="00187CA7"/>
    <w:rsid w:val="00191A88"/>
    <w:rsid w:val="00191FE2"/>
    <w:rsid w:val="00193A0B"/>
    <w:rsid w:val="00193F55"/>
    <w:rsid w:val="0019545A"/>
    <w:rsid w:val="00195529"/>
    <w:rsid w:val="00195C7E"/>
    <w:rsid w:val="00196EE7"/>
    <w:rsid w:val="00196F09"/>
    <w:rsid w:val="0019767E"/>
    <w:rsid w:val="001A32F7"/>
    <w:rsid w:val="001A61A5"/>
    <w:rsid w:val="001B1009"/>
    <w:rsid w:val="001B3698"/>
    <w:rsid w:val="001B48C5"/>
    <w:rsid w:val="001B7BE3"/>
    <w:rsid w:val="001C018F"/>
    <w:rsid w:val="001C07E6"/>
    <w:rsid w:val="001C0BA6"/>
    <w:rsid w:val="001C2AB6"/>
    <w:rsid w:val="001C3C5E"/>
    <w:rsid w:val="001C4D7C"/>
    <w:rsid w:val="001C4DAC"/>
    <w:rsid w:val="001C57CC"/>
    <w:rsid w:val="001C62C9"/>
    <w:rsid w:val="001D06CF"/>
    <w:rsid w:val="001D209B"/>
    <w:rsid w:val="001D4A4D"/>
    <w:rsid w:val="001D604D"/>
    <w:rsid w:val="001D6B29"/>
    <w:rsid w:val="001D7286"/>
    <w:rsid w:val="001D78E3"/>
    <w:rsid w:val="001E08CF"/>
    <w:rsid w:val="001E14B3"/>
    <w:rsid w:val="001E280B"/>
    <w:rsid w:val="001E3A5B"/>
    <w:rsid w:val="001E71DC"/>
    <w:rsid w:val="001F0647"/>
    <w:rsid w:val="001F3E43"/>
    <w:rsid w:val="001F552C"/>
    <w:rsid w:val="001F5A4C"/>
    <w:rsid w:val="001F6EC2"/>
    <w:rsid w:val="001F7F15"/>
    <w:rsid w:val="002007FF"/>
    <w:rsid w:val="00201335"/>
    <w:rsid w:val="002014E4"/>
    <w:rsid w:val="00201C9D"/>
    <w:rsid w:val="00203609"/>
    <w:rsid w:val="00204C1E"/>
    <w:rsid w:val="00205098"/>
    <w:rsid w:val="00205B73"/>
    <w:rsid w:val="0021086F"/>
    <w:rsid w:val="0021161C"/>
    <w:rsid w:val="0021419C"/>
    <w:rsid w:val="00214776"/>
    <w:rsid w:val="00222E19"/>
    <w:rsid w:val="00223657"/>
    <w:rsid w:val="00224067"/>
    <w:rsid w:val="0022489C"/>
    <w:rsid w:val="002256DC"/>
    <w:rsid w:val="00226729"/>
    <w:rsid w:val="00227EF7"/>
    <w:rsid w:val="00230186"/>
    <w:rsid w:val="002328E4"/>
    <w:rsid w:val="002352C8"/>
    <w:rsid w:val="00235CD2"/>
    <w:rsid w:val="00236C27"/>
    <w:rsid w:val="002402A1"/>
    <w:rsid w:val="002431BC"/>
    <w:rsid w:val="00243753"/>
    <w:rsid w:val="0024437A"/>
    <w:rsid w:val="002448A1"/>
    <w:rsid w:val="00246619"/>
    <w:rsid w:val="00246EE2"/>
    <w:rsid w:val="002477CC"/>
    <w:rsid w:val="002478E9"/>
    <w:rsid w:val="00247E4C"/>
    <w:rsid w:val="00250B24"/>
    <w:rsid w:val="00250ED2"/>
    <w:rsid w:val="00250F77"/>
    <w:rsid w:val="0025124B"/>
    <w:rsid w:val="002524E0"/>
    <w:rsid w:val="00252F13"/>
    <w:rsid w:val="00253136"/>
    <w:rsid w:val="00256CFA"/>
    <w:rsid w:val="002612E4"/>
    <w:rsid w:val="00263ADF"/>
    <w:rsid w:val="0026413E"/>
    <w:rsid w:val="00266619"/>
    <w:rsid w:val="00267309"/>
    <w:rsid w:val="0027034C"/>
    <w:rsid w:val="00272B01"/>
    <w:rsid w:val="00273CBB"/>
    <w:rsid w:val="00280A01"/>
    <w:rsid w:val="00280FFB"/>
    <w:rsid w:val="00281560"/>
    <w:rsid w:val="00282CF5"/>
    <w:rsid w:val="00284678"/>
    <w:rsid w:val="00284C79"/>
    <w:rsid w:val="00285212"/>
    <w:rsid w:val="00285254"/>
    <w:rsid w:val="002855DC"/>
    <w:rsid w:val="002865B5"/>
    <w:rsid w:val="00287569"/>
    <w:rsid w:val="002879F6"/>
    <w:rsid w:val="00287A46"/>
    <w:rsid w:val="00287EDD"/>
    <w:rsid w:val="00287F6A"/>
    <w:rsid w:val="00291195"/>
    <w:rsid w:val="00291B19"/>
    <w:rsid w:val="002933AB"/>
    <w:rsid w:val="002935D6"/>
    <w:rsid w:val="00296333"/>
    <w:rsid w:val="002A16DE"/>
    <w:rsid w:val="002A295C"/>
    <w:rsid w:val="002A4B29"/>
    <w:rsid w:val="002A5AB2"/>
    <w:rsid w:val="002A6871"/>
    <w:rsid w:val="002A70A2"/>
    <w:rsid w:val="002A7CDE"/>
    <w:rsid w:val="002B0737"/>
    <w:rsid w:val="002B084C"/>
    <w:rsid w:val="002B111E"/>
    <w:rsid w:val="002B1F89"/>
    <w:rsid w:val="002B4A28"/>
    <w:rsid w:val="002B6111"/>
    <w:rsid w:val="002C00D1"/>
    <w:rsid w:val="002C2E40"/>
    <w:rsid w:val="002C4635"/>
    <w:rsid w:val="002C52EB"/>
    <w:rsid w:val="002D0D86"/>
    <w:rsid w:val="002D17AA"/>
    <w:rsid w:val="002D1F88"/>
    <w:rsid w:val="002D47B5"/>
    <w:rsid w:val="002E053E"/>
    <w:rsid w:val="002E2F14"/>
    <w:rsid w:val="002E33FA"/>
    <w:rsid w:val="002E38EA"/>
    <w:rsid w:val="002E43CA"/>
    <w:rsid w:val="002E5991"/>
    <w:rsid w:val="002E7E91"/>
    <w:rsid w:val="002F2BD1"/>
    <w:rsid w:val="002F3233"/>
    <w:rsid w:val="002F7FF2"/>
    <w:rsid w:val="00301381"/>
    <w:rsid w:val="00301DA7"/>
    <w:rsid w:val="00303F18"/>
    <w:rsid w:val="00304AE2"/>
    <w:rsid w:val="00305C34"/>
    <w:rsid w:val="0030648E"/>
    <w:rsid w:val="00307553"/>
    <w:rsid w:val="00311360"/>
    <w:rsid w:val="003124E6"/>
    <w:rsid w:val="003127BB"/>
    <w:rsid w:val="00315E14"/>
    <w:rsid w:val="00317120"/>
    <w:rsid w:val="00320407"/>
    <w:rsid w:val="0032040E"/>
    <w:rsid w:val="00321021"/>
    <w:rsid w:val="00321025"/>
    <w:rsid w:val="00324EF0"/>
    <w:rsid w:val="00330044"/>
    <w:rsid w:val="00330582"/>
    <w:rsid w:val="0033058E"/>
    <w:rsid w:val="0033281A"/>
    <w:rsid w:val="00333A8C"/>
    <w:rsid w:val="00336DAA"/>
    <w:rsid w:val="00337870"/>
    <w:rsid w:val="00337A3C"/>
    <w:rsid w:val="00337E73"/>
    <w:rsid w:val="00341121"/>
    <w:rsid w:val="0034202F"/>
    <w:rsid w:val="00344C22"/>
    <w:rsid w:val="00346358"/>
    <w:rsid w:val="00346438"/>
    <w:rsid w:val="00350854"/>
    <w:rsid w:val="003510C6"/>
    <w:rsid w:val="00352524"/>
    <w:rsid w:val="00352930"/>
    <w:rsid w:val="003538DA"/>
    <w:rsid w:val="0035396A"/>
    <w:rsid w:val="003557BC"/>
    <w:rsid w:val="00355B1C"/>
    <w:rsid w:val="00357238"/>
    <w:rsid w:val="0036040C"/>
    <w:rsid w:val="00361AA2"/>
    <w:rsid w:val="00361E31"/>
    <w:rsid w:val="0036279A"/>
    <w:rsid w:val="00367780"/>
    <w:rsid w:val="00370635"/>
    <w:rsid w:val="00371179"/>
    <w:rsid w:val="0037385F"/>
    <w:rsid w:val="00374DF2"/>
    <w:rsid w:val="00374EBB"/>
    <w:rsid w:val="00374FF8"/>
    <w:rsid w:val="00375CB1"/>
    <w:rsid w:val="003761B3"/>
    <w:rsid w:val="00380459"/>
    <w:rsid w:val="00381284"/>
    <w:rsid w:val="00386FEB"/>
    <w:rsid w:val="003906F4"/>
    <w:rsid w:val="00390C69"/>
    <w:rsid w:val="00392F3D"/>
    <w:rsid w:val="0039374A"/>
    <w:rsid w:val="00394682"/>
    <w:rsid w:val="00394EA0"/>
    <w:rsid w:val="00395356"/>
    <w:rsid w:val="00395E4C"/>
    <w:rsid w:val="00396B54"/>
    <w:rsid w:val="003A0255"/>
    <w:rsid w:val="003A06B5"/>
    <w:rsid w:val="003A21C1"/>
    <w:rsid w:val="003A2A4D"/>
    <w:rsid w:val="003A3A58"/>
    <w:rsid w:val="003A3FED"/>
    <w:rsid w:val="003A41D6"/>
    <w:rsid w:val="003A4E94"/>
    <w:rsid w:val="003A5560"/>
    <w:rsid w:val="003A77A1"/>
    <w:rsid w:val="003A7A3B"/>
    <w:rsid w:val="003B01FF"/>
    <w:rsid w:val="003B0E76"/>
    <w:rsid w:val="003B167E"/>
    <w:rsid w:val="003B1D5B"/>
    <w:rsid w:val="003B36DE"/>
    <w:rsid w:val="003B5FDC"/>
    <w:rsid w:val="003B6966"/>
    <w:rsid w:val="003B6EC0"/>
    <w:rsid w:val="003C0B10"/>
    <w:rsid w:val="003C1E88"/>
    <w:rsid w:val="003C2123"/>
    <w:rsid w:val="003C35D0"/>
    <w:rsid w:val="003C36EE"/>
    <w:rsid w:val="003C5506"/>
    <w:rsid w:val="003D4055"/>
    <w:rsid w:val="003D479C"/>
    <w:rsid w:val="003D53E0"/>
    <w:rsid w:val="003D5A40"/>
    <w:rsid w:val="003D6362"/>
    <w:rsid w:val="003E11E9"/>
    <w:rsid w:val="003E1E4B"/>
    <w:rsid w:val="003E326E"/>
    <w:rsid w:val="003E3E85"/>
    <w:rsid w:val="003E4FD3"/>
    <w:rsid w:val="003E620A"/>
    <w:rsid w:val="003E674A"/>
    <w:rsid w:val="003E67E7"/>
    <w:rsid w:val="003E6BEC"/>
    <w:rsid w:val="003E763A"/>
    <w:rsid w:val="003F2761"/>
    <w:rsid w:val="003F2E24"/>
    <w:rsid w:val="003F3A54"/>
    <w:rsid w:val="003F520E"/>
    <w:rsid w:val="003F5458"/>
    <w:rsid w:val="003F6DC6"/>
    <w:rsid w:val="003F6F9C"/>
    <w:rsid w:val="003F6FB4"/>
    <w:rsid w:val="0040479B"/>
    <w:rsid w:val="00406E95"/>
    <w:rsid w:val="004075CD"/>
    <w:rsid w:val="004078D5"/>
    <w:rsid w:val="00410D17"/>
    <w:rsid w:val="00412746"/>
    <w:rsid w:val="00412E38"/>
    <w:rsid w:val="00415FD6"/>
    <w:rsid w:val="004166D2"/>
    <w:rsid w:val="00420321"/>
    <w:rsid w:val="0042157F"/>
    <w:rsid w:val="00422FD2"/>
    <w:rsid w:val="00423E05"/>
    <w:rsid w:val="00427A4B"/>
    <w:rsid w:val="00431C24"/>
    <w:rsid w:val="0043478D"/>
    <w:rsid w:val="00434E23"/>
    <w:rsid w:val="00435081"/>
    <w:rsid w:val="00435EE1"/>
    <w:rsid w:val="00437692"/>
    <w:rsid w:val="00441FA8"/>
    <w:rsid w:val="004426D8"/>
    <w:rsid w:val="004435D8"/>
    <w:rsid w:val="00443DFB"/>
    <w:rsid w:val="00444D2A"/>
    <w:rsid w:val="00444FBD"/>
    <w:rsid w:val="00446047"/>
    <w:rsid w:val="004475EF"/>
    <w:rsid w:val="00447CF3"/>
    <w:rsid w:val="00447F74"/>
    <w:rsid w:val="00452B16"/>
    <w:rsid w:val="00453E25"/>
    <w:rsid w:val="00455780"/>
    <w:rsid w:val="00460163"/>
    <w:rsid w:val="004601D4"/>
    <w:rsid w:val="00461389"/>
    <w:rsid w:val="00461810"/>
    <w:rsid w:val="00462CC3"/>
    <w:rsid w:val="00463B71"/>
    <w:rsid w:val="004649B9"/>
    <w:rsid w:val="00464CC0"/>
    <w:rsid w:val="0046559D"/>
    <w:rsid w:val="00467675"/>
    <w:rsid w:val="00471187"/>
    <w:rsid w:val="00472CE1"/>
    <w:rsid w:val="004736E8"/>
    <w:rsid w:val="00474295"/>
    <w:rsid w:val="0047691B"/>
    <w:rsid w:val="00477A8C"/>
    <w:rsid w:val="00482BE1"/>
    <w:rsid w:val="0048387B"/>
    <w:rsid w:val="004843BB"/>
    <w:rsid w:val="00484C3C"/>
    <w:rsid w:val="00485B0D"/>
    <w:rsid w:val="00486AB9"/>
    <w:rsid w:val="004912F7"/>
    <w:rsid w:val="00491BDF"/>
    <w:rsid w:val="00491C0C"/>
    <w:rsid w:val="00492945"/>
    <w:rsid w:val="00492C7F"/>
    <w:rsid w:val="00494DF5"/>
    <w:rsid w:val="00495596"/>
    <w:rsid w:val="00497162"/>
    <w:rsid w:val="00497A33"/>
    <w:rsid w:val="004A1AD8"/>
    <w:rsid w:val="004A1AEC"/>
    <w:rsid w:val="004A24E1"/>
    <w:rsid w:val="004A2A2D"/>
    <w:rsid w:val="004A4F60"/>
    <w:rsid w:val="004A5085"/>
    <w:rsid w:val="004A7029"/>
    <w:rsid w:val="004A7118"/>
    <w:rsid w:val="004A7B72"/>
    <w:rsid w:val="004B2400"/>
    <w:rsid w:val="004B272D"/>
    <w:rsid w:val="004B2915"/>
    <w:rsid w:val="004B4F40"/>
    <w:rsid w:val="004B56AA"/>
    <w:rsid w:val="004C04D1"/>
    <w:rsid w:val="004C0DB1"/>
    <w:rsid w:val="004C43D0"/>
    <w:rsid w:val="004C4AE9"/>
    <w:rsid w:val="004C4D5A"/>
    <w:rsid w:val="004C6A77"/>
    <w:rsid w:val="004C6B1D"/>
    <w:rsid w:val="004C7A80"/>
    <w:rsid w:val="004D245D"/>
    <w:rsid w:val="004D3CA5"/>
    <w:rsid w:val="004E123E"/>
    <w:rsid w:val="004E149A"/>
    <w:rsid w:val="004E1732"/>
    <w:rsid w:val="004E1BFC"/>
    <w:rsid w:val="004E2CB5"/>
    <w:rsid w:val="004E4AA9"/>
    <w:rsid w:val="004E5C2D"/>
    <w:rsid w:val="004E66AB"/>
    <w:rsid w:val="004F0B1B"/>
    <w:rsid w:val="004F3584"/>
    <w:rsid w:val="004F38E4"/>
    <w:rsid w:val="004F3954"/>
    <w:rsid w:val="004F5C63"/>
    <w:rsid w:val="004F5EFB"/>
    <w:rsid w:val="004F6781"/>
    <w:rsid w:val="0050051A"/>
    <w:rsid w:val="0050157F"/>
    <w:rsid w:val="005016C3"/>
    <w:rsid w:val="005033AB"/>
    <w:rsid w:val="005064DD"/>
    <w:rsid w:val="00510063"/>
    <w:rsid w:val="005102B2"/>
    <w:rsid w:val="00511B88"/>
    <w:rsid w:val="005128CB"/>
    <w:rsid w:val="00513AEF"/>
    <w:rsid w:val="00513B0E"/>
    <w:rsid w:val="00515A7F"/>
    <w:rsid w:val="00517AAF"/>
    <w:rsid w:val="005228EA"/>
    <w:rsid w:val="00522BFB"/>
    <w:rsid w:val="0052436B"/>
    <w:rsid w:val="005263AA"/>
    <w:rsid w:val="00526533"/>
    <w:rsid w:val="005303CA"/>
    <w:rsid w:val="005312B4"/>
    <w:rsid w:val="00531E29"/>
    <w:rsid w:val="00532279"/>
    <w:rsid w:val="00534529"/>
    <w:rsid w:val="00534906"/>
    <w:rsid w:val="005400E4"/>
    <w:rsid w:val="00540C51"/>
    <w:rsid w:val="005417EF"/>
    <w:rsid w:val="00542115"/>
    <w:rsid w:val="00542D5A"/>
    <w:rsid w:val="00544481"/>
    <w:rsid w:val="00544C69"/>
    <w:rsid w:val="005477F8"/>
    <w:rsid w:val="00547D45"/>
    <w:rsid w:val="00547FE7"/>
    <w:rsid w:val="00550067"/>
    <w:rsid w:val="00550325"/>
    <w:rsid w:val="00550666"/>
    <w:rsid w:val="00550A85"/>
    <w:rsid w:val="00551836"/>
    <w:rsid w:val="005535C9"/>
    <w:rsid w:val="0056080A"/>
    <w:rsid w:val="005614AB"/>
    <w:rsid w:val="00562EEC"/>
    <w:rsid w:val="00563195"/>
    <w:rsid w:val="005644CB"/>
    <w:rsid w:val="005644D8"/>
    <w:rsid w:val="00564939"/>
    <w:rsid w:val="005663E7"/>
    <w:rsid w:val="00570658"/>
    <w:rsid w:val="00573AEC"/>
    <w:rsid w:val="00576599"/>
    <w:rsid w:val="00577F1E"/>
    <w:rsid w:val="00590997"/>
    <w:rsid w:val="00590B30"/>
    <w:rsid w:val="00592BF8"/>
    <w:rsid w:val="00592ED9"/>
    <w:rsid w:val="00593806"/>
    <w:rsid w:val="00595EAF"/>
    <w:rsid w:val="0059738E"/>
    <w:rsid w:val="005A0BFF"/>
    <w:rsid w:val="005A26D0"/>
    <w:rsid w:val="005A43C4"/>
    <w:rsid w:val="005A4B8F"/>
    <w:rsid w:val="005A5260"/>
    <w:rsid w:val="005A6B55"/>
    <w:rsid w:val="005B09C4"/>
    <w:rsid w:val="005B0BC5"/>
    <w:rsid w:val="005B2E21"/>
    <w:rsid w:val="005B5F76"/>
    <w:rsid w:val="005B7572"/>
    <w:rsid w:val="005C0813"/>
    <w:rsid w:val="005C19FB"/>
    <w:rsid w:val="005C2312"/>
    <w:rsid w:val="005C624C"/>
    <w:rsid w:val="005D1FF1"/>
    <w:rsid w:val="005D2E0D"/>
    <w:rsid w:val="005D3259"/>
    <w:rsid w:val="005D4E05"/>
    <w:rsid w:val="005D5A91"/>
    <w:rsid w:val="005D69C2"/>
    <w:rsid w:val="005E01CD"/>
    <w:rsid w:val="005E0735"/>
    <w:rsid w:val="005E2E93"/>
    <w:rsid w:val="005E332D"/>
    <w:rsid w:val="005E3C4D"/>
    <w:rsid w:val="005E3CF2"/>
    <w:rsid w:val="005E4768"/>
    <w:rsid w:val="005E497B"/>
    <w:rsid w:val="005F1162"/>
    <w:rsid w:val="005F2AFA"/>
    <w:rsid w:val="005F33FA"/>
    <w:rsid w:val="005F492F"/>
    <w:rsid w:val="005F5432"/>
    <w:rsid w:val="005F5461"/>
    <w:rsid w:val="005F64FE"/>
    <w:rsid w:val="005F74DB"/>
    <w:rsid w:val="006000A6"/>
    <w:rsid w:val="00602659"/>
    <w:rsid w:val="00602886"/>
    <w:rsid w:val="00604C3C"/>
    <w:rsid w:val="00605278"/>
    <w:rsid w:val="006110A1"/>
    <w:rsid w:val="0061188D"/>
    <w:rsid w:val="0061753C"/>
    <w:rsid w:val="0062010F"/>
    <w:rsid w:val="006212A0"/>
    <w:rsid w:val="00623D67"/>
    <w:rsid w:val="00623D83"/>
    <w:rsid w:val="0062671A"/>
    <w:rsid w:val="00626E1B"/>
    <w:rsid w:val="006271CE"/>
    <w:rsid w:val="006274E9"/>
    <w:rsid w:val="00627733"/>
    <w:rsid w:val="006302DD"/>
    <w:rsid w:val="00630D39"/>
    <w:rsid w:val="00631399"/>
    <w:rsid w:val="0063272A"/>
    <w:rsid w:val="00634D69"/>
    <w:rsid w:val="00634E68"/>
    <w:rsid w:val="00636B99"/>
    <w:rsid w:val="00637866"/>
    <w:rsid w:val="00637CA9"/>
    <w:rsid w:val="00640E1E"/>
    <w:rsid w:val="00640E7C"/>
    <w:rsid w:val="00641A25"/>
    <w:rsid w:val="00642D69"/>
    <w:rsid w:val="00644AE9"/>
    <w:rsid w:val="006454E2"/>
    <w:rsid w:val="00645566"/>
    <w:rsid w:val="00645E14"/>
    <w:rsid w:val="006472F8"/>
    <w:rsid w:val="00647865"/>
    <w:rsid w:val="00650CA0"/>
    <w:rsid w:val="00651CDB"/>
    <w:rsid w:val="00653E42"/>
    <w:rsid w:val="00654B6C"/>
    <w:rsid w:val="0065720B"/>
    <w:rsid w:val="00661AAA"/>
    <w:rsid w:val="00661D89"/>
    <w:rsid w:val="006629DA"/>
    <w:rsid w:val="00664988"/>
    <w:rsid w:val="006657A5"/>
    <w:rsid w:val="00666104"/>
    <w:rsid w:val="00666928"/>
    <w:rsid w:val="00666A3C"/>
    <w:rsid w:val="0066720A"/>
    <w:rsid w:val="00667511"/>
    <w:rsid w:val="00671DE5"/>
    <w:rsid w:val="00672C73"/>
    <w:rsid w:val="00675463"/>
    <w:rsid w:val="006759C9"/>
    <w:rsid w:val="006815F7"/>
    <w:rsid w:val="00681937"/>
    <w:rsid w:val="006838C3"/>
    <w:rsid w:val="00683C1F"/>
    <w:rsid w:val="00683F5E"/>
    <w:rsid w:val="00684B48"/>
    <w:rsid w:val="00685574"/>
    <w:rsid w:val="006858D9"/>
    <w:rsid w:val="00687072"/>
    <w:rsid w:val="00690E2F"/>
    <w:rsid w:val="006928FD"/>
    <w:rsid w:val="0069409D"/>
    <w:rsid w:val="0069450F"/>
    <w:rsid w:val="006946EF"/>
    <w:rsid w:val="00695163"/>
    <w:rsid w:val="00695481"/>
    <w:rsid w:val="0069746A"/>
    <w:rsid w:val="006976EB"/>
    <w:rsid w:val="006A08B3"/>
    <w:rsid w:val="006A142C"/>
    <w:rsid w:val="006A416C"/>
    <w:rsid w:val="006A6C5F"/>
    <w:rsid w:val="006B0891"/>
    <w:rsid w:val="006B0F9A"/>
    <w:rsid w:val="006B1DA8"/>
    <w:rsid w:val="006B2521"/>
    <w:rsid w:val="006B29E1"/>
    <w:rsid w:val="006B5125"/>
    <w:rsid w:val="006B5200"/>
    <w:rsid w:val="006C03EF"/>
    <w:rsid w:val="006C11C5"/>
    <w:rsid w:val="006C43E1"/>
    <w:rsid w:val="006C5477"/>
    <w:rsid w:val="006C5B85"/>
    <w:rsid w:val="006C62E9"/>
    <w:rsid w:val="006C6A22"/>
    <w:rsid w:val="006C985F"/>
    <w:rsid w:val="006D0C3A"/>
    <w:rsid w:val="006D19D9"/>
    <w:rsid w:val="006D1DDA"/>
    <w:rsid w:val="006D23D2"/>
    <w:rsid w:val="006D35F1"/>
    <w:rsid w:val="006D3DE1"/>
    <w:rsid w:val="006D4423"/>
    <w:rsid w:val="006D6073"/>
    <w:rsid w:val="006D7BA3"/>
    <w:rsid w:val="006E3BCB"/>
    <w:rsid w:val="006E441A"/>
    <w:rsid w:val="006E5D01"/>
    <w:rsid w:val="006E60C7"/>
    <w:rsid w:val="006E6D33"/>
    <w:rsid w:val="006E7907"/>
    <w:rsid w:val="006F12E8"/>
    <w:rsid w:val="006F2145"/>
    <w:rsid w:val="006F3251"/>
    <w:rsid w:val="006F3FF6"/>
    <w:rsid w:val="006F4059"/>
    <w:rsid w:val="006F4FB1"/>
    <w:rsid w:val="006F598E"/>
    <w:rsid w:val="0070055F"/>
    <w:rsid w:val="00701555"/>
    <w:rsid w:val="007018D3"/>
    <w:rsid w:val="00702EEE"/>
    <w:rsid w:val="00704D28"/>
    <w:rsid w:val="007051E0"/>
    <w:rsid w:val="00711E25"/>
    <w:rsid w:val="00712480"/>
    <w:rsid w:val="00713155"/>
    <w:rsid w:val="007134F4"/>
    <w:rsid w:val="00714B40"/>
    <w:rsid w:val="00715538"/>
    <w:rsid w:val="00716AD5"/>
    <w:rsid w:val="0072016D"/>
    <w:rsid w:val="0072063E"/>
    <w:rsid w:val="00720883"/>
    <w:rsid w:val="0072119B"/>
    <w:rsid w:val="007221E4"/>
    <w:rsid w:val="00723B67"/>
    <w:rsid w:val="0072443C"/>
    <w:rsid w:val="00724A06"/>
    <w:rsid w:val="007250BD"/>
    <w:rsid w:val="00725FF9"/>
    <w:rsid w:val="007268AE"/>
    <w:rsid w:val="0072702E"/>
    <w:rsid w:val="007302DC"/>
    <w:rsid w:val="00730940"/>
    <w:rsid w:val="007321FB"/>
    <w:rsid w:val="00733566"/>
    <w:rsid w:val="00734E8E"/>
    <w:rsid w:val="00735361"/>
    <w:rsid w:val="00735487"/>
    <w:rsid w:val="00735D38"/>
    <w:rsid w:val="00736847"/>
    <w:rsid w:val="00740AA7"/>
    <w:rsid w:val="00740F3D"/>
    <w:rsid w:val="00742427"/>
    <w:rsid w:val="007432DD"/>
    <w:rsid w:val="00743729"/>
    <w:rsid w:val="00746238"/>
    <w:rsid w:val="00752726"/>
    <w:rsid w:val="007527DD"/>
    <w:rsid w:val="00753ACB"/>
    <w:rsid w:val="00753CD3"/>
    <w:rsid w:val="00754631"/>
    <w:rsid w:val="00755389"/>
    <w:rsid w:val="007555B0"/>
    <w:rsid w:val="00755997"/>
    <w:rsid w:val="0075746C"/>
    <w:rsid w:val="00757F3C"/>
    <w:rsid w:val="00761798"/>
    <w:rsid w:val="00763356"/>
    <w:rsid w:val="007640BD"/>
    <w:rsid w:val="007641DB"/>
    <w:rsid w:val="007669A2"/>
    <w:rsid w:val="00766D3A"/>
    <w:rsid w:val="007721E9"/>
    <w:rsid w:val="00772461"/>
    <w:rsid w:val="007724BA"/>
    <w:rsid w:val="007777EE"/>
    <w:rsid w:val="0077793E"/>
    <w:rsid w:val="007808D2"/>
    <w:rsid w:val="007828DA"/>
    <w:rsid w:val="00783013"/>
    <w:rsid w:val="0078355D"/>
    <w:rsid w:val="0078394D"/>
    <w:rsid w:val="00784BBD"/>
    <w:rsid w:val="00786238"/>
    <w:rsid w:val="00787444"/>
    <w:rsid w:val="007877F2"/>
    <w:rsid w:val="00791E32"/>
    <w:rsid w:val="0079218C"/>
    <w:rsid w:val="00792B68"/>
    <w:rsid w:val="007936C6"/>
    <w:rsid w:val="00793820"/>
    <w:rsid w:val="00793924"/>
    <w:rsid w:val="00793DD4"/>
    <w:rsid w:val="00796396"/>
    <w:rsid w:val="007979DF"/>
    <w:rsid w:val="007A0EEE"/>
    <w:rsid w:val="007A13BD"/>
    <w:rsid w:val="007A2936"/>
    <w:rsid w:val="007A76BE"/>
    <w:rsid w:val="007B14EF"/>
    <w:rsid w:val="007B4997"/>
    <w:rsid w:val="007B4E66"/>
    <w:rsid w:val="007B5B7D"/>
    <w:rsid w:val="007B7DCB"/>
    <w:rsid w:val="007C12CB"/>
    <w:rsid w:val="007C19F9"/>
    <w:rsid w:val="007C5336"/>
    <w:rsid w:val="007C53FF"/>
    <w:rsid w:val="007C7B6E"/>
    <w:rsid w:val="007D2FC9"/>
    <w:rsid w:val="007D3181"/>
    <w:rsid w:val="007D44C7"/>
    <w:rsid w:val="007D50A6"/>
    <w:rsid w:val="007D5328"/>
    <w:rsid w:val="007D7BA7"/>
    <w:rsid w:val="007D7F03"/>
    <w:rsid w:val="007E01BD"/>
    <w:rsid w:val="007E1850"/>
    <w:rsid w:val="007E1AEB"/>
    <w:rsid w:val="007E2A58"/>
    <w:rsid w:val="007E4E3D"/>
    <w:rsid w:val="007E5268"/>
    <w:rsid w:val="007E5B17"/>
    <w:rsid w:val="007F1B20"/>
    <w:rsid w:val="007F3293"/>
    <w:rsid w:val="007F496B"/>
    <w:rsid w:val="007F6144"/>
    <w:rsid w:val="007F6ADA"/>
    <w:rsid w:val="007F7598"/>
    <w:rsid w:val="007F776D"/>
    <w:rsid w:val="008009B2"/>
    <w:rsid w:val="00801D2C"/>
    <w:rsid w:val="00803A0F"/>
    <w:rsid w:val="0080714B"/>
    <w:rsid w:val="00807D53"/>
    <w:rsid w:val="00810461"/>
    <w:rsid w:val="00810CBD"/>
    <w:rsid w:val="008113FC"/>
    <w:rsid w:val="00813965"/>
    <w:rsid w:val="0081633F"/>
    <w:rsid w:val="00820050"/>
    <w:rsid w:val="0082063A"/>
    <w:rsid w:val="00824E00"/>
    <w:rsid w:val="00831859"/>
    <w:rsid w:val="00831E8A"/>
    <w:rsid w:val="00832BC3"/>
    <w:rsid w:val="00833C06"/>
    <w:rsid w:val="008350CD"/>
    <w:rsid w:val="00840665"/>
    <w:rsid w:val="00840DF4"/>
    <w:rsid w:val="00841741"/>
    <w:rsid w:val="00842B20"/>
    <w:rsid w:val="00844367"/>
    <w:rsid w:val="00845F78"/>
    <w:rsid w:val="00846840"/>
    <w:rsid w:val="0084718B"/>
    <w:rsid w:val="00851DBD"/>
    <w:rsid w:val="00852085"/>
    <w:rsid w:val="008559F1"/>
    <w:rsid w:val="00855E3D"/>
    <w:rsid w:val="00856538"/>
    <w:rsid w:val="00860E1E"/>
    <w:rsid w:val="00864309"/>
    <w:rsid w:val="008714EA"/>
    <w:rsid w:val="00871EBD"/>
    <w:rsid w:val="0087372B"/>
    <w:rsid w:val="0087567C"/>
    <w:rsid w:val="00875963"/>
    <w:rsid w:val="008760C9"/>
    <w:rsid w:val="008810FF"/>
    <w:rsid w:val="0088305C"/>
    <w:rsid w:val="00884181"/>
    <w:rsid w:val="008852C8"/>
    <w:rsid w:val="00885C2B"/>
    <w:rsid w:val="00890A7B"/>
    <w:rsid w:val="008928AF"/>
    <w:rsid w:val="00893B79"/>
    <w:rsid w:val="0089433E"/>
    <w:rsid w:val="00894F45"/>
    <w:rsid w:val="008964C0"/>
    <w:rsid w:val="0089690E"/>
    <w:rsid w:val="008A0AD8"/>
    <w:rsid w:val="008A1250"/>
    <w:rsid w:val="008A20EC"/>
    <w:rsid w:val="008A3125"/>
    <w:rsid w:val="008A3457"/>
    <w:rsid w:val="008A5055"/>
    <w:rsid w:val="008A5142"/>
    <w:rsid w:val="008A610B"/>
    <w:rsid w:val="008B0456"/>
    <w:rsid w:val="008B0723"/>
    <w:rsid w:val="008B1DDC"/>
    <w:rsid w:val="008B45DB"/>
    <w:rsid w:val="008B5FC0"/>
    <w:rsid w:val="008B60B0"/>
    <w:rsid w:val="008B76E5"/>
    <w:rsid w:val="008C1114"/>
    <w:rsid w:val="008C1FA6"/>
    <w:rsid w:val="008C53D7"/>
    <w:rsid w:val="008C551D"/>
    <w:rsid w:val="008C5F7F"/>
    <w:rsid w:val="008C67EF"/>
    <w:rsid w:val="008C6B9B"/>
    <w:rsid w:val="008D2C5E"/>
    <w:rsid w:val="008D37A6"/>
    <w:rsid w:val="008D39FD"/>
    <w:rsid w:val="008D3F48"/>
    <w:rsid w:val="008D4DF0"/>
    <w:rsid w:val="008D66B5"/>
    <w:rsid w:val="008D71D0"/>
    <w:rsid w:val="008D7F10"/>
    <w:rsid w:val="008E11AF"/>
    <w:rsid w:val="008E19AD"/>
    <w:rsid w:val="008E1AAB"/>
    <w:rsid w:val="008E2481"/>
    <w:rsid w:val="008E431F"/>
    <w:rsid w:val="008E47D9"/>
    <w:rsid w:val="008E6C9B"/>
    <w:rsid w:val="008F0A8D"/>
    <w:rsid w:val="008F2367"/>
    <w:rsid w:val="008F2396"/>
    <w:rsid w:val="008F2D69"/>
    <w:rsid w:val="008F3CFE"/>
    <w:rsid w:val="008F44CE"/>
    <w:rsid w:val="008F77C5"/>
    <w:rsid w:val="008F78DA"/>
    <w:rsid w:val="008F7A02"/>
    <w:rsid w:val="00901D42"/>
    <w:rsid w:val="00906D99"/>
    <w:rsid w:val="00913D58"/>
    <w:rsid w:val="009150E7"/>
    <w:rsid w:val="00916094"/>
    <w:rsid w:val="00916F02"/>
    <w:rsid w:val="00917880"/>
    <w:rsid w:val="00926486"/>
    <w:rsid w:val="00926E84"/>
    <w:rsid w:val="00927286"/>
    <w:rsid w:val="009312C8"/>
    <w:rsid w:val="00931360"/>
    <w:rsid w:val="0093321B"/>
    <w:rsid w:val="00935FE6"/>
    <w:rsid w:val="0094098E"/>
    <w:rsid w:val="00941502"/>
    <w:rsid w:val="009420A0"/>
    <w:rsid w:val="009425D9"/>
    <w:rsid w:val="00942808"/>
    <w:rsid w:val="00944360"/>
    <w:rsid w:val="0094668F"/>
    <w:rsid w:val="009519AA"/>
    <w:rsid w:val="00956A78"/>
    <w:rsid w:val="00957135"/>
    <w:rsid w:val="00957D99"/>
    <w:rsid w:val="009603D2"/>
    <w:rsid w:val="009634E8"/>
    <w:rsid w:val="00964BBA"/>
    <w:rsid w:val="009651C8"/>
    <w:rsid w:val="00965FDA"/>
    <w:rsid w:val="00967837"/>
    <w:rsid w:val="00970BCB"/>
    <w:rsid w:val="00970FC8"/>
    <w:rsid w:val="0097104F"/>
    <w:rsid w:val="00971113"/>
    <w:rsid w:val="0097197F"/>
    <w:rsid w:val="00974BA4"/>
    <w:rsid w:val="00977C10"/>
    <w:rsid w:val="00982269"/>
    <w:rsid w:val="009826C0"/>
    <w:rsid w:val="0098344F"/>
    <w:rsid w:val="00985695"/>
    <w:rsid w:val="009867D7"/>
    <w:rsid w:val="00987320"/>
    <w:rsid w:val="009875B2"/>
    <w:rsid w:val="009908C8"/>
    <w:rsid w:val="00990D29"/>
    <w:rsid w:val="00992495"/>
    <w:rsid w:val="0099278B"/>
    <w:rsid w:val="00993B45"/>
    <w:rsid w:val="0099529F"/>
    <w:rsid w:val="00995452"/>
    <w:rsid w:val="00995754"/>
    <w:rsid w:val="009964A8"/>
    <w:rsid w:val="009979BF"/>
    <w:rsid w:val="009A05E7"/>
    <w:rsid w:val="009A3A8F"/>
    <w:rsid w:val="009A5365"/>
    <w:rsid w:val="009A539F"/>
    <w:rsid w:val="009A6FA2"/>
    <w:rsid w:val="009B0469"/>
    <w:rsid w:val="009B05B7"/>
    <w:rsid w:val="009B33C5"/>
    <w:rsid w:val="009B3499"/>
    <w:rsid w:val="009B529B"/>
    <w:rsid w:val="009B5D41"/>
    <w:rsid w:val="009B650B"/>
    <w:rsid w:val="009B712E"/>
    <w:rsid w:val="009B7EDA"/>
    <w:rsid w:val="009B7FBA"/>
    <w:rsid w:val="009C0154"/>
    <w:rsid w:val="009C0D4F"/>
    <w:rsid w:val="009C71A2"/>
    <w:rsid w:val="009D0FCA"/>
    <w:rsid w:val="009D1203"/>
    <w:rsid w:val="009D19A1"/>
    <w:rsid w:val="009D2CAB"/>
    <w:rsid w:val="009D3EE9"/>
    <w:rsid w:val="009D4182"/>
    <w:rsid w:val="009D4B37"/>
    <w:rsid w:val="009D6D4F"/>
    <w:rsid w:val="009D7831"/>
    <w:rsid w:val="009D7C05"/>
    <w:rsid w:val="009E2E57"/>
    <w:rsid w:val="009E2E5A"/>
    <w:rsid w:val="009F0170"/>
    <w:rsid w:val="009F23BE"/>
    <w:rsid w:val="009F30DA"/>
    <w:rsid w:val="009F417C"/>
    <w:rsid w:val="009F6DCA"/>
    <w:rsid w:val="00A0099E"/>
    <w:rsid w:val="00A02716"/>
    <w:rsid w:val="00A02B45"/>
    <w:rsid w:val="00A03416"/>
    <w:rsid w:val="00A03D2A"/>
    <w:rsid w:val="00A03E7F"/>
    <w:rsid w:val="00A040BC"/>
    <w:rsid w:val="00A0641D"/>
    <w:rsid w:val="00A065F5"/>
    <w:rsid w:val="00A0700F"/>
    <w:rsid w:val="00A12F31"/>
    <w:rsid w:val="00A136E5"/>
    <w:rsid w:val="00A14238"/>
    <w:rsid w:val="00A1465B"/>
    <w:rsid w:val="00A15E81"/>
    <w:rsid w:val="00A200A1"/>
    <w:rsid w:val="00A20875"/>
    <w:rsid w:val="00A2216F"/>
    <w:rsid w:val="00A230C3"/>
    <w:rsid w:val="00A23641"/>
    <w:rsid w:val="00A23660"/>
    <w:rsid w:val="00A2749F"/>
    <w:rsid w:val="00A27E16"/>
    <w:rsid w:val="00A27F4F"/>
    <w:rsid w:val="00A31BC6"/>
    <w:rsid w:val="00A3204B"/>
    <w:rsid w:val="00A32542"/>
    <w:rsid w:val="00A33DBD"/>
    <w:rsid w:val="00A343F6"/>
    <w:rsid w:val="00A3486A"/>
    <w:rsid w:val="00A34F99"/>
    <w:rsid w:val="00A351FF"/>
    <w:rsid w:val="00A3747A"/>
    <w:rsid w:val="00A4060C"/>
    <w:rsid w:val="00A46B2D"/>
    <w:rsid w:val="00A5048B"/>
    <w:rsid w:val="00A50990"/>
    <w:rsid w:val="00A52892"/>
    <w:rsid w:val="00A52A78"/>
    <w:rsid w:val="00A538A2"/>
    <w:rsid w:val="00A53C69"/>
    <w:rsid w:val="00A5409B"/>
    <w:rsid w:val="00A55328"/>
    <w:rsid w:val="00A558B0"/>
    <w:rsid w:val="00A61019"/>
    <w:rsid w:val="00A62800"/>
    <w:rsid w:val="00A64E23"/>
    <w:rsid w:val="00A675EA"/>
    <w:rsid w:val="00A703DB"/>
    <w:rsid w:val="00A70D6F"/>
    <w:rsid w:val="00A715C8"/>
    <w:rsid w:val="00A71B63"/>
    <w:rsid w:val="00A73F91"/>
    <w:rsid w:val="00A748EC"/>
    <w:rsid w:val="00A75DC8"/>
    <w:rsid w:val="00A76DDB"/>
    <w:rsid w:val="00A7775B"/>
    <w:rsid w:val="00A77786"/>
    <w:rsid w:val="00A804BC"/>
    <w:rsid w:val="00A80777"/>
    <w:rsid w:val="00A845FC"/>
    <w:rsid w:val="00A84EBF"/>
    <w:rsid w:val="00A871B8"/>
    <w:rsid w:val="00A8789C"/>
    <w:rsid w:val="00A9006A"/>
    <w:rsid w:val="00A9018D"/>
    <w:rsid w:val="00A90410"/>
    <w:rsid w:val="00A92E7B"/>
    <w:rsid w:val="00A941F5"/>
    <w:rsid w:val="00A953A0"/>
    <w:rsid w:val="00A95FE9"/>
    <w:rsid w:val="00AA129D"/>
    <w:rsid w:val="00AA330D"/>
    <w:rsid w:val="00AA4CB4"/>
    <w:rsid w:val="00AA6B32"/>
    <w:rsid w:val="00AA7248"/>
    <w:rsid w:val="00AA78BA"/>
    <w:rsid w:val="00AB4930"/>
    <w:rsid w:val="00AC2494"/>
    <w:rsid w:val="00AC4C9D"/>
    <w:rsid w:val="00AC5B18"/>
    <w:rsid w:val="00AD2FCE"/>
    <w:rsid w:val="00AD3E6E"/>
    <w:rsid w:val="00AD44FA"/>
    <w:rsid w:val="00AD4842"/>
    <w:rsid w:val="00AD582D"/>
    <w:rsid w:val="00AD5D71"/>
    <w:rsid w:val="00AD6D78"/>
    <w:rsid w:val="00AD6F13"/>
    <w:rsid w:val="00AD7A93"/>
    <w:rsid w:val="00AF22BF"/>
    <w:rsid w:val="00AF4079"/>
    <w:rsid w:val="00AF42FF"/>
    <w:rsid w:val="00AF451C"/>
    <w:rsid w:val="00AF4C52"/>
    <w:rsid w:val="00AF5BCF"/>
    <w:rsid w:val="00AF6B28"/>
    <w:rsid w:val="00B00B02"/>
    <w:rsid w:val="00B01C47"/>
    <w:rsid w:val="00B05458"/>
    <w:rsid w:val="00B06D11"/>
    <w:rsid w:val="00B06D64"/>
    <w:rsid w:val="00B11F27"/>
    <w:rsid w:val="00B23038"/>
    <w:rsid w:val="00B233F4"/>
    <w:rsid w:val="00B2431F"/>
    <w:rsid w:val="00B2439E"/>
    <w:rsid w:val="00B257FC"/>
    <w:rsid w:val="00B274E3"/>
    <w:rsid w:val="00B31620"/>
    <w:rsid w:val="00B31BD7"/>
    <w:rsid w:val="00B328C4"/>
    <w:rsid w:val="00B334E5"/>
    <w:rsid w:val="00B33C76"/>
    <w:rsid w:val="00B34DD8"/>
    <w:rsid w:val="00B350F5"/>
    <w:rsid w:val="00B35B25"/>
    <w:rsid w:val="00B375F4"/>
    <w:rsid w:val="00B41402"/>
    <w:rsid w:val="00B44099"/>
    <w:rsid w:val="00B450E8"/>
    <w:rsid w:val="00B4612D"/>
    <w:rsid w:val="00B470AD"/>
    <w:rsid w:val="00B505E4"/>
    <w:rsid w:val="00B50735"/>
    <w:rsid w:val="00B525E4"/>
    <w:rsid w:val="00B5376B"/>
    <w:rsid w:val="00B53A1E"/>
    <w:rsid w:val="00B5674C"/>
    <w:rsid w:val="00B56D70"/>
    <w:rsid w:val="00B578C2"/>
    <w:rsid w:val="00B60C6D"/>
    <w:rsid w:val="00B63BF9"/>
    <w:rsid w:val="00B63F76"/>
    <w:rsid w:val="00B65A8B"/>
    <w:rsid w:val="00B65F31"/>
    <w:rsid w:val="00B672ED"/>
    <w:rsid w:val="00B7245D"/>
    <w:rsid w:val="00B732F7"/>
    <w:rsid w:val="00B7358B"/>
    <w:rsid w:val="00B761A9"/>
    <w:rsid w:val="00B7628E"/>
    <w:rsid w:val="00B77B76"/>
    <w:rsid w:val="00B77DD6"/>
    <w:rsid w:val="00B843C3"/>
    <w:rsid w:val="00B84D5A"/>
    <w:rsid w:val="00B86652"/>
    <w:rsid w:val="00B87B3C"/>
    <w:rsid w:val="00B87B3D"/>
    <w:rsid w:val="00B93BB2"/>
    <w:rsid w:val="00B93D71"/>
    <w:rsid w:val="00B96449"/>
    <w:rsid w:val="00B97B25"/>
    <w:rsid w:val="00BA1BC4"/>
    <w:rsid w:val="00BA383D"/>
    <w:rsid w:val="00BA3BA3"/>
    <w:rsid w:val="00BA3BD7"/>
    <w:rsid w:val="00BA5C85"/>
    <w:rsid w:val="00BA723C"/>
    <w:rsid w:val="00BB2EF1"/>
    <w:rsid w:val="00BB3514"/>
    <w:rsid w:val="00BB5225"/>
    <w:rsid w:val="00BB73CC"/>
    <w:rsid w:val="00BC17BE"/>
    <w:rsid w:val="00BC2428"/>
    <w:rsid w:val="00BC42BC"/>
    <w:rsid w:val="00BC5702"/>
    <w:rsid w:val="00BD1C3F"/>
    <w:rsid w:val="00BD403C"/>
    <w:rsid w:val="00BD5CDD"/>
    <w:rsid w:val="00BD6BB0"/>
    <w:rsid w:val="00BD6DEA"/>
    <w:rsid w:val="00BD7BF0"/>
    <w:rsid w:val="00BE1C86"/>
    <w:rsid w:val="00BE2130"/>
    <w:rsid w:val="00BE3E5D"/>
    <w:rsid w:val="00BE43AB"/>
    <w:rsid w:val="00BE62CD"/>
    <w:rsid w:val="00BE7841"/>
    <w:rsid w:val="00BF08A3"/>
    <w:rsid w:val="00BF166D"/>
    <w:rsid w:val="00BF2E5E"/>
    <w:rsid w:val="00BF480A"/>
    <w:rsid w:val="00BF572C"/>
    <w:rsid w:val="00C02AEE"/>
    <w:rsid w:val="00C04C6D"/>
    <w:rsid w:val="00C04F42"/>
    <w:rsid w:val="00C0676F"/>
    <w:rsid w:val="00C101E7"/>
    <w:rsid w:val="00C107A9"/>
    <w:rsid w:val="00C11D1F"/>
    <w:rsid w:val="00C13A67"/>
    <w:rsid w:val="00C15DC2"/>
    <w:rsid w:val="00C218CD"/>
    <w:rsid w:val="00C21A12"/>
    <w:rsid w:val="00C2385B"/>
    <w:rsid w:val="00C239EE"/>
    <w:rsid w:val="00C24BA3"/>
    <w:rsid w:val="00C26270"/>
    <w:rsid w:val="00C2779D"/>
    <w:rsid w:val="00C31C1B"/>
    <w:rsid w:val="00C34513"/>
    <w:rsid w:val="00C354E9"/>
    <w:rsid w:val="00C35878"/>
    <w:rsid w:val="00C35FD6"/>
    <w:rsid w:val="00C407F4"/>
    <w:rsid w:val="00C40B5A"/>
    <w:rsid w:val="00C411DB"/>
    <w:rsid w:val="00C438DC"/>
    <w:rsid w:val="00C43900"/>
    <w:rsid w:val="00C43B5B"/>
    <w:rsid w:val="00C46468"/>
    <w:rsid w:val="00C46856"/>
    <w:rsid w:val="00C51126"/>
    <w:rsid w:val="00C51C33"/>
    <w:rsid w:val="00C51D42"/>
    <w:rsid w:val="00C5406A"/>
    <w:rsid w:val="00C54091"/>
    <w:rsid w:val="00C55D48"/>
    <w:rsid w:val="00C619DA"/>
    <w:rsid w:val="00C6284D"/>
    <w:rsid w:val="00C62C49"/>
    <w:rsid w:val="00C63A4D"/>
    <w:rsid w:val="00C6665D"/>
    <w:rsid w:val="00C66D44"/>
    <w:rsid w:val="00C67988"/>
    <w:rsid w:val="00C71AEC"/>
    <w:rsid w:val="00C71DEE"/>
    <w:rsid w:val="00C7398A"/>
    <w:rsid w:val="00C743DD"/>
    <w:rsid w:val="00C74DA3"/>
    <w:rsid w:val="00C760AA"/>
    <w:rsid w:val="00C80476"/>
    <w:rsid w:val="00C818BD"/>
    <w:rsid w:val="00C83753"/>
    <w:rsid w:val="00C85578"/>
    <w:rsid w:val="00C85B96"/>
    <w:rsid w:val="00C861F5"/>
    <w:rsid w:val="00C87820"/>
    <w:rsid w:val="00C87C4D"/>
    <w:rsid w:val="00C90346"/>
    <w:rsid w:val="00C90E05"/>
    <w:rsid w:val="00C94A14"/>
    <w:rsid w:val="00C94F48"/>
    <w:rsid w:val="00C96439"/>
    <w:rsid w:val="00C9770B"/>
    <w:rsid w:val="00CA19D1"/>
    <w:rsid w:val="00CA26FD"/>
    <w:rsid w:val="00CA2B4B"/>
    <w:rsid w:val="00CA34C7"/>
    <w:rsid w:val="00CA37C1"/>
    <w:rsid w:val="00CA455B"/>
    <w:rsid w:val="00CA4834"/>
    <w:rsid w:val="00CA643F"/>
    <w:rsid w:val="00CB0DDB"/>
    <w:rsid w:val="00CB2253"/>
    <w:rsid w:val="00CB34EE"/>
    <w:rsid w:val="00CB7E8F"/>
    <w:rsid w:val="00CB7FAF"/>
    <w:rsid w:val="00CC1DB4"/>
    <w:rsid w:val="00CC2B41"/>
    <w:rsid w:val="00CC35FD"/>
    <w:rsid w:val="00CD0B4B"/>
    <w:rsid w:val="00CD22B9"/>
    <w:rsid w:val="00CD36F1"/>
    <w:rsid w:val="00CD3EE6"/>
    <w:rsid w:val="00CD4CCA"/>
    <w:rsid w:val="00CD5101"/>
    <w:rsid w:val="00CD5E7C"/>
    <w:rsid w:val="00CD6BF9"/>
    <w:rsid w:val="00CE1023"/>
    <w:rsid w:val="00CE1E0E"/>
    <w:rsid w:val="00CE257C"/>
    <w:rsid w:val="00CE5493"/>
    <w:rsid w:val="00CE7A64"/>
    <w:rsid w:val="00CF053F"/>
    <w:rsid w:val="00CF2EE9"/>
    <w:rsid w:val="00CF4654"/>
    <w:rsid w:val="00CF749B"/>
    <w:rsid w:val="00D00A41"/>
    <w:rsid w:val="00D00FCD"/>
    <w:rsid w:val="00D02FDF"/>
    <w:rsid w:val="00D04C37"/>
    <w:rsid w:val="00D0571E"/>
    <w:rsid w:val="00D11A36"/>
    <w:rsid w:val="00D12413"/>
    <w:rsid w:val="00D124B1"/>
    <w:rsid w:val="00D12BF8"/>
    <w:rsid w:val="00D12F64"/>
    <w:rsid w:val="00D21002"/>
    <w:rsid w:val="00D22506"/>
    <w:rsid w:val="00D225B0"/>
    <w:rsid w:val="00D23237"/>
    <w:rsid w:val="00D23C22"/>
    <w:rsid w:val="00D279D7"/>
    <w:rsid w:val="00D32F5D"/>
    <w:rsid w:val="00D371E6"/>
    <w:rsid w:val="00D37768"/>
    <w:rsid w:val="00D457B8"/>
    <w:rsid w:val="00D47704"/>
    <w:rsid w:val="00D50A86"/>
    <w:rsid w:val="00D50DDF"/>
    <w:rsid w:val="00D51D93"/>
    <w:rsid w:val="00D52D00"/>
    <w:rsid w:val="00D54531"/>
    <w:rsid w:val="00D57348"/>
    <w:rsid w:val="00D61003"/>
    <w:rsid w:val="00D61366"/>
    <w:rsid w:val="00D61ABB"/>
    <w:rsid w:val="00D66C53"/>
    <w:rsid w:val="00D67455"/>
    <w:rsid w:val="00D757B1"/>
    <w:rsid w:val="00D761ED"/>
    <w:rsid w:val="00D76FE0"/>
    <w:rsid w:val="00D76FF4"/>
    <w:rsid w:val="00D77FD4"/>
    <w:rsid w:val="00D81578"/>
    <w:rsid w:val="00D83A8A"/>
    <w:rsid w:val="00D83DCE"/>
    <w:rsid w:val="00D84096"/>
    <w:rsid w:val="00D859F7"/>
    <w:rsid w:val="00D86630"/>
    <w:rsid w:val="00D873B7"/>
    <w:rsid w:val="00D9077C"/>
    <w:rsid w:val="00D9295B"/>
    <w:rsid w:val="00D952BA"/>
    <w:rsid w:val="00D95E25"/>
    <w:rsid w:val="00D95F58"/>
    <w:rsid w:val="00DA103C"/>
    <w:rsid w:val="00DA1367"/>
    <w:rsid w:val="00DA58A3"/>
    <w:rsid w:val="00DA6838"/>
    <w:rsid w:val="00DB0E48"/>
    <w:rsid w:val="00DB3142"/>
    <w:rsid w:val="00DB3282"/>
    <w:rsid w:val="00DB39DA"/>
    <w:rsid w:val="00DB45DF"/>
    <w:rsid w:val="00DB6CE1"/>
    <w:rsid w:val="00DB742E"/>
    <w:rsid w:val="00DC02C3"/>
    <w:rsid w:val="00DC1546"/>
    <w:rsid w:val="00DC1BE2"/>
    <w:rsid w:val="00DC3243"/>
    <w:rsid w:val="00DC4857"/>
    <w:rsid w:val="00DC59E3"/>
    <w:rsid w:val="00DC5AD5"/>
    <w:rsid w:val="00DC5D2E"/>
    <w:rsid w:val="00DC68B7"/>
    <w:rsid w:val="00DD1C24"/>
    <w:rsid w:val="00DD477F"/>
    <w:rsid w:val="00DD52B9"/>
    <w:rsid w:val="00DD6F8A"/>
    <w:rsid w:val="00DE324C"/>
    <w:rsid w:val="00DE326E"/>
    <w:rsid w:val="00DE418C"/>
    <w:rsid w:val="00DE41BF"/>
    <w:rsid w:val="00DE4AE6"/>
    <w:rsid w:val="00DE5B94"/>
    <w:rsid w:val="00DF103B"/>
    <w:rsid w:val="00DF12A5"/>
    <w:rsid w:val="00DF2FB9"/>
    <w:rsid w:val="00DF3238"/>
    <w:rsid w:val="00DF3478"/>
    <w:rsid w:val="00DF4838"/>
    <w:rsid w:val="00DF5A3A"/>
    <w:rsid w:val="00DF6143"/>
    <w:rsid w:val="00DF6CBD"/>
    <w:rsid w:val="00E002D6"/>
    <w:rsid w:val="00E019BD"/>
    <w:rsid w:val="00E01EB2"/>
    <w:rsid w:val="00E02DAA"/>
    <w:rsid w:val="00E03C0B"/>
    <w:rsid w:val="00E041C3"/>
    <w:rsid w:val="00E04AB2"/>
    <w:rsid w:val="00E05E6D"/>
    <w:rsid w:val="00E124DF"/>
    <w:rsid w:val="00E146CD"/>
    <w:rsid w:val="00E16001"/>
    <w:rsid w:val="00E16BBA"/>
    <w:rsid w:val="00E17536"/>
    <w:rsid w:val="00E17AB3"/>
    <w:rsid w:val="00E2613D"/>
    <w:rsid w:val="00E32E29"/>
    <w:rsid w:val="00E361A1"/>
    <w:rsid w:val="00E36E21"/>
    <w:rsid w:val="00E402DE"/>
    <w:rsid w:val="00E40AF7"/>
    <w:rsid w:val="00E40B0A"/>
    <w:rsid w:val="00E40FF1"/>
    <w:rsid w:val="00E41109"/>
    <w:rsid w:val="00E43075"/>
    <w:rsid w:val="00E43455"/>
    <w:rsid w:val="00E463A5"/>
    <w:rsid w:val="00E5117F"/>
    <w:rsid w:val="00E5211F"/>
    <w:rsid w:val="00E529B3"/>
    <w:rsid w:val="00E53E52"/>
    <w:rsid w:val="00E55116"/>
    <w:rsid w:val="00E55C93"/>
    <w:rsid w:val="00E60016"/>
    <w:rsid w:val="00E61536"/>
    <w:rsid w:val="00E6252F"/>
    <w:rsid w:val="00E65960"/>
    <w:rsid w:val="00E65A5F"/>
    <w:rsid w:val="00E67417"/>
    <w:rsid w:val="00E713A5"/>
    <w:rsid w:val="00E715F3"/>
    <w:rsid w:val="00E7399F"/>
    <w:rsid w:val="00E74395"/>
    <w:rsid w:val="00E75404"/>
    <w:rsid w:val="00E77B34"/>
    <w:rsid w:val="00E8067B"/>
    <w:rsid w:val="00E81DDF"/>
    <w:rsid w:val="00E81ECB"/>
    <w:rsid w:val="00E839F4"/>
    <w:rsid w:val="00E868C2"/>
    <w:rsid w:val="00E86D97"/>
    <w:rsid w:val="00E91195"/>
    <w:rsid w:val="00E925F9"/>
    <w:rsid w:val="00E938CB"/>
    <w:rsid w:val="00E9629B"/>
    <w:rsid w:val="00EA04FD"/>
    <w:rsid w:val="00EA2DFB"/>
    <w:rsid w:val="00EB156A"/>
    <w:rsid w:val="00EB29C5"/>
    <w:rsid w:val="00EB4663"/>
    <w:rsid w:val="00EB47FA"/>
    <w:rsid w:val="00EB59EB"/>
    <w:rsid w:val="00EC1341"/>
    <w:rsid w:val="00EC1CC6"/>
    <w:rsid w:val="00EC4070"/>
    <w:rsid w:val="00EC52B4"/>
    <w:rsid w:val="00EC5F86"/>
    <w:rsid w:val="00ED0127"/>
    <w:rsid w:val="00ED03D9"/>
    <w:rsid w:val="00ED22D6"/>
    <w:rsid w:val="00ED24A5"/>
    <w:rsid w:val="00ED4F1E"/>
    <w:rsid w:val="00ED5886"/>
    <w:rsid w:val="00ED6C3F"/>
    <w:rsid w:val="00EE042A"/>
    <w:rsid w:val="00EE1291"/>
    <w:rsid w:val="00EE52C8"/>
    <w:rsid w:val="00EE7F57"/>
    <w:rsid w:val="00EF496F"/>
    <w:rsid w:val="00EF4B1A"/>
    <w:rsid w:val="00EF65AD"/>
    <w:rsid w:val="00EF7266"/>
    <w:rsid w:val="00F001CE"/>
    <w:rsid w:val="00F00255"/>
    <w:rsid w:val="00F018C1"/>
    <w:rsid w:val="00F0272E"/>
    <w:rsid w:val="00F03046"/>
    <w:rsid w:val="00F056B1"/>
    <w:rsid w:val="00F076BF"/>
    <w:rsid w:val="00F077FA"/>
    <w:rsid w:val="00F07FE9"/>
    <w:rsid w:val="00F113A1"/>
    <w:rsid w:val="00F120FB"/>
    <w:rsid w:val="00F121C0"/>
    <w:rsid w:val="00F12912"/>
    <w:rsid w:val="00F12E92"/>
    <w:rsid w:val="00F13486"/>
    <w:rsid w:val="00F147FC"/>
    <w:rsid w:val="00F14839"/>
    <w:rsid w:val="00F16391"/>
    <w:rsid w:val="00F17586"/>
    <w:rsid w:val="00F176B4"/>
    <w:rsid w:val="00F20FD5"/>
    <w:rsid w:val="00F23012"/>
    <w:rsid w:val="00F236A7"/>
    <w:rsid w:val="00F2424F"/>
    <w:rsid w:val="00F24322"/>
    <w:rsid w:val="00F25A13"/>
    <w:rsid w:val="00F25C90"/>
    <w:rsid w:val="00F25E7D"/>
    <w:rsid w:val="00F27077"/>
    <w:rsid w:val="00F30B33"/>
    <w:rsid w:val="00F32E82"/>
    <w:rsid w:val="00F33337"/>
    <w:rsid w:val="00F33BD3"/>
    <w:rsid w:val="00F35644"/>
    <w:rsid w:val="00F35748"/>
    <w:rsid w:val="00F3655A"/>
    <w:rsid w:val="00F36819"/>
    <w:rsid w:val="00F40031"/>
    <w:rsid w:val="00F42E68"/>
    <w:rsid w:val="00F43D4C"/>
    <w:rsid w:val="00F44BF4"/>
    <w:rsid w:val="00F46E79"/>
    <w:rsid w:val="00F47D9E"/>
    <w:rsid w:val="00F5270C"/>
    <w:rsid w:val="00F53507"/>
    <w:rsid w:val="00F547E5"/>
    <w:rsid w:val="00F54CA1"/>
    <w:rsid w:val="00F5507D"/>
    <w:rsid w:val="00F61423"/>
    <w:rsid w:val="00F63497"/>
    <w:rsid w:val="00F63714"/>
    <w:rsid w:val="00F678D4"/>
    <w:rsid w:val="00F70746"/>
    <w:rsid w:val="00F72F25"/>
    <w:rsid w:val="00F73C44"/>
    <w:rsid w:val="00F75A50"/>
    <w:rsid w:val="00F76619"/>
    <w:rsid w:val="00F7690B"/>
    <w:rsid w:val="00F818EF"/>
    <w:rsid w:val="00F8200A"/>
    <w:rsid w:val="00F822CA"/>
    <w:rsid w:val="00F86A85"/>
    <w:rsid w:val="00F86B34"/>
    <w:rsid w:val="00F9303A"/>
    <w:rsid w:val="00F9366A"/>
    <w:rsid w:val="00F946EC"/>
    <w:rsid w:val="00F9503F"/>
    <w:rsid w:val="00F96AD1"/>
    <w:rsid w:val="00F96BCC"/>
    <w:rsid w:val="00F96D04"/>
    <w:rsid w:val="00F97114"/>
    <w:rsid w:val="00F97767"/>
    <w:rsid w:val="00FA068A"/>
    <w:rsid w:val="00FA19E8"/>
    <w:rsid w:val="00FA24FE"/>
    <w:rsid w:val="00FA2572"/>
    <w:rsid w:val="00FA2F0F"/>
    <w:rsid w:val="00FA41FD"/>
    <w:rsid w:val="00FA477A"/>
    <w:rsid w:val="00FA7492"/>
    <w:rsid w:val="00FB13BD"/>
    <w:rsid w:val="00FB279E"/>
    <w:rsid w:val="00FB2A85"/>
    <w:rsid w:val="00FB3F29"/>
    <w:rsid w:val="00FB5102"/>
    <w:rsid w:val="00FB5DAB"/>
    <w:rsid w:val="00FB6299"/>
    <w:rsid w:val="00FB6326"/>
    <w:rsid w:val="00FB694D"/>
    <w:rsid w:val="00FB799B"/>
    <w:rsid w:val="00FC0212"/>
    <w:rsid w:val="00FC1B8B"/>
    <w:rsid w:val="00FC2E48"/>
    <w:rsid w:val="00FC5F23"/>
    <w:rsid w:val="00FC7E7F"/>
    <w:rsid w:val="00FD1678"/>
    <w:rsid w:val="00FD18AA"/>
    <w:rsid w:val="00FD4CCC"/>
    <w:rsid w:val="00FD562A"/>
    <w:rsid w:val="00FD649B"/>
    <w:rsid w:val="00FD67EE"/>
    <w:rsid w:val="00FE004A"/>
    <w:rsid w:val="00FE0BB6"/>
    <w:rsid w:val="00FE5567"/>
    <w:rsid w:val="00FE583B"/>
    <w:rsid w:val="00FF1923"/>
    <w:rsid w:val="00FF2511"/>
    <w:rsid w:val="00FF364C"/>
    <w:rsid w:val="00FF3ABC"/>
    <w:rsid w:val="00FF53A0"/>
    <w:rsid w:val="00FF727B"/>
    <w:rsid w:val="00FF7A02"/>
    <w:rsid w:val="011B5233"/>
    <w:rsid w:val="011F2E24"/>
    <w:rsid w:val="01577969"/>
    <w:rsid w:val="0180666E"/>
    <w:rsid w:val="0188EEDC"/>
    <w:rsid w:val="01ED1FAB"/>
    <w:rsid w:val="01FFF78C"/>
    <w:rsid w:val="02102141"/>
    <w:rsid w:val="0222CF02"/>
    <w:rsid w:val="0229D9AA"/>
    <w:rsid w:val="02B24B07"/>
    <w:rsid w:val="02FF8FA4"/>
    <w:rsid w:val="03E803C3"/>
    <w:rsid w:val="0406012C"/>
    <w:rsid w:val="045A6C8C"/>
    <w:rsid w:val="04B05121"/>
    <w:rsid w:val="04E06198"/>
    <w:rsid w:val="0524E967"/>
    <w:rsid w:val="0546560E"/>
    <w:rsid w:val="0595CB0D"/>
    <w:rsid w:val="05EEEE13"/>
    <w:rsid w:val="06766CB1"/>
    <w:rsid w:val="068CD195"/>
    <w:rsid w:val="06AF6E8B"/>
    <w:rsid w:val="071DFD70"/>
    <w:rsid w:val="07559C4F"/>
    <w:rsid w:val="07CAF5CD"/>
    <w:rsid w:val="07E6A69A"/>
    <w:rsid w:val="07F1CEE9"/>
    <w:rsid w:val="08003925"/>
    <w:rsid w:val="08257F93"/>
    <w:rsid w:val="087D5E70"/>
    <w:rsid w:val="088B66B8"/>
    <w:rsid w:val="088BAB07"/>
    <w:rsid w:val="08A8E2AE"/>
    <w:rsid w:val="08C94E0E"/>
    <w:rsid w:val="08EFE9C5"/>
    <w:rsid w:val="08F83340"/>
    <w:rsid w:val="0919F6A7"/>
    <w:rsid w:val="0956DC45"/>
    <w:rsid w:val="095BAA34"/>
    <w:rsid w:val="09B3CF7F"/>
    <w:rsid w:val="09F75129"/>
    <w:rsid w:val="0A0EC6DD"/>
    <w:rsid w:val="0A2ADEEE"/>
    <w:rsid w:val="0A6DA55A"/>
    <w:rsid w:val="0A6F272A"/>
    <w:rsid w:val="0A7B9F9E"/>
    <w:rsid w:val="0AC4EA20"/>
    <w:rsid w:val="0B4C4EDA"/>
    <w:rsid w:val="0B5E88B0"/>
    <w:rsid w:val="0B620FFE"/>
    <w:rsid w:val="0BDF78A6"/>
    <w:rsid w:val="0C1A46F8"/>
    <w:rsid w:val="0C52F0D5"/>
    <w:rsid w:val="0C6A5EE2"/>
    <w:rsid w:val="0C7F9165"/>
    <w:rsid w:val="0C8B334C"/>
    <w:rsid w:val="0CC1A411"/>
    <w:rsid w:val="0CE8B50D"/>
    <w:rsid w:val="0CFEA5CD"/>
    <w:rsid w:val="0D2147B9"/>
    <w:rsid w:val="0D496931"/>
    <w:rsid w:val="0D9CA37C"/>
    <w:rsid w:val="0D9EAD46"/>
    <w:rsid w:val="0DA93E1A"/>
    <w:rsid w:val="0DC97831"/>
    <w:rsid w:val="0DF45547"/>
    <w:rsid w:val="0DF524BA"/>
    <w:rsid w:val="0EE0D36B"/>
    <w:rsid w:val="0F36F701"/>
    <w:rsid w:val="0F5A186A"/>
    <w:rsid w:val="0FE3A56E"/>
    <w:rsid w:val="1089151E"/>
    <w:rsid w:val="10C3193C"/>
    <w:rsid w:val="10D55022"/>
    <w:rsid w:val="10FE3747"/>
    <w:rsid w:val="110F0818"/>
    <w:rsid w:val="112DE032"/>
    <w:rsid w:val="11BEAB09"/>
    <w:rsid w:val="11E385CC"/>
    <w:rsid w:val="11EC92F5"/>
    <w:rsid w:val="124D4BC4"/>
    <w:rsid w:val="1255CDF9"/>
    <w:rsid w:val="1315DC0C"/>
    <w:rsid w:val="133F05BF"/>
    <w:rsid w:val="1378A3A4"/>
    <w:rsid w:val="138997B1"/>
    <w:rsid w:val="142278AA"/>
    <w:rsid w:val="143D2675"/>
    <w:rsid w:val="14659E6F"/>
    <w:rsid w:val="14B321E8"/>
    <w:rsid w:val="14C3B8E2"/>
    <w:rsid w:val="14DF3ADD"/>
    <w:rsid w:val="155CD12F"/>
    <w:rsid w:val="155E2A75"/>
    <w:rsid w:val="1599EAD2"/>
    <w:rsid w:val="15D20580"/>
    <w:rsid w:val="1676C60C"/>
    <w:rsid w:val="16AF23A5"/>
    <w:rsid w:val="175FB219"/>
    <w:rsid w:val="179CDE34"/>
    <w:rsid w:val="17D5FE9B"/>
    <w:rsid w:val="18203976"/>
    <w:rsid w:val="185DF3DB"/>
    <w:rsid w:val="187E5AA4"/>
    <w:rsid w:val="18847126"/>
    <w:rsid w:val="18A17F6D"/>
    <w:rsid w:val="18F7A218"/>
    <w:rsid w:val="1932BB6D"/>
    <w:rsid w:val="1989FC0D"/>
    <w:rsid w:val="19A35483"/>
    <w:rsid w:val="19C992EA"/>
    <w:rsid w:val="19D100CF"/>
    <w:rsid w:val="1A19301A"/>
    <w:rsid w:val="1A2FD820"/>
    <w:rsid w:val="1A462403"/>
    <w:rsid w:val="1A67C096"/>
    <w:rsid w:val="1AC7ACE9"/>
    <w:rsid w:val="1ADC77CE"/>
    <w:rsid w:val="1B0C8018"/>
    <w:rsid w:val="1B5518DB"/>
    <w:rsid w:val="1BC6D548"/>
    <w:rsid w:val="1BD07B52"/>
    <w:rsid w:val="1C0941F8"/>
    <w:rsid w:val="1C333A0E"/>
    <w:rsid w:val="1C9631BC"/>
    <w:rsid w:val="1CEE7934"/>
    <w:rsid w:val="1D03435B"/>
    <w:rsid w:val="1D38D0AE"/>
    <w:rsid w:val="1D894B23"/>
    <w:rsid w:val="1DB9A365"/>
    <w:rsid w:val="1DBC582F"/>
    <w:rsid w:val="1E5C42A8"/>
    <w:rsid w:val="1E8436B1"/>
    <w:rsid w:val="1F003BAC"/>
    <w:rsid w:val="1F14531A"/>
    <w:rsid w:val="1F50AB86"/>
    <w:rsid w:val="1F7214AF"/>
    <w:rsid w:val="1F72A46A"/>
    <w:rsid w:val="1F8ECBD6"/>
    <w:rsid w:val="1FCAA4ED"/>
    <w:rsid w:val="1FFA3FB4"/>
    <w:rsid w:val="20380CF4"/>
    <w:rsid w:val="204353CF"/>
    <w:rsid w:val="20D437A2"/>
    <w:rsid w:val="2150A0AB"/>
    <w:rsid w:val="21917DAC"/>
    <w:rsid w:val="2194E807"/>
    <w:rsid w:val="220417AE"/>
    <w:rsid w:val="224EA41F"/>
    <w:rsid w:val="2255F514"/>
    <w:rsid w:val="227130C9"/>
    <w:rsid w:val="237B4AF9"/>
    <w:rsid w:val="23A6FA4E"/>
    <w:rsid w:val="23AA70DE"/>
    <w:rsid w:val="248CA3CA"/>
    <w:rsid w:val="2496EE65"/>
    <w:rsid w:val="24FAA019"/>
    <w:rsid w:val="25AD5321"/>
    <w:rsid w:val="25EF7653"/>
    <w:rsid w:val="2620A3C4"/>
    <w:rsid w:val="262CCD24"/>
    <w:rsid w:val="26380856"/>
    <w:rsid w:val="273193F1"/>
    <w:rsid w:val="2766F5FE"/>
    <w:rsid w:val="27670A4C"/>
    <w:rsid w:val="2791B3C7"/>
    <w:rsid w:val="27D9048B"/>
    <w:rsid w:val="28081C79"/>
    <w:rsid w:val="28A1E172"/>
    <w:rsid w:val="29AC4983"/>
    <w:rsid w:val="29B9920B"/>
    <w:rsid w:val="29C172B1"/>
    <w:rsid w:val="29DE7B49"/>
    <w:rsid w:val="29E2B3A1"/>
    <w:rsid w:val="2A1AACAC"/>
    <w:rsid w:val="2A4BDC38"/>
    <w:rsid w:val="2AC17056"/>
    <w:rsid w:val="2AE6C21D"/>
    <w:rsid w:val="2B28BE62"/>
    <w:rsid w:val="2B38ABB4"/>
    <w:rsid w:val="2B71E248"/>
    <w:rsid w:val="2B8CA5D9"/>
    <w:rsid w:val="2B9F2BC8"/>
    <w:rsid w:val="2BA73CA8"/>
    <w:rsid w:val="2BABEA37"/>
    <w:rsid w:val="2BCD7F0D"/>
    <w:rsid w:val="2C0C918A"/>
    <w:rsid w:val="2C229866"/>
    <w:rsid w:val="2C331113"/>
    <w:rsid w:val="2C5D285C"/>
    <w:rsid w:val="2C6F83A6"/>
    <w:rsid w:val="2CECABB7"/>
    <w:rsid w:val="2D04CAE1"/>
    <w:rsid w:val="2D4FC88B"/>
    <w:rsid w:val="2D68AA95"/>
    <w:rsid w:val="2D9B90A1"/>
    <w:rsid w:val="2DF32E97"/>
    <w:rsid w:val="2E61848F"/>
    <w:rsid w:val="2EDD1F5C"/>
    <w:rsid w:val="2F052122"/>
    <w:rsid w:val="2F8F607D"/>
    <w:rsid w:val="2FEB1F8A"/>
    <w:rsid w:val="303FF5F3"/>
    <w:rsid w:val="306145EE"/>
    <w:rsid w:val="30E0D65C"/>
    <w:rsid w:val="30F0F9BA"/>
    <w:rsid w:val="30F2353E"/>
    <w:rsid w:val="31175D52"/>
    <w:rsid w:val="316B08CF"/>
    <w:rsid w:val="3170DEB1"/>
    <w:rsid w:val="3176DE79"/>
    <w:rsid w:val="317E16E3"/>
    <w:rsid w:val="31860D6F"/>
    <w:rsid w:val="31D154E0"/>
    <w:rsid w:val="32135EF8"/>
    <w:rsid w:val="32656D28"/>
    <w:rsid w:val="32C11F22"/>
    <w:rsid w:val="32DE4220"/>
    <w:rsid w:val="32E4DAA0"/>
    <w:rsid w:val="3339FDD1"/>
    <w:rsid w:val="34884809"/>
    <w:rsid w:val="34B97993"/>
    <w:rsid w:val="34E29253"/>
    <w:rsid w:val="355F45C7"/>
    <w:rsid w:val="35772CA6"/>
    <w:rsid w:val="359063ED"/>
    <w:rsid w:val="35EF7B07"/>
    <w:rsid w:val="3655B4F5"/>
    <w:rsid w:val="367D4AE4"/>
    <w:rsid w:val="368281C2"/>
    <w:rsid w:val="36876720"/>
    <w:rsid w:val="36A01418"/>
    <w:rsid w:val="36B053CC"/>
    <w:rsid w:val="36BF3E49"/>
    <w:rsid w:val="3733DF22"/>
    <w:rsid w:val="37A003A6"/>
    <w:rsid w:val="37E43B23"/>
    <w:rsid w:val="37EA9C3C"/>
    <w:rsid w:val="3827A510"/>
    <w:rsid w:val="389A1EB4"/>
    <w:rsid w:val="38B99A1B"/>
    <w:rsid w:val="391F20E7"/>
    <w:rsid w:val="39684F03"/>
    <w:rsid w:val="396AB8CC"/>
    <w:rsid w:val="399915CF"/>
    <w:rsid w:val="3A065D90"/>
    <w:rsid w:val="3A2C7649"/>
    <w:rsid w:val="3A8833CF"/>
    <w:rsid w:val="3AC47002"/>
    <w:rsid w:val="3AE82C57"/>
    <w:rsid w:val="3AEC3DFA"/>
    <w:rsid w:val="3AF0B400"/>
    <w:rsid w:val="3AF7E798"/>
    <w:rsid w:val="3B1434E6"/>
    <w:rsid w:val="3B20D4EA"/>
    <w:rsid w:val="3B441DC5"/>
    <w:rsid w:val="3B4AF146"/>
    <w:rsid w:val="3B7A6ACB"/>
    <w:rsid w:val="3B869E68"/>
    <w:rsid w:val="3BB8A09E"/>
    <w:rsid w:val="3BEE1A17"/>
    <w:rsid w:val="3C076766"/>
    <w:rsid w:val="3C6A0CB2"/>
    <w:rsid w:val="3C7B3835"/>
    <w:rsid w:val="3CA75DBA"/>
    <w:rsid w:val="3CBD182D"/>
    <w:rsid w:val="3CDDEA3F"/>
    <w:rsid w:val="3CE3678E"/>
    <w:rsid w:val="3CE83AFC"/>
    <w:rsid w:val="3D65A831"/>
    <w:rsid w:val="3D89F215"/>
    <w:rsid w:val="3DA10C99"/>
    <w:rsid w:val="3DE75C28"/>
    <w:rsid w:val="3DE871CD"/>
    <w:rsid w:val="3E735091"/>
    <w:rsid w:val="3E908205"/>
    <w:rsid w:val="3E99CF3A"/>
    <w:rsid w:val="3F0BA26F"/>
    <w:rsid w:val="3F634142"/>
    <w:rsid w:val="3F6D5319"/>
    <w:rsid w:val="3F743A95"/>
    <w:rsid w:val="4002792A"/>
    <w:rsid w:val="40103CCF"/>
    <w:rsid w:val="40470B1E"/>
    <w:rsid w:val="406DB600"/>
    <w:rsid w:val="40859246"/>
    <w:rsid w:val="40AA4A7B"/>
    <w:rsid w:val="40F4BF62"/>
    <w:rsid w:val="41795A52"/>
    <w:rsid w:val="417D180F"/>
    <w:rsid w:val="41A9F0C3"/>
    <w:rsid w:val="41AB09E3"/>
    <w:rsid w:val="41E561B3"/>
    <w:rsid w:val="41FC1A23"/>
    <w:rsid w:val="422394FC"/>
    <w:rsid w:val="422CF95F"/>
    <w:rsid w:val="423A5ABC"/>
    <w:rsid w:val="4275C6DB"/>
    <w:rsid w:val="4321E14B"/>
    <w:rsid w:val="433E19A4"/>
    <w:rsid w:val="43415AE6"/>
    <w:rsid w:val="44078F74"/>
    <w:rsid w:val="443B0061"/>
    <w:rsid w:val="44836769"/>
    <w:rsid w:val="44A02D2A"/>
    <w:rsid w:val="44A945D3"/>
    <w:rsid w:val="44D23CA4"/>
    <w:rsid w:val="450E0D60"/>
    <w:rsid w:val="4662B1DC"/>
    <w:rsid w:val="467310EC"/>
    <w:rsid w:val="46D36776"/>
    <w:rsid w:val="47051AA4"/>
    <w:rsid w:val="477D4AF1"/>
    <w:rsid w:val="47984967"/>
    <w:rsid w:val="479BE7B7"/>
    <w:rsid w:val="47CDBBBE"/>
    <w:rsid w:val="480954E0"/>
    <w:rsid w:val="485626DB"/>
    <w:rsid w:val="486DB3D1"/>
    <w:rsid w:val="48701A64"/>
    <w:rsid w:val="488D8935"/>
    <w:rsid w:val="48A6513A"/>
    <w:rsid w:val="49013260"/>
    <w:rsid w:val="490A7F2F"/>
    <w:rsid w:val="49155951"/>
    <w:rsid w:val="497F0335"/>
    <w:rsid w:val="499832D8"/>
    <w:rsid w:val="499C6723"/>
    <w:rsid w:val="49A16081"/>
    <w:rsid w:val="49A45628"/>
    <w:rsid w:val="49A6CB6F"/>
    <w:rsid w:val="4A342385"/>
    <w:rsid w:val="4A564FAE"/>
    <w:rsid w:val="4A928FB8"/>
    <w:rsid w:val="4AAEE9DF"/>
    <w:rsid w:val="4ACC13D7"/>
    <w:rsid w:val="4AEFE146"/>
    <w:rsid w:val="4B0088D1"/>
    <w:rsid w:val="4B530191"/>
    <w:rsid w:val="4B7D57DF"/>
    <w:rsid w:val="4BBDE165"/>
    <w:rsid w:val="4C36C794"/>
    <w:rsid w:val="4C95EBBD"/>
    <w:rsid w:val="4CC76B8E"/>
    <w:rsid w:val="4CFFA764"/>
    <w:rsid w:val="4D07101F"/>
    <w:rsid w:val="4D0ED1C9"/>
    <w:rsid w:val="4D247C12"/>
    <w:rsid w:val="4D5F83AC"/>
    <w:rsid w:val="4D6D187C"/>
    <w:rsid w:val="4DE7AE2B"/>
    <w:rsid w:val="4E0AF061"/>
    <w:rsid w:val="4E3A9815"/>
    <w:rsid w:val="4E4D008C"/>
    <w:rsid w:val="4E661E56"/>
    <w:rsid w:val="4E6FE22E"/>
    <w:rsid w:val="4E78DBB1"/>
    <w:rsid w:val="4E972E04"/>
    <w:rsid w:val="4EA8356E"/>
    <w:rsid w:val="4F0A3FEA"/>
    <w:rsid w:val="4F358900"/>
    <w:rsid w:val="4F5685EB"/>
    <w:rsid w:val="4F76B127"/>
    <w:rsid w:val="4F8B70F4"/>
    <w:rsid w:val="4F96BE34"/>
    <w:rsid w:val="4FAF979B"/>
    <w:rsid w:val="5006965F"/>
    <w:rsid w:val="503306BA"/>
    <w:rsid w:val="50B9C62D"/>
    <w:rsid w:val="50BF3BE3"/>
    <w:rsid w:val="50E65CF6"/>
    <w:rsid w:val="50F4DFE9"/>
    <w:rsid w:val="50FD7D55"/>
    <w:rsid w:val="512C6708"/>
    <w:rsid w:val="5145B011"/>
    <w:rsid w:val="516D975C"/>
    <w:rsid w:val="519FC6F0"/>
    <w:rsid w:val="51D5F8A5"/>
    <w:rsid w:val="51F50F9B"/>
    <w:rsid w:val="521ADE04"/>
    <w:rsid w:val="521CFE95"/>
    <w:rsid w:val="525B0E98"/>
    <w:rsid w:val="52F02478"/>
    <w:rsid w:val="530B6CE1"/>
    <w:rsid w:val="53207FE1"/>
    <w:rsid w:val="5327CA77"/>
    <w:rsid w:val="533208D6"/>
    <w:rsid w:val="536DEFB0"/>
    <w:rsid w:val="53856D83"/>
    <w:rsid w:val="53898383"/>
    <w:rsid w:val="539D36CA"/>
    <w:rsid w:val="53BA558B"/>
    <w:rsid w:val="540F353C"/>
    <w:rsid w:val="541C316F"/>
    <w:rsid w:val="549139B5"/>
    <w:rsid w:val="54A62049"/>
    <w:rsid w:val="551F1A67"/>
    <w:rsid w:val="559E5826"/>
    <w:rsid w:val="55ABF184"/>
    <w:rsid w:val="5606ABFA"/>
    <w:rsid w:val="560DC7B7"/>
    <w:rsid w:val="562B3BA7"/>
    <w:rsid w:val="56BE37BA"/>
    <w:rsid w:val="56E232CB"/>
    <w:rsid w:val="56FBF90A"/>
    <w:rsid w:val="5706CC58"/>
    <w:rsid w:val="571BF10F"/>
    <w:rsid w:val="574DFD7B"/>
    <w:rsid w:val="57FA35FB"/>
    <w:rsid w:val="581076D9"/>
    <w:rsid w:val="58229B18"/>
    <w:rsid w:val="58EBB0BF"/>
    <w:rsid w:val="5927FCF8"/>
    <w:rsid w:val="59830424"/>
    <w:rsid w:val="59A2FBAE"/>
    <w:rsid w:val="5A066F87"/>
    <w:rsid w:val="5A5BE731"/>
    <w:rsid w:val="5A6763B9"/>
    <w:rsid w:val="5A84597A"/>
    <w:rsid w:val="5A869B06"/>
    <w:rsid w:val="5AAC1CD8"/>
    <w:rsid w:val="5ABB3704"/>
    <w:rsid w:val="5AD9E21F"/>
    <w:rsid w:val="5B1B5E09"/>
    <w:rsid w:val="5B3D9EF2"/>
    <w:rsid w:val="5B5B9861"/>
    <w:rsid w:val="5B82864E"/>
    <w:rsid w:val="5BD20FE5"/>
    <w:rsid w:val="5BF04A49"/>
    <w:rsid w:val="5C25773D"/>
    <w:rsid w:val="5C4A75C9"/>
    <w:rsid w:val="5C7B7514"/>
    <w:rsid w:val="5C9AF634"/>
    <w:rsid w:val="5D09FDA5"/>
    <w:rsid w:val="5D0C72EB"/>
    <w:rsid w:val="5D1DBCCE"/>
    <w:rsid w:val="5D3EF2B4"/>
    <w:rsid w:val="5D8434F3"/>
    <w:rsid w:val="5DC80D9D"/>
    <w:rsid w:val="5DCAC81D"/>
    <w:rsid w:val="5DFC9AD8"/>
    <w:rsid w:val="5E3B7D28"/>
    <w:rsid w:val="5EA2B4DD"/>
    <w:rsid w:val="5EA95560"/>
    <w:rsid w:val="5ECC4CB4"/>
    <w:rsid w:val="5F2C4272"/>
    <w:rsid w:val="5F513210"/>
    <w:rsid w:val="5F9E11B7"/>
    <w:rsid w:val="5FAF6160"/>
    <w:rsid w:val="6004C0E4"/>
    <w:rsid w:val="60627400"/>
    <w:rsid w:val="6090211B"/>
    <w:rsid w:val="60933740"/>
    <w:rsid w:val="613D03C2"/>
    <w:rsid w:val="61478575"/>
    <w:rsid w:val="61C96679"/>
    <w:rsid w:val="61D7D20F"/>
    <w:rsid w:val="62527208"/>
    <w:rsid w:val="6266E7E4"/>
    <w:rsid w:val="626DD651"/>
    <w:rsid w:val="62E49ABD"/>
    <w:rsid w:val="62F6331D"/>
    <w:rsid w:val="62F700A3"/>
    <w:rsid w:val="62FFFAD9"/>
    <w:rsid w:val="63276758"/>
    <w:rsid w:val="632F1408"/>
    <w:rsid w:val="632F79DD"/>
    <w:rsid w:val="6366170E"/>
    <w:rsid w:val="63E0B1C3"/>
    <w:rsid w:val="64363A22"/>
    <w:rsid w:val="65571694"/>
    <w:rsid w:val="65642964"/>
    <w:rsid w:val="65771D39"/>
    <w:rsid w:val="658A7F8E"/>
    <w:rsid w:val="658D729F"/>
    <w:rsid w:val="65E6A293"/>
    <w:rsid w:val="6618E674"/>
    <w:rsid w:val="661E1557"/>
    <w:rsid w:val="6623F71E"/>
    <w:rsid w:val="6667B9A1"/>
    <w:rsid w:val="668937F8"/>
    <w:rsid w:val="66A77CF7"/>
    <w:rsid w:val="66B47BB4"/>
    <w:rsid w:val="6706E09B"/>
    <w:rsid w:val="670B7696"/>
    <w:rsid w:val="672192D0"/>
    <w:rsid w:val="6765E45C"/>
    <w:rsid w:val="67A6EE9C"/>
    <w:rsid w:val="67D78C80"/>
    <w:rsid w:val="680DB254"/>
    <w:rsid w:val="681E1FE7"/>
    <w:rsid w:val="68245960"/>
    <w:rsid w:val="6829E895"/>
    <w:rsid w:val="6877F6FA"/>
    <w:rsid w:val="68B12C20"/>
    <w:rsid w:val="68F648B2"/>
    <w:rsid w:val="690B5FF8"/>
    <w:rsid w:val="692C7AB7"/>
    <w:rsid w:val="69D0F9C5"/>
    <w:rsid w:val="69EB169A"/>
    <w:rsid w:val="6A174170"/>
    <w:rsid w:val="6A8B19DA"/>
    <w:rsid w:val="6AB14C9E"/>
    <w:rsid w:val="6AD2CCA1"/>
    <w:rsid w:val="6ADB2E6D"/>
    <w:rsid w:val="6AE11F6E"/>
    <w:rsid w:val="6AF71E2A"/>
    <w:rsid w:val="6B1F181F"/>
    <w:rsid w:val="6B58FBC6"/>
    <w:rsid w:val="6B894FC2"/>
    <w:rsid w:val="6BB2B525"/>
    <w:rsid w:val="6C1DE926"/>
    <w:rsid w:val="6C2E4ACB"/>
    <w:rsid w:val="6C338303"/>
    <w:rsid w:val="6C531BE7"/>
    <w:rsid w:val="6C6B89DE"/>
    <w:rsid w:val="6C889066"/>
    <w:rsid w:val="6CCB9F80"/>
    <w:rsid w:val="6CE8841E"/>
    <w:rsid w:val="6CF27568"/>
    <w:rsid w:val="6CF36917"/>
    <w:rsid w:val="6D098FFC"/>
    <w:rsid w:val="6D1F3F98"/>
    <w:rsid w:val="6D351191"/>
    <w:rsid w:val="6D377D91"/>
    <w:rsid w:val="6D3C43BF"/>
    <w:rsid w:val="6D881EBB"/>
    <w:rsid w:val="6DAE6E88"/>
    <w:rsid w:val="6DD4D64C"/>
    <w:rsid w:val="6DDCCAB8"/>
    <w:rsid w:val="6E6662A8"/>
    <w:rsid w:val="6E6784AA"/>
    <w:rsid w:val="6EE2D83D"/>
    <w:rsid w:val="6EF0149B"/>
    <w:rsid w:val="6EF5DC8A"/>
    <w:rsid w:val="6F049DB2"/>
    <w:rsid w:val="6F294EED"/>
    <w:rsid w:val="6F455693"/>
    <w:rsid w:val="6F9CAED6"/>
    <w:rsid w:val="6FAED1E3"/>
    <w:rsid w:val="6FB2F828"/>
    <w:rsid w:val="6FB933FD"/>
    <w:rsid w:val="6FD98D7A"/>
    <w:rsid w:val="7029A220"/>
    <w:rsid w:val="702F68AF"/>
    <w:rsid w:val="704ADEB2"/>
    <w:rsid w:val="708116DD"/>
    <w:rsid w:val="70842F90"/>
    <w:rsid w:val="71C8C6C2"/>
    <w:rsid w:val="71CA1695"/>
    <w:rsid w:val="721B1D78"/>
    <w:rsid w:val="72725263"/>
    <w:rsid w:val="72732B64"/>
    <w:rsid w:val="72A1AE42"/>
    <w:rsid w:val="72B97326"/>
    <w:rsid w:val="7372476C"/>
    <w:rsid w:val="73CF49A3"/>
    <w:rsid w:val="73E2C4F0"/>
    <w:rsid w:val="73E4E0CA"/>
    <w:rsid w:val="7429072C"/>
    <w:rsid w:val="7446D738"/>
    <w:rsid w:val="748694D7"/>
    <w:rsid w:val="7488A70B"/>
    <w:rsid w:val="749C06EF"/>
    <w:rsid w:val="74D8D572"/>
    <w:rsid w:val="74FF267D"/>
    <w:rsid w:val="7520F873"/>
    <w:rsid w:val="754BE04C"/>
    <w:rsid w:val="75516485"/>
    <w:rsid w:val="76915425"/>
    <w:rsid w:val="76F38486"/>
    <w:rsid w:val="7702335A"/>
    <w:rsid w:val="7708BA9F"/>
    <w:rsid w:val="774B7532"/>
    <w:rsid w:val="776C59BF"/>
    <w:rsid w:val="777B0B96"/>
    <w:rsid w:val="779D97B7"/>
    <w:rsid w:val="77E8D390"/>
    <w:rsid w:val="7820A893"/>
    <w:rsid w:val="782227E3"/>
    <w:rsid w:val="78326A5F"/>
    <w:rsid w:val="78359C0B"/>
    <w:rsid w:val="783B4D5D"/>
    <w:rsid w:val="7877966C"/>
    <w:rsid w:val="787D7504"/>
    <w:rsid w:val="796896B5"/>
    <w:rsid w:val="7990EB84"/>
    <w:rsid w:val="79E38ECB"/>
    <w:rsid w:val="7A1ACE58"/>
    <w:rsid w:val="7A4D35AA"/>
    <w:rsid w:val="7A7ADADF"/>
    <w:rsid w:val="7A7CADF8"/>
    <w:rsid w:val="7AA5C43C"/>
    <w:rsid w:val="7ABA87FE"/>
    <w:rsid w:val="7AF44064"/>
    <w:rsid w:val="7B0CB6CD"/>
    <w:rsid w:val="7B295078"/>
    <w:rsid w:val="7B6023C5"/>
    <w:rsid w:val="7B90E965"/>
    <w:rsid w:val="7B99A402"/>
    <w:rsid w:val="7C0177F2"/>
    <w:rsid w:val="7C04ACE6"/>
    <w:rsid w:val="7C906E6A"/>
    <w:rsid w:val="7D1D70BB"/>
    <w:rsid w:val="7D1FB644"/>
    <w:rsid w:val="7D7450FD"/>
    <w:rsid w:val="7DA697C8"/>
    <w:rsid w:val="7DBFB7FF"/>
    <w:rsid w:val="7E1F17B6"/>
    <w:rsid w:val="7E419B0D"/>
    <w:rsid w:val="7E6ACAD0"/>
    <w:rsid w:val="7EA40B3D"/>
    <w:rsid w:val="7EB0594E"/>
    <w:rsid w:val="7EB6C00A"/>
    <w:rsid w:val="7EC1B20E"/>
    <w:rsid w:val="7F8BA32C"/>
    <w:rsid w:val="7FA2A71E"/>
    <w:rsid w:val="7FB019B5"/>
    <w:rsid w:val="7FE02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B143B0"/>
  <w15:docId w15:val="{A23D2453-75F4-4FE9-8C34-EEA118286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6E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6D0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0B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0B4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0B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0B4B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27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753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715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15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15C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15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15C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F2AFA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FB63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F96D0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153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61536"/>
    <w:rPr>
      <w:rFonts w:eastAsiaTheme="minorEastAsia"/>
      <w:color w:val="5A5A5A" w:themeColor="text1" w:themeTint="A5"/>
      <w:spacing w:val="15"/>
    </w:rPr>
  </w:style>
  <w:style w:type="paragraph" w:styleId="NoSpacing">
    <w:name w:val="No Spacing"/>
    <w:uiPriority w:val="1"/>
    <w:qFormat/>
    <w:rsid w:val="00100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7CEBFA3C43A64EB4C6F10BFCD045D2" ma:contentTypeVersion="3" ma:contentTypeDescription="Create a new document." ma:contentTypeScope="" ma:versionID="b95637281bb7d4dd6fb2dc59a66ba9b1">
  <xsd:schema xmlns:xsd="http://www.w3.org/2001/XMLSchema" xmlns:xs="http://www.w3.org/2001/XMLSchema" xmlns:p="http://schemas.microsoft.com/office/2006/metadata/properties" xmlns:ns2="c85894c2-0fbd-4a58-aec1-68414904e729" targetNamespace="http://schemas.microsoft.com/office/2006/metadata/properties" ma:root="true" ma:fieldsID="682f83edfa43e8865c854f0d97a7e47f" ns2:_="">
    <xsd:import namespace="c85894c2-0fbd-4a58-aec1-68414904e7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5894c2-0fbd-4a58-aec1-68414904e7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85DB3CE-4F62-4308-9448-9DE8A7E975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ED1F62-1926-4D3D-8940-FADFCF2A74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5894c2-0fbd-4a58-aec1-68414904e7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840860-83A1-4C29-BAED-48821D4C2E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8C32F1-8CF2-4024-9D10-17EC605BAE6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85</Words>
  <Characters>5621</Characters>
  <Application>Microsoft Office Word</Application>
  <DocSecurity>0</DocSecurity>
  <Lines>46</Lines>
  <Paragraphs>13</Paragraphs>
  <ScaleCrop>false</ScaleCrop>
  <Company>Microsoft</Company>
  <LinksUpToDate>false</LinksUpToDate>
  <CharactersWithSpaces>6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ta Larson</dc:creator>
  <cp:keywords/>
  <dc:description/>
  <cp:lastModifiedBy>James Davis</cp:lastModifiedBy>
  <cp:revision>2</cp:revision>
  <cp:lastPrinted>2024-11-17T19:12:00Z</cp:lastPrinted>
  <dcterms:created xsi:type="dcterms:W3CDTF">2025-07-15T21:02:00Z</dcterms:created>
  <dcterms:modified xsi:type="dcterms:W3CDTF">2025-07-15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7CEBFA3C43A64EB4C6F10BFCD045D2</vt:lpwstr>
  </property>
  <property fmtid="{D5CDD505-2E9C-101B-9397-08002B2CF9AE}" pid="3" name="xd_ProgID">
    <vt:lpwstr/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</Properties>
</file>